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775" w:rsidRDefault="00004BD2" w:rsidP="00BB1C50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E7693F">
        <w:rPr>
          <w:b/>
          <w:bCs/>
          <w:sz w:val="32"/>
          <w:szCs w:val="32"/>
        </w:rPr>
        <w:t>РОССИЙСКАЯ ФЕДЕРАЦИЯ</w:t>
      </w:r>
      <w:r w:rsidR="0007070B">
        <w:rPr>
          <w:b/>
          <w:bCs/>
          <w:sz w:val="32"/>
          <w:szCs w:val="32"/>
        </w:rPr>
        <w:t xml:space="preserve">                    </w:t>
      </w:r>
    </w:p>
    <w:p w:rsidR="00E7693F" w:rsidRDefault="00E7693F" w:rsidP="005D377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МАРСКАЯ ОБЛАСТЬ</w:t>
      </w:r>
    </w:p>
    <w:p w:rsidR="00E7693F" w:rsidRDefault="00E7693F" w:rsidP="00E7693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ЫЙ РАЙОН НЕФТЕГОРСКИЙ</w:t>
      </w:r>
    </w:p>
    <w:p w:rsidR="00E7693F" w:rsidRDefault="00E7693F" w:rsidP="00E7693F">
      <w:pPr>
        <w:jc w:val="center"/>
      </w:pPr>
      <w:r>
        <w:rPr>
          <w:b/>
          <w:bCs/>
          <w:sz w:val="32"/>
          <w:szCs w:val="32"/>
        </w:rPr>
        <w:t>СОБРАНИЕ  ПРЕДСТАВИТЕЛЕЙ</w:t>
      </w:r>
    </w:p>
    <w:p w:rsidR="00E7693F" w:rsidRDefault="00E7693F" w:rsidP="00BB1C50">
      <w:pPr>
        <w:pBdr>
          <w:bottom w:val="single" w:sz="24" w:space="1" w:color="auto"/>
        </w:pBd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ЕЛЬСКОГО ПОСЕЛЕНИЯ БАРИНОВКА</w:t>
      </w:r>
    </w:p>
    <w:p w:rsidR="00157032" w:rsidRPr="00D901E4" w:rsidRDefault="001E1FBB" w:rsidP="00BB1C50">
      <w:pPr>
        <w:pBdr>
          <w:bottom w:val="single" w:sz="24" w:space="1" w:color="auto"/>
        </w:pBdr>
        <w:jc w:val="center"/>
        <w:outlineLvl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Россия, 446603, Самарская область, Нефтегорский район, с.Бариновка, ул.Чапаевская,18,тел/факс – 8-84670-3-41-81</w:t>
      </w:r>
    </w:p>
    <w:p w:rsidR="00D901E4" w:rsidRDefault="003E5323" w:rsidP="00624F2F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 Е Ш Е Н И Е</w:t>
      </w:r>
    </w:p>
    <w:p w:rsidR="00624F2F" w:rsidRDefault="00624F2F" w:rsidP="00535D6E">
      <w:pPr>
        <w:outlineLvl w:val="0"/>
        <w:rPr>
          <w:b/>
          <w:bCs/>
          <w:sz w:val="36"/>
          <w:szCs w:val="36"/>
        </w:rPr>
      </w:pPr>
    </w:p>
    <w:p w:rsidR="00624F2F" w:rsidRPr="00624F2F" w:rsidRDefault="00B062A5" w:rsidP="00624F2F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27 декабря </w:t>
      </w:r>
      <w:r w:rsidR="00704374">
        <w:rPr>
          <w:b/>
          <w:bCs/>
          <w:sz w:val="28"/>
          <w:szCs w:val="28"/>
        </w:rPr>
        <w:t>2018</w:t>
      </w:r>
      <w:r w:rsidR="00535D6E">
        <w:rPr>
          <w:b/>
          <w:bCs/>
          <w:sz w:val="28"/>
          <w:szCs w:val="28"/>
        </w:rPr>
        <w:t xml:space="preserve">г.                                                         </w:t>
      </w:r>
      <w:r w:rsidR="00C542B4">
        <w:rPr>
          <w:b/>
          <w:bCs/>
          <w:sz w:val="28"/>
          <w:szCs w:val="28"/>
        </w:rPr>
        <w:t xml:space="preserve"> </w:t>
      </w:r>
      <w:r w:rsidR="00EE35DA">
        <w:rPr>
          <w:b/>
          <w:bCs/>
          <w:sz w:val="28"/>
          <w:szCs w:val="28"/>
        </w:rPr>
        <w:t xml:space="preserve">                            </w:t>
      </w:r>
      <w:r w:rsidR="00B40B2D">
        <w:rPr>
          <w:b/>
          <w:bCs/>
          <w:sz w:val="28"/>
          <w:szCs w:val="28"/>
        </w:rPr>
        <w:t>№172</w:t>
      </w:r>
    </w:p>
    <w:p w:rsidR="00B32407" w:rsidRPr="00D901E4" w:rsidRDefault="00157032" w:rsidP="00B32407">
      <w:pPr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 xml:space="preserve">         </w:t>
      </w:r>
      <w:r w:rsidR="00B32407">
        <w:rPr>
          <w:b/>
          <w:bCs/>
          <w:sz w:val="36"/>
          <w:szCs w:val="36"/>
        </w:rPr>
        <w:t xml:space="preserve">                                                           </w:t>
      </w:r>
    </w:p>
    <w:p w:rsidR="00B32407" w:rsidRDefault="00B32407" w:rsidP="00B3240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О внесении изменений в Решение Собрания представителей от 08 декабря</w:t>
      </w:r>
    </w:p>
    <w:p w:rsidR="00B32407" w:rsidRDefault="00B32407" w:rsidP="00B324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7 года №108 «Об утверждении бюджета сельского поселения Бариновка муниципального района Нефтегорский Самарской области </w:t>
      </w:r>
    </w:p>
    <w:p w:rsidR="00B32407" w:rsidRDefault="00B32407" w:rsidP="00B3240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8 год и плановый период 2019-2020г.</w:t>
      </w:r>
    </w:p>
    <w:p w:rsidR="00CF1C25" w:rsidRPr="00D901E4" w:rsidRDefault="00157032" w:rsidP="00132ED0">
      <w:pPr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 xml:space="preserve">                                                  </w:t>
      </w:r>
    </w:p>
    <w:p w:rsidR="0003775C" w:rsidRDefault="0003775C" w:rsidP="0003775C">
      <w:pPr>
        <w:rPr>
          <w:sz w:val="28"/>
          <w:szCs w:val="28"/>
        </w:rPr>
      </w:pPr>
    </w:p>
    <w:p w:rsidR="0003775C" w:rsidRDefault="00311A1B" w:rsidP="00037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3F62">
        <w:rPr>
          <w:sz w:val="28"/>
          <w:szCs w:val="28"/>
        </w:rPr>
        <w:t xml:space="preserve">    </w:t>
      </w:r>
      <w:r w:rsidR="00B062A5">
        <w:rPr>
          <w:sz w:val="28"/>
          <w:szCs w:val="28"/>
        </w:rPr>
        <w:t>В связи с изменением суммы передачи  межбюджетных трансфертов</w:t>
      </w:r>
      <w:r w:rsidR="008559DB">
        <w:rPr>
          <w:sz w:val="28"/>
          <w:szCs w:val="28"/>
        </w:rPr>
        <w:t xml:space="preserve"> </w:t>
      </w:r>
      <w:r w:rsidR="00B062A5">
        <w:rPr>
          <w:sz w:val="28"/>
          <w:szCs w:val="28"/>
        </w:rPr>
        <w:t>в муниципальный район Нефтегорский из</w:t>
      </w:r>
      <w:r w:rsidR="008559DB">
        <w:rPr>
          <w:sz w:val="28"/>
          <w:szCs w:val="28"/>
        </w:rPr>
        <w:t xml:space="preserve"> бюджет</w:t>
      </w:r>
      <w:r w:rsidR="00B062A5">
        <w:rPr>
          <w:sz w:val="28"/>
          <w:szCs w:val="28"/>
        </w:rPr>
        <w:t>а сельского</w:t>
      </w:r>
      <w:r w:rsidR="008559DB">
        <w:rPr>
          <w:sz w:val="28"/>
          <w:szCs w:val="28"/>
        </w:rPr>
        <w:t xml:space="preserve"> поселения</w:t>
      </w:r>
      <w:r w:rsidR="00973F62">
        <w:rPr>
          <w:sz w:val="28"/>
          <w:szCs w:val="28"/>
        </w:rPr>
        <w:t xml:space="preserve"> </w:t>
      </w:r>
      <w:r w:rsidR="00B062A5">
        <w:rPr>
          <w:sz w:val="28"/>
          <w:szCs w:val="28"/>
        </w:rPr>
        <w:t>Бариновка</w:t>
      </w:r>
      <w:r w:rsidR="0003775C">
        <w:rPr>
          <w:sz w:val="28"/>
          <w:szCs w:val="28"/>
        </w:rPr>
        <w:t xml:space="preserve"> и в соответствии с Уставом Собрание представителей сельского поселения Бариновка </w:t>
      </w:r>
    </w:p>
    <w:p w:rsidR="0003775C" w:rsidRDefault="0003775C" w:rsidP="0003775C">
      <w:pPr>
        <w:jc w:val="both"/>
        <w:rPr>
          <w:sz w:val="28"/>
          <w:szCs w:val="28"/>
        </w:rPr>
      </w:pPr>
    </w:p>
    <w:p w:rsidR="00FB308C" w:rsidRDefault="00FB308C" w:rsidP="00FB6DC8">
      <w:pPr>
        <w:jc w:val="both"/>
        <w:rPr>
          <w:sz w:val="28"/>
          <w:szCs w:val="28"/>
        </w:rPr>
      </w:pPr>
    </w:p>
    <w:p w:rsidR="00132ED0" w:rsidRDefault="00E23582" w:rsidP="002C02D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4A5395" w:rsidRDefault="004A5395" w:rsidP="002C02DE">
      <w:pPr>
        <w:jc w:val="center"/>
        <w:outlineLvl w:val="0"/>
        <w:rPr>
          <w:sz w:val="28"/>
          <w:szCs w:val="28"/>
        </w:rPr>
      </w:pPr>
    </w:p>
    <w:p w:rsidR="007C3EDC" w:rsidRDefault="007C3EDC" w:rsidP="007C3EDC">
      <w:pPr>
        <w:numPr>
          <w:ilvl w:val="0"/>
          <w:numId w:val="15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нести следующие изм</w:t>
      </w:r>
      <w:r w:rsidR="00FC6887">
        <w:rPr>
          <w:sz w:val="28"/>
          <w:szCs w:val="28"/>
        </w:rPr>
        <w:t>енения в Решение Собрания предс</w:t>
      </w:r>
      <w:r>
        <w:rPr>
          <w:sz w:val="28"/>
          <w:szCs w:val="28"/>
        </w:rPr>
        <w:t>тавителей сел</w:t>
      </w:r>
      <w:r w:rsidR="00E1608C">
        <w:rPr>
          <w:sz w:val="28"/>
          <w:szCs w:val="28"/>
        </w:rPr>
        <w:t>ьского пос</w:t>
      </w:r>
      <w:r w:rsidR="00B32407">
        <w:rPr>
          <w:sz w:val="28"/>
          <w:szCs w:val="28"/>
        </w:rPr>
        <w:t>еления Бариновка от 08 декабря 2017 № 108</w:t>
      </w:r>
      <w:r>
        <w:rPr>
          <w:sz w:val="28"/>
          <w:szCs w:val="28"/>
        </w:rPr>
        <w:t xml:space="preserve"> «Об утверждении бюджета </w:t>
      </w:r>
      <w:r w:rsidRPr="007C3EDC">
        <w:rPr>
          <w:sz w:val="28"/>
          <w:szCs w:val="28"/>
        </w:rPr>
        <w:t>сельского поселения Бариновка муниципального района Нефтег</w:t>
      </w:r>
      <w:r w:rsidR="00B32407">
        <w:rPr>
          <w:sz w:val="28"/>
          <w:szCs w:val="28"/>
        </w:rPr>
        <w:t>орский Самарской области на 2018 год и плановый период 2019-2020</w:t>
      </w:r>
      <w:r w:rsidRPr="007C3EDC">
        <w:rPr>
          <w:sz w:val="28"/>
          <w:szCs w:val="28"/>
        </w:rPr>
        <w:t>г.»</w:t>
      </w:r>
      <w:r w:rsidR="00B32407">
        <w:rPr>
          <w:sz w:val="28"/>
          <w:szCs w:val="28"/>
        </w:rPr>
        <w:t>( в редакции РСП №119 от 28.12.2017г.</w:t>
      </w:r>
      <w:r w:rsidR="00FB308C">
        <w:rPr>
          <w:sz w:val="28"/>
          <w:szCs w:val="28"/>
        </w:rPr>
        <w:t>,РСП №124 от 25.01.2018г.</w:t>
      </w:r>
      <w:r w:rsidR="00FB3789">
        <w:rPr>
          <w:sz w:val="28"/>
          <w:szCs w:val="28"/>
        </w:rPr>
        <w:t>,№134 от 27.02.2018г,№135 от 27.03.2018г,№140 от 16.04.2018г.</w:t>
      </w:r>
      <w:r w:rsidR="00311A1B">
        <w:rPr>
          <w:sz w:val="28"/>
          <w:szCs w:val="28"/>
        </w:rPr>
        <w:t>,№142 от 26.04.2018г.</w:t>
      </w:r>
      <w:r w:rsidR="00D302B0">
        <w:rPr>
          <w:sz w:val="28"/>
          <w:szCs w:val="28"/>
        </w:rPr>
        <w:t>,№144 от 23.05.2018г.</w:t>
      </w:r>
      <w:r w:rsidR="006759B1">
        <w:rPr>
          <w:sz w:val="28"/>
          <w:szCs w:val="28"/>
        </w:rPr>
        <w:t>,№146 от 21.06.2018г.</w:t>
      </w:r>
      <w:r w:rsidR="0092122B">
        <w:rPr>
          <w:sz w:val="28"/>
          <w:szCs w:val="28"/>
        </w:rPr>
        <w:t>,№155 от 24.08.2018г.</w:t>
      </w:r>
      <w:r w:rsidR="00FF4369">
        <w:rPr>
          <w:sz w:val="28"/>
          <w:szCs w:val="28"/>
        </w:rPr>
        <w:t>,№156 от 14.09.2018г.</w:t>
      </w:r>
      <w:r w:rsidR="001C4603">
        <w:rPr>
          <w:sz w:val="28"/>
          <w:szCs w:val="28"/>
        </w:rPr>
        <w:t>,№158 от 28.11.2018г.</w:t>
      </w:r>
      <w:r w:rsidR="00B062A5">
        <w:rPr>
          <w:sz w:val="28"/>
          <w:szCs w:val="28"/>
        </w:rPr>
        <w:t>,№ 164 от 03.12.2018г.</w:t>
      </w:r>
      <w:r w:rsidR="00B32407">
        <w:rPr>
          <w:sz w:val="28"/>
          <w:szCs w:val="28"/>
        </w:rPr>
        <w:t>)</w:t>
      </w:r>
      <w:r w:rsidR="00051C14">
        <w:rPr>
          <w:sz w:val="28"/>
          <w:szCs w:val="28"/>
        </w:rPr>
        <w:t>:</w:t>
      </w:r>
    </w:p>
    <w:p w:rsidR="001013B9" w:rsidRDefault="00B32407" w:rsidP="001013B9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Доходная часть бюджета сельского поселения Бариновка :</w:t>
      </w:r>
    </w:p>
    <w:p w:rsidR="00B32407" w:rsidRPr="00866672" w:rsidRDefault="00CF10F6" w:rsidP="001013B9">
      <w:pPr>
        <w:ind w:left="720"/>
        <w:jc w:val="both"/>
        <w:outlineLvl w:val="0"/>
        <w:rPr>
          <w:sz w:val="28"/>
          <w:szCs w:val="28"/>
        </w:rPr>
      </w:pPr>
      <w:r w:rsidRPr="00866672">
        <w:rPr>
          <w:sz w:val="28"/>
          <w:szCs w:val="28"/>
        </w:rPr>
        <w:t>1.1.статьи 1:</w:t>
      </w:r>
    </w:p>
    <w:p w:rsidR="00CF10F6" w:rsidRDefault="00866672" w:rsidP="001013B9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D10BE2">
        <w:rPr>
          <w:sz w:val="28"/>
          <w:szCs w:val="28"/>
        </w:rPr>
        <w:t>абзац 2 сумму</w:t>
      </w:r>
      <w:r>
        <w:rPr>
          <w:sz w:val="28"/>
          <w:szCs w:val="28"/>
        </w:rPr>
        <w:t xml:space="preserve"> доходов</w:t>
      </w:r>
      <w:r w:rsidR="00B062A5">
        <w:rPr>
          <w:sz w:val="28"/>
          <w:szCs w:val="28"/>
        </w:rPr>
        <w:t xml:space="preserve"> «28552514,51</w:t>
      </w:r>
      <w:r w:rsidR="007470E9">
        <w:rPr>
          <w:sz w:val="28"/>
          <w:szCs w:val="28"/>
        </w:rPr>
        <w:t>»</w:t>
      </w:r>
      <w:r w:rsidR="002E5A4F">
        <w:rPr>
          <w:sz w:val="28"/>
          <w:szCs w:val="28"/>
        </w:rPr>
        <w:t xml:space="preserve"> </w:t>
      </w:r>
      <w:r w:rsidR="00743EC7">
        <w:rPr>
          <w:sz w:val="28"/>
          <w:szCs w:val="28"/>
        </w:rPr>
        <w:t>.</w:t>
      </w:r>
    </w:p>
    <w:p w:rsidR="00FA6CC8" w:rsidRDefault="00B062A5" w:rsidP="001013B9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тавить без изменения.</w:t>
      </w:r>
    </w:p>
    <w:p w:rsidR="007C3EDC" w:rsidRDefault="00CF1BCD" w:rsidP="00FB6DC8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абзац 3 </w:t>
      </w:r>
      <w:r w:rsidR="00011190">
        <w:rPr>
          <w:sz w:val="28"/>
          <w:szCs w:val="28"/>
        </w:rPr>
        <w:t>пункта 1.1 статьи 1 сумму</w:t>
      </w:r>
      <w:r w:rsidR="006759B1">
        <w:rPr>
          <w:sz w:val="28"/>
          <w:szCs w:val="28"/>
        </w:rPr>
        <w:t xml:space="preserve"> расх</w:t>
      </w:r>
      <w:r w:rsidR="00B062A5">
        <w:rPr>
          <w:sz w:val="28"/>
          <w:szCs w:val="28"/>
        </w:rPr>
        <w:t>одов  «31723730,11</w:t>
      </w:r>
      <w:r w:rsidR="002E5A4F">
        <w:rPr>
          <w:sz w:val="28"/>
          <w:szCs w:val="28"/>
        </w:rPr>
        <w:t>»</w:t>
      </w:r>
      <w:r w:rsidR="00B062A5">
        <w:rPr>
          <w:sz w:val="28"/>
          <w:szCs w:val="28"/>
        </w:rPr>
        <w:t xml:space="preserve"> оставить без изменения</w:t>
      </w:r>
      <w:r w:rsidR="00743EC7">
        <w:rPr>
          <w:sz w:val="28"/>
          <w:szCs w:val="28"/>
        </w:rPr>
        <w:t xml:space="preserve"> .</w:t>
      </w:r>
    </w:p>
    <w:p w:rsidR="001013B9" w:rsidRDefault="001013B9" w:rsidP="00FB6DC8">
      <w:pPr>
        <w:ind w:left="720"/>
        <w:jc w:val="both"/>
        <w:outlineLvl w:val="0"/>
        <w:rPr>
          <w:sz w:val="28"/>
          <w:szCs w:val="28"/>
        </w:rPr>
      </w:pPr>
    </w:p>
    <w:p w:rsidR="00866672" w:rsidRDefault="00B36C5F" w:rsidP="001013B9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а</w:t>
      </w:r>
      <w:r w:rsidR="00CF1BCD">
        <w:rPr>
          <w:sz w:val="28"/>
          <w:szCs w:val="28"/>
        </w:rPr>
        <w:t>бзац 4</w:t>
      </w:r>
      <w:r w:rsidR="007470E9">
        <w:rPr>
          <w:sz w:val="28"/>
          <w:szCs w:val="28"/>
        </w:rPr>
        <w:t xml:space="preserve"> пункта 1.1 статьи 1 </w:t>
      </w:r>
      <w:r w:rsidR="00FB308C">
        <w:rPr>
          <w:sz w:val="28"/>
          <w:szCs w:val="28"/>
        </w:rPr>
        <w:t xml:space="preserve"> </w:t>
      </w:r>
      <w:r w:rsidR="003417E5">
        <w:rPr>
          <w:sz w:val="28"/>
          <w:szCs w:val="28"/>
        </w:rPr>
        <w:t>дефицит – «3171215,60</w:t>
      </w:r>
      <w:r w:rsidR="007C3EDC">
        <w:rPr>
          <w:sz w:val="28"/>
          <w:szCs w:val="28"/>
        </w:rPr>
        <w:t>»</w:t>
      </w:r>
      <w:r w:rsidR="00B062A5">
        <w:rPr>
          <w:sz w:val="28"/>
          <w:szCs w:val="28"/>
        </w:rPr>
        <w:t xml:space="preserve"> оставить без изменения</w:t>
      </w:r>
      <w:r w:rsidR="007C3EDC">
        <w:rPr>
          <w:sz w:val="28"/>
          <w:szCs w:val="28"/>
        </w:rPr>
        <w:t>;</w:t>
      </w:r>
    </w:p>
    <w:p w:rsidR="00743EC7" w:rsidRDefault="00743EC7" w:rsidP="001013B9">
      <w:pPr>
        <w:ind w:left="720"/>
        <w:jc w:val="both"/>
        <w:outlineLvl w:val="0"/>
        <w:rPr>
          <w:sz w:val="28"/>
          <w:szCs w:val="28"/>
        </w:rPr>
      </w:pPr>
    </w:p>
    <w:p w:rsidR="002E5A4F" w:rsidRDefault="002E5A4F" w:rsidP="001013B9">
      <w:pPr>
        <w:ind w:left="720"/>
        <w:jc w:val="both"/>
        <w:outlineLvl w:val="0"/>
        <w:rPr>
          <w:sz w:val="28"/>
          <w:szCs w:val="28"/>
        </w:rPr>
      </w:pPr>
    </w:p>
    <w:p w:rsidR="00471230" w:rsidRDefault="00471230" w:rsidP="001013B9">
      <w:pPr>
        <w:ind w:left="720"/>
        <w:jc w:val="both"/>
        <w:outlineLvl w:val="0"/>
        <w:rPr>
          <w:sz w:val="28"/>
          <w:szCs w:val="28"/>
        </w:rPr>
      </w:pPr>
    </w:p>
    <w:p w:rsidR="00471230" w:rsidRDefault="00471230" w:rsidP="001013B9">
      <w:pPr>
        <w:ind w:left="720"/>
        <w:jc w:val="both"/>
        <w:outlineLvl w:val="0"/>
        <w:rPr>
          <w:sz w:val="28"/>
          <w:szCs w:val="28"/>
        </w:rPr>
      </w:pPr>
    </w:p>
    <w:p w:rsidR="00825DC8" w:rsidRDefault="00825DC8" w:rsidP="001013B9">
      <w:pPr>
        <w:ind w:left="720"/>
        <w:jc w:val="both"/>
        <w:outlineLvl w:val="0"/>
        <w:rPr>
          <w:sz w:val="28"/>
          <w:szCs w:val="28"/>
        </w:rPr>
      </w:pPr>
    </w:p>
    <w:p w:rsidR="001013B9" w:rsidRDefault="00B36C5F" w:rsidP="001013B9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825DC8">
        <w:rPr>
          <w:sz w:val="28"/>
          <w:szCs w:val="28"/>
        </w:rPr>
        <w:t>)</w:t>
      </w:r>
      <w:r>
        <w:rPr>
          <w:sz w:val="28"/>
          <w:szCs w:val="28"/>
        </w:rPr>
        <w:t>-</w:t>
      </w:r>
      <w:r w:rsidR="00825DC8">
        <w:rPr>
          <w:sz w:val="28"/>
          <w:szCs w:val="28"/>
        </w:rPr>
        <w:t>Пункт 4.1 статьи 4 в абзаце 2 – объем межбюджетных трансфертов</w:t>
      </w:r>
    </w:p>
    <w:p w:rsidR="00825DC8" w:rsidRDefault="00FA6CC8" w:rsidP="001013B9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лучаемых </w:t>
      </w:r>
      <w:r w:rsidR="00FB308C">
        <w:rPr>
          <w:sz w:val="28"/>
          <w:szCs w:val="28"/>
        </w:rPr>
        <w:t xml:space="preserve">  в 2018 </w:t>
      </w:r>
      <w:r w:rsidR="00743EC7">
        <w:rPr>
          <w:sz w:val="28"/>
          <w:szCs w:val="28"/>
        </w:rPr>
        <w:t xml:space="preserve">г. </w:t>
      </w:r>
      <w:r w:rsidR="00954926">
        <w:rPr>
          <w:sz w:val="28"/>
          <w:szCs w:val="28"/>
        </w:rPr>
        <w:t>сумму «256</w:t>
      </w:r>
      <w:r w:rsidR="00B062A5">
        <w:rPr>
          <w:sz w:val="28"/>
          <w:szCs w:val="28"/>
        </w:rPr>
        <w:t>75213,08» оставить без изменения</w:t>
      </w:r>
      <w:r w:rsidR="003501E9">
        <w:rPr>
          <w:sz w:val="28"/>
          <w:szCs w:val="28"/>
        </w:rPr>
        <w:t xml:space="preserve"> </w:t>
      </w:r>
      <w:r w:rsidR="00FB308C">
        <w:rPr>
          <w:sz w:val="28"/>
          <w:szCs w:val="28"/>
        </w:rPr>
        <w:t>;</w:t>
      </w:r>
    </w:p>
    <w:p w:rsidR="0064600B" w:rsidRDefault="0064600B" w:rsidP="001013B9">
      <w:pPr>
        <w:ind w:left="720"/>
        <w:jc w:val="both"/>
        <w:outlineLvl w:val="0"/>
        <w:rPr>
          <w:sz w:val="28"/>
          <w:szCs w:val="28"/>
        </w:rPr>
      </w:pPr>
    </w:p>
    <w:p w:rsidR="00FB308C" w:rsidRDefault="00FB308C" w:rsidP="001013B9">
      <w:pPr>
        <w:ind w:left="720"/>
        <w:jc w:val="both"/>
        <w:outlineLvl w:val="0"/>
        <w:rPr>
          <w:sz w:val="28"/>
          <w:szCs w:val="28"/>
        </w:rPr>
      </w:pPr>
    </w:p>
    <w:p w:rsidR="00B062A5" w:rsidRDefault="00B36C5F" w:rsidP="001013B9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FB308C">
        <w:rPr>
          <w:sz w:val="28"/>
          <w:szCs w:val="28"/>
        </w:rPr>
        <w:t>Пункт 4.2 статьи 4</w:t>
      </w:r>
      <w:r w:rsidR="00FA6CC8">
        <w:rPr>
          <w:sz w:val="28"/>
          <w:szCs w:val="28"/>
        </w:rPr>
        <w:t xml:space="preserve"> – объем межбюджетных трансфертов передаваемых в 2018 году</w:t>
      </w:r>
      <w:r w:rsidR="00FB3789">
        <w:rPr>
          <w:sz w:val="28"/>
          <w:szCs w:val="28"/>
        </w:rPr>
        <w:t xml:space="preserve"> сумму </w:t>
      </w:r>
      <w:r w:rsidR="00FA6CC8">
        <w:rPr>
          <w:sz w:val="28"/>
          <w:szCs w:val="28"/>
        </w:rPr>
        <w:t xml:space="preserve"> «</w:t>
      </w:r>
      <w:r w:rsidR="0092122B">
        <w:rPr>
          <w:sz w:val="28"/>
          <w:szCs w:val="28"/>
        </w:rPr>
        <w:t>8244398,64»</w:t>
      </w:r>
      <w:r w:rsidR="00B062A5">
        <w:rPr>
          <w:sz w:val="28"/>
          <w:szCs w:val="28"/>
        </w:rPr>
        <w:t xml:space="preserve"> заменить суммой «8118725,32» .</w:t>
      </w:r>
    </w:p>
    <w:p w:rsidR="00B062A5" w:rsidRDefault="00B062A5" w:rsidP="001013B9">
      <w:pPr>
        <w:ind w:left="720"/>
        <w:jc w:val="both"/>
        <w:outlineLvl w:val="0"/>
        <w:rPr>
          <w:sz w:val="28"/>
          <w:szCs w:val="28"/>
        </w:rPr>
      </w:pPr>
    </w:p>
    <w:p w:rsidR="007C3EDC" w:rsidRDefault="00B062A5" w:rsidP="001013B9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6C5F">
        <w:rPr>
          <w:sz w:val="28"/>
          <w:szCs w:val="28"/>
        </w:rPr>
        <w:t>3</w:t>
      </w:r>
      <w:r w:rsidR="001013B9">
        <w:rPr>
          <w:sz w:val="28"/>
          <w:szCs w:val="28"/>
        </w:rPr>
        <w:t>)</w:t>
      </w:r>
      <w:r w:rsidR="007C3EDC">
        <w:rPr>
          <w:sz w:val="28"/>
          <w:szCs w:val="28"/>
        </w:rPr>
        <w:t>Приложение № 3 «Ведомственная структура расходов бюджета сельс</w:t>
      </w:r>
      <w:r w:rsidR="003417E5">
        <w:rPr>
          <w:sz w:val="28"/>
          <w:szCs w:val="28"/>
        </w:rPr>
        <w:t>кого поселения Бариновка на 2018</w:t>
      </w:r>
      <w:r w:rsidR="007C3EDC">
        <w:rPr>
          <w:sz w:val="28"/>
          <w:szCs w:val="28"/>
        </w:rPr>
        <w:t xml:space="preserve"> год»</w:t>
      </w:r>
      <w:r w:rsidR="004A5395">
        <w:rPr>
          <w:sz w:val="28"/>
          <w:szCs w:val="28"/>
        </w:rPr>
        <w:t xml:space="preserve"> изложить в </w:t>
      </w:r>
      <w:r w:rsidR="001013B9">
        <w:rPr>
          <w:sz w:val="28"/>
          <w:szCs w:val="28"/>
        </w:rPr>
        <w:t xml:space="preserve">редакции </w:t>
      </w:r>
      <w:r w:rsidR="004A5395">
        <w:rPr>
          <w:sz w:val="28"/>
          <w:szCs w:val="28"/>
        </w:rPr>
        <w:t xml:space="preserve"> к настоящему решению;</w:t>
      </w:r>
    </w:p>
    <w:p w:rsidR="009E2855" w:rsidRDefault="009E2855" w:rsidP="001013B9">
      <w:pPr>
        <w:ind w:left="720"/>
        <w:jc w:val="both"/>
        <w:outlineLvl w:val="0"/>
        <w:rPr>
          <w:sz w:val="28"/>
          <w:szCs w:val="28"/>
        </w:rPr>
      </w:pPr>
    </w:p>
    <w:p w:rsidR="001013B9" w:rsidRDefault="001013B9" w:rsidP="001013B9">
      <w:pPr>
        <w:ind w:left="720"/>
        <w:jc w:val="both"/>
        <w:outlineLvl w:val="0"/>
        <w:rPr>
          <w:sz w:val="28"/>
          <w:szCs w:val="28"/>
        </w:rPr>
      </w:pPr>
    </w:p>
    <w:p w:rsidR="0088507F" w:rsidRDefault="00954926" w:rsidP="00954926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1013B9">
        <w:rPr>
          <w:sz w:val="28"/>
          <w:szCs w:val="28"/>
        </w:rPr>
        <w:t>)Приложение №5 «Распределение бюджетных ассигнований по целевым статьям (муниципальным программам сельского поселения Бариновка и непрограммным направлениям деятельности),группам и подгруппам видов расходов классификации расходов бюджета сельс</w:t>
      </w:r>
      <w:r w:rsidR="003417E5">
        <w:rPr>
          <w:sz w:val="28"/>
          <w:szCs w:val="28"/>
        </w:rPr>
        <w:t>кого поселения Бариновка на 2018</w:t>
      </w:r>
      <w:r w:rsidR="001013B9">
        <w:rPr>
          <w:sz w:val="28"/>
          <w:szCs w:val="28"/>
        </w:rPr>
        <w:t xml:space="preserve"> год» изложить в</w:t>
      </w:r>
      <w:r>
        <w:rPr>
          <w:sz w:val="28"/>
          <w:szCs w:val="28"/>
        </w:rPr>
        <w:t xml:space="preserve"> редакции к настоящему решению;</w:t>
      </w:r>
    </w:p>
    <w:p w:rsidR="00B02C11" w:rsidRDefault="00B02C11" w:rsidP="00954926">
      <w:pPr>
        <w:ind w:left="720"/>
        <w:jc w:val="both"/>
        <w:outlineLvl w:val="0"/>
        <w:rPr>
          <w:sz w:val="28"/>
          <w:szCs w:val="28"/>
        </w:rPr>
      </w:pPr>
    </w:p>
    <w:p w:rsidR="00B02C11" w:rsidRDefault="00B02C11" w:rsidP="00B02C11">
      <w:pPr>
        <w:ind w:left="720"/>
        <w:jc w:val="both"/>
        <w:outlineLvl w:val="0"/>
        <w:rPr>
          <w:sz w:val="28"/>
          <w:szCs w:val="28"/>
        </w:rPr>
      </w:pPr>
    </w:p>
    <w:p w:rsidR="00B02C11" w:rsidRDefault="00B02C11" w:rsidP="00B02C11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)Приложение № 7 «Источники внутреннего финансирования дефицита бюджета сельского поселения Бариновка на 2018-2020г.г.» изложить в редакции к настоящему решению.</w:t>
      </w:r>
    </w:p>
    <w:p w:rsidR="00B02C11" w:rsidRDefault="00B02C11" w:rsidP="00B02C11">
      <w:pPr>
        <w:ind w:left="720"/>
        <w:jc w:val="both"/>
        <w:outlineLvl w:val="0"/>
        <w:rPr>
          <w:sz w:val="28"/>
          <w:szCs w:val="28"/>
        </w:rPr>
      </w:pPr>
    </w:p>
    <w:p w:rsidR="00B02C11" w:rsidRDefault="00B02C11" w:rsidP="00B02C11">
      <w:pPr>
        <w:ind w:left="720"/>
        <w:jc w:val="both"/>
        <w:outlineLvl w:val="0"/>
        <w:rPr>
          <w:sz w:val="28"/>
          <w:szCs w:val="28"/>
        </w:rPr>
      </w:pPr>
    </w:p>
    <w:p w:rsidR="00B02C11" w:rsidRDefault="00B02C11" w:rsidP="00B02C11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)Опубликовать данное решение в газете «Бариновский вестник».</w:t>
      </w:r>
    </w:p>
    <w:p w:rsidR="00B02C11" w:rsidRDefault="00B02C11" w:rsidP="00954926">
      <w:pPr>
        <w:ind w:left="720"/>
        <w:jc w:val="both"/>
        <w:outlineLvl w:val="0"/>
        <w:rPr>
          <w:sz w:val="28"/>
          <w:szCs w:val="28"/>
        </w:rPr>
      </w:pPr>
    </w:p>
    <w:p w:rsidR="00FD5A6F" w:rsidRDefault="00FD5A6F" w:rsidP="00FD5A6F">
      <w:pPr>
        <w:ind w:left="720"/>
        <w:jc w:val="both"/>
        <w:outlineLvl w:val="0"/>
        <w:rPr>
          <w:sz w:val="28"/>
          <w:szCs w:val="28"/>
        </w:rPr>
      </w:pPr>
    </w:p>
    <w:p w:rsidR="00FD5A6F" w:rsidRDefault="00FD5A6F" w:rsidP="00FD5A6F">
      <w:pPr>
        <w:ind w:left="720"/>
        <w:jc w:val="both"/>
        <w:outlineLvl w:val="0"/>
        <w:rPr>
          <w:sz w:val="28"/>
          <w:szCs w:val="28"/>
        </w:rPr>
      </w:pPr>
    </w:p>
    <w:p w:rsidR="00FD5A6F" w:rsidRDefault="00FD5A6F" w:rsidP="00FD5A6F">
      <w:pPr>
        <w:ind w:left="720"/>
        <w:jc w:val="both"/>
        <w:outlineLvl w:val="0"/>
        <w:rPr>
          <w:sz w:val="28"/>
          <w:szCs w:val="28"/>
        </w:rPr>
      </w:pPr>
    </w:p>
    <w:p w:rsidR="00FD5A6F" w:rsidRDefault="00FD5A6F" w:rsidP="00FD5A6F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</w:t>
      </w:r>
    </w:p>
    <w:p w:rsidR="00FD5A6F" w:rsidRDefault="00FD5A6F" w:rsidP="00FD5A6F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тавителей сельского</w:t>
      </w:r>
    </w:p>
    <w:p w:rsidR="00FD5A6F" w:rsidRDefault="00FD5A6F" w:rsidP="00FD5A6F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Бариновка</w:t>
      </w:r>
      <w:r w:rsidR="004A539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Н.А.Голубкова</w:t>
      </w:r>
    </w:p>
    <w:p w:rsidR="00FD5A6F" w:rsidRDefault="00FD5A6F" w:rsidP="00FD5A6F">
      <w:pPr>
        <w:ind w:left="720"/>
        <w:jc w:val="both"/>
        <w:outlineLvl w:val="0"/>
        <w:rPr>
          <w:sz w:val="28"/>
          <w:szCs w:val="28"/>
        </w:rPr>
      </w:pPr>
    </w:p>
    <w:p w:rsidR="00FD5A6F" w:rsidRDefault="00FD5A6F" w:rsidP="00FD5A6F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ельского</w:t>
      </w:r>
    </w:p>
    <w:p w:rsidR="00097FB9" w:rsidRDefault="00FD5A6F" w:rsidP="00FD5A6F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Бариновка</w:t>
      </w:r>
      <w:r w:rsidR="004A539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Е.И.Курбанова </w:t>
      </w:r>
      <w:r w:rsidR="004A5395">
        <w:rPr>
          <w:sz w:val="28"/>
          <w:szCs w:val="28"/>
        </w:rPr>
        <w:t xml:space="preserve">    </w:t>
      </w:r>
    </w:p>
    <w:p w:rsidR="00097FB9" w:rsidRDefault="00FD5A6F" w:rsidP="004A53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0D1FC2" w:rsidRDefault="000D1FC2" w:rsidP="004A5395">
      <w:pPr>
        <w:rPr>
          <w:sz w:val="28"/>
          <w:szCs w:val="28"/>
        </w:rPr>
      </w:pPr>
    </w:p>
    <w:p w:rsidR="00B8147A" w:rsidRDefault="00B8147A" w:rsidP="004A5395">
      <w:pPr>
        <w:rPr>
          <w:sz w:val="28"/>
          <w:szCs w:val="28"/>
        </w:rPr>
      </w:pPr>
    </w:p>
    <w:p w:rsidR="000D1FC2" w:rsidRDefault="000D1FC2" w:rsidP="000D1FC2">
      <w:pPr>
        <w:rPr>
          <w:sz w:val="28"/>
          <w:szCs w:val="28"/>
        </w:rPr>
      </w:pPr>
    </w:p>
    <w:p w:rsidR="001013B9" w:rsidRDefault="001013B9" w:rsidP="000D1FC2">
      <w:pPr>
        <w:rPr>
          <w:sz w:val="28"/>
          <w:szCs w:val="28"/>
        </w:rPr>
      </w:pPr>
    </w:p>
    <w:p w:rsidR="00FD5A6F" w:rsidRDefault="00FD5A6F" w:rsidP="000D1FC2">
      <w:pPr>
        <w:rPr>
          <w:sz w:val="28"/>
          <w:szCs w:val="28"/>
        </w:rPr>
      </w:pPr>
    </w:p>
    <w:p w:rsidR="00DD5591" w:rsidRDefault="00DD5591" w:rsidP="00362EEE">
      <w:pPr>
        <w:spacing w:after="200" w:line="276" w:lineRule="auto"/>
        <w:rPr>
          <w:sz w:val="22"/>
          <w:szCs w:val="22"/>
        </w:rPr>
      </w:pPr>
    </w:p>
    <w:p w:rsidR="00743EC7" w:rsidRDefault="00743EC7" w:rsidP="00362EEE">
      <w:pPr>
        <w:spacing w:after="200" w:line="276" w:lineRule="auto"/>
        <w:rPr>
          <w:sz w:val="22"/>
          <w:szCs w:val="22"/>
        </w:rPr>
      </w:pPr>
    </w:p>
    <w:p w:rsidR="00743EC7" w:rsidRDefault="00743EC7" w:rsidP="00362EEE">
      <w:pPr>
        <w:spacing w:after="200" w:line="276" w:lineRule="auto"/>
        <w:rPr>
          <w:sz w:val="22"/>
          <w:szCs w:val="22"/>
        </w:rPr>
      </w:pPr>
    </w:p>
    <w:p w:rsidR="00743EC7" w:rsidRDefault="00743EC7" w:rsidP="00362EEE">
      <w:pPr>
        <w:spacing w:after="200" w:line="276" w:lineRule="auto"/>
        <w:rPr>
          <w:sz w:val="22"/>
          <w:szCs w:val="22"/>
        </w:rPr>
      </w:pPr>
    </w:p>
    <w:p w:rsidR="00743EC7" w:rsidRDefault="00743EC7" w:rsidP="00362EEE">
      <w:pPr>
        <w:spacing w:after="200" w:line="276" w:lineRule="auto"/>
        <w:rPr>
          <w:sz w:val="22"/>
          <w:szCs w:val="22"/>
        </w:rPr>
      </w:pPr>
    </w:p>
    <w:p w:rsidR="00743EC7" w:rsidRDefault="00743EC7" w:rsidP="00362EEE">
      <w:pPr>
        <w:spacing w:after="200" w:line="276" w:lineRule="auto"/>
        <w:rPr>
          <w:sz w:val="22"/>
          <w:szCs w:val="22"/>
        </w:rPr>
      </w:pPr>
    </w:p>
    <w:p w:rsidR="00743EC7" w:rsidRDefault="00743EC7" w:rsidP="00362EEE">
      <w:pPr>
        <w:spacing w:after="200" w:line="276" w:lineRule="auto"/>
        <w:rPr>
          <w:sz w:val="22"/>
          <w:szCs w:val="22"/>
        </w:rPr>
      </w:pPr>
    </w:p>
    <w:p w:rsidR="0088507F" w:rsidRDefault="0088507F" w:rsidP="0088507F">
      <w:pPr>
        <w:rPr>
          <w:sz w:val="28"/>
          <w:szCs w:val="28"/>
        </w:rPr>
      </w:pPr>
    </w:p>
    <w:p w:rsidR="00743EC7" w:rsidRDefault="00743EC7" w:rsidP="0088507F">
      <w:pPr>
        <w:rPr>
          <w:sz w:val="28"/>
          <w:szCs w:val="28"/>
        </w:rPr>
      </w:pPr>
    </w:p>
    <w:p w:rsidR="00743EC7" w:rsidRDefault="00743EC7" w:rsidP="0088507F">
      <w:pPr>
        <w:rPr>
          <w:sz w:val="28"/>
          <w:szCs w:val="28"/>
        </w:rPr>
      </w:pPr>
    </w:p>
    <w:p w:rsidR="00743EC7" w:rsidRDefault="00743EC7" w:rsidP="0088507F">
      <w:pPr>
        <w:rPr>
          <w:sz w:val="28"/>
          <w:szCs w:val="28"/>
        </w:rPr>
      </w:pPr>
    </w:p>
    <w:p w:rsidR="005046BE" w:rsidRDefault="005046BE" w:rsidP="0088507F">
      <w:pPr>
        <w:rPr>
          <w:sz w:val="28"/>
          <w:szCs w:val="28"/>
        </w:rPr>
      </w:pPr>
    </w:p>
    <w:p w:rsidR="005046BE" w:rsidRDefault="005046BE" w:rsidP="0088507F">
      <w:pPr>
        <w:rPr>
          <w:sz w:val="28"/>
          <w:szCs w:val="28"/>
        </w:rPr>
      </w:pPr>
    </w:p>
    <w:p w:rsidR="0051715D" w:rsidRPr="009A7F8C" w:rsidRDefault="0051715D" w:rsidP="0051715D">
      <w:pPr>
        <w:spacing w:after="200" w:line="276" w:lineRule="auto"/>
        <w:rPr>
          <w:sz w:val="22"/>
          <w:szCs w:val="22"/>
        </w:rPr>
      </w:pPr>
    </w:p>
    <w:p w:rsidR="005046BE" w:rsidRDefault="005046BE" w:rsidP="0088507F">
      <w:pPr>
        <w:rPr>
          <w:sz w:val="28"/>
          <w:szCs w:val="28"/>
        </w:rPr>
      </w:pPr>
    </w:p>
    <w:p w:rsidR="005046BE" w:rsidRPr="009A7F8C" w:rsidRDefault="005046BE" w:rsidP="005046BE">
      <w:pPr>
        <w:spacing w:after="200" w:line="276" w:lineRule="auto"/>
        <w:rPr>
          <w:sz w:val="22"/>
          <w:szCs w:val="22"/>
        </w:rPr>
      </w:pPr>
    </w:p>
    <w:p w:rsidR="005046BE" w:rsidRDefault="005046BE" w:rsidP="005046BE">
      <w:pPr>
        <w:rPr>
          <w:sz w:val="28"/>
          <w:szCs w:val="28"/>
        </w:rPr>
      </w:pPr>
    </w:p>
    <w:p w:rsidR="005046BE" w:rsidRDefault="005046BE" w:rsidP="005046BE">
      <w:pPr>
        <w:rPr>
          <w:sz w:val="28"/>
          <w:szCs w:val="28"/>
        </w:rPr>
      </w:pPr>
    </w:p>
    <w:p w:rsidR="005046BE" w:rsidRDefault="005046BE" w:rsidP="005046BE">
      <w:pPr>
        <w:rPr>
          <w:sz w:val="28"/>
          <w:szCs w:val="28"/>
        </w:rPr>
      </w:pPr>
    </w:p>
    <w:p w:rsidR="005046BE" w:rsidRDefault="005046BE" w:rsidP="005046BE">
      <w:pPr>
        <w:rPr>
          <w:sz w:val="28"/>
          <w:szCs w:val="28"/>
        </w:rPr>
      </w:pPr>
    </w:p>
    <w:p w:rsidR="00DD5591" w:rsidRDefault="00DD5591" w:rsidP="0088507F">
      <w:pPr>
        <w:rPr>
          <w:sz w:val="28"/>
          <w:szCs w:val="28"/>
        </w:rPr>
      </w:pPr>
    </w:p>
    <w:p w:rsidR="00DD5591" w:rsidRDefault="00DD5591" w:rsidP="0088507F">
      <w:pPr>
        <w:rPr>
          <w:sz w:val="28"/>
          <w:szCs w:val="28"/>
        </w:rPr>
      </w:pPr>
    </w:p>
    <w:p w:rsidR="00DD5591" w:rsidRDefault="00DD5591" w:rsidP="0088507F">
      <w:pPr>
        <w:rPr>
          <w:sz w:val="28"/>
          <w:szCs w:val="28"/>
        </w:rPr>
      </w:pPr>
    </w:p>
    <w:p w:rsidR="00DD5591" w:rsidRDefault="00DD5591" w:rsidP="0088507F">
      <w:pPr>
        <w:rPr>
          <w:sz w:val="28"/>
          <w:szCs w:val="28"/>
        </w:rPr>
      </w:pPr>
    </w:p>
    <w:p w:rsidR="00DD5591" w:rsidRDefault="00DD5591" w:rsidP="0088507F">
      <w:pPr>
        <w:rPr>
          <w:sz w:val="28"/>
          <w:szCs w:val="28"/>
        </w:rPr>
      </w:pPr>
    </w:p>
    <w:p w:rsidR="00DD5591" w:rsidRDefault="00DD5591" w:rsidP="0088507F">
      <w:pPr>
        <w:rPr>
          <w:sz w:val="28"/>
          <w:szCs w:val="28"/>
        </w:rPr>
      </w:pPr>
    </w:p>
    <w:p w:rsidR="00DD5591" w:rsidRDefault="00DD5591" w:rsidP="0088507F">
      <w:pPr>
        <w:rPr>
          <w:sz w:val="22"/>
          <w:szCs w:val="22"/>
        </w:rPr>
      </w:pPr>
    </w:p>
    <w:p w:rsidR="0008333E" w:rsidRDefault="0008333E" w:rsidP="0088507F">
      <w:pPr>
        <w:rPr>
          <w:sz w:val="22"/>
          <w:szCs w:val="22"/>
        </w:rPr>
      </w:pPr>
    </w:p>
    <w:p w:rsidR="0008333E" w:rsidRDefault="0008333E" w:rsidP="0088507F">
      <w:pPr>
        <w:rPr>
          <w:sz w:val="22"/>
          <w:szCs w:val="22"/>
        </w:rPr>
      </w:pPr>
    </w:p>
    <w:p w:rsidR="00DD5591" w:rsidRDefault="00DD5591" w:rsidP="0088507F">
      <w:pPr>
        <w:rPr>
          <w:sz w:val="22"/>
          <w:szCs w:val="22"/>
        </w:rPr>
      </w:pPr>
    </w:p>
    <w:p w:rsidR="0088507F" w:rsidRDefault="0088507F" w:rsidP="0088507F">
      <w:pPr>
        <w:rPr>
          <w:sz w:val="22"/>
          <w:szCs w:val="22"/>
        </w:rPr>
      </w:pPr>
    </w:p>
    <w:p w:rsidR="00097FB9" w:rsidRPr="009A7F8C" w:rsidRDefault="00097FB9" w:rsidP="004A5395">
      <w:pPr>
        <w:rPr>
          <w:sz w:val="22"/>
          <w:szCs w:val="22"/>
        </w:rPr>
        <w:sectPr w:rsidR="00097FB9" w:rsidRPr="009A7F8C" w:rsidSect="00097FB9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</w:p>
    <w:p w:rsidR="00FE34C8" w:rsidRDefault="00D04E9A" w:rsidP="0054161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</w:p>
    <w:p w:rsidR="00FE34C8" w:rsidRDefault="00FE34C8" w:rsidP="0054161A">
      <w:pPr>
        <w:rPr>
          <w:sz w:val="28"/>
          <w:szCs w:val="28"/>
        </w:rPr>
      </w:pPr>
    </w:p>
    <w:p w:rsidR="00FE34C8" w:rsidRDefault="00FE34C8" w:rsidP="0054161A">
      <w:pPr>
        <w:rPr>
          <w:sz w:val="28"/>
          <w:szCs w:val="28"/>
        </w:rPr>
      </w:pPr>
    </w:p>
    <w:p w:rsidR="0092122B" w:rsidRDefault="00FE34C8" w:rsidP="00CB1FF7">
      <w:r>
        <w:rPr>
          <w:sz w:val="28"/>
          <w:szCs w:val="28"/>
        </w:rPr>
        <w:t xml:space="preserve"> </w:t>
      </w:r>
      <w:r w:rsidR="00A80D7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CB1FF7">
        <w:rPr>
          <w:sz w:val="28"/>
          <w:szCs w:val="28"/>
        </w:rPr>
        <w:t xml:space="preserve"> </w:t>
      </w:r>
    </w:p>
    <w:p w:rsidR="0092122B" w:rsidRDefault="0092122B" w:rsidP="005461E0">
      <w:pPr>
        <w:jc w:val="center"/>
        <w:outlineLvl w:val="0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08"/>
        <w:gridCol w:w="7154"/>
        <w:gridCol w:w="399"/>
        <w:gridCol w:w="381"/>
        <w:gridCol w:w="444"/>
        <w:gridCol w:w="10"/>
        <w:gridCol w:w="283"/>
        <w:gridCol w:w="711"/>
        <w:gridCol w:w="711"/>
        <w:gridCol w:w="9"/>
        <w:gridCol w:w="487"/>
        <w:gridCol w:w="1333"/>
        <w:gridCol w:w="440"/>
        <w:gridCol w:w="977"/>
      </w:tblGrid>
      <w:tr w:rsidR="00587C49" w:rsidRPr="007D447D" w:rsidTr="00224B9A">
        <w:trPr>
          <w:gridAfter w:val="1"/>
          <w:wAfter w:w="977" w:type="dxa"/>
          <w:trHeight w:val="1414"/>
        </w:trPr>
        <w:tc>
          <w:tcPr>
            <w:tcW w:w="13370" w:type="dxa"/>
            <w:gridSpan w:val="13"/>
            <w:tcBorders>
              <w:top w:val="nil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D447D">
              <w:rPr>
                <w:color w:val="000000"/>
              </w:rPr>
              <w:t>Приложение № 3</w:t>
            </w:r>
          </w:p>
          <w:p w:rsidR="00587C49" w:rsidRPr="007D447D" w:rsidRDefault="00587C49" w:rsidP="00224B9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D447D">
              <w:rPr>
                <w:color w:val="000000"/>
              </w:rPr>
              <w:t>к  решению</w:t>
            </w:r>
          </w:p>
          <w:p w:rsidR="00587C49" w:rsidRPr="007D447D" w:rsidRDefault="00587C49" w:rsidP="00224B9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D447D">
              <w:rPr>
                <w:color w:val="000000"/>
              </w:rPr>
              <w:t xml:space="preserve"> Собрания представителей</w:t>
            </w:r>
          </w:p>
          <w:p w:rsidR="00587C49" w:rsidRPr="007D447D" w:rsidRDefault="00587C49" w:rsidP="00224B9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D447D">
              <w:rPr>
                <w:color w:val="000000"/>
              </w:rPr>
              <w:t>сельского поселения Бариновка</w:t>
            </w:r>
          </w:p>
          <w:p w:rsidR="00587C49" w:rsidRPr="007D447D" w:rsidRDefault="00587C49" w:rsidP="00052EB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D447D">
              <w:rPr>
                <w:color w:val="000000"/>
              </w:rPr>
              <w:t>от</w:t>
            </w:r>
            <w:r w:rsidR="00443A46">
              <w:rPr>
                <w:color w:val="000000"/>
              </w:rPr>
              <w:t xml:space="preserve"> 27.12.2018г. №172</w:t>
            </w:r>
            <w:r w:rsidRPr="007D447D">
              <w:rPr>
                <w:color w:val="000000"/>
              </w:rPr>
              <w:t xml:space="preserve">  </w:t>
            </w:r>
          </w:p>
        </w:tc>
      </w:tr>
      <w:tr w:rsidR="00587C49" w:rsidRPr="007D447D" w:rsidTr="00224B9A">
        <w:trPr>
          <w:gridAfter w:val="1"/>
          <w:wAfter w:w="977" w:type="dxa"/>
          <w:trHeight w:val="864"/>
        </w:trPr>
        <w:tc>
          <w:tcPr>
            <w:tcW w:w="13370" w:type="dxa"/>
            <w:gridSpan w:val="13"/>
            <w:tcBorders>
              <w:bottom w:val="single" w:sz="6" w:space="0" w:color="auto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D447D">
              <w:rPr>
                <w:b/>
                <w:bCs/>
                <w:color w:val="000000"/>
              </w:rPr>
              <w:t>Ведомственная структура расходов бюджета сельского поселения Бариновка муниципального района Нефтегорский Самарской области на 2018год</w:t>
            </w:r>
          </w:p>
        </w:tc>
      </w:tr>
      <w:tr w:rsidR="00587C49" w:rsidRPr="007D447D" w:rsidTr="002C349B">
        <w:trPr>
          <w:trHeight w:val="56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Код главного</w:t>
            </w:r>
          </w:p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 xml:space="preserve"> распоря-дителя бюджет-ных средств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Наименование главного распорядителя средств районного</w:t>
            </w:r>
          </w:p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 xml:space="preserve"> бюджета, раздела, подраздела, целевой статьи, вида расходов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Рз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ПР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ЦСР</w:t>
            </w: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ВР</w:t>
            </w:r>
          </w:p>
        </w:tc>
        <w:tc>
          <w:tcPr>
            <w:tcW w:w="2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 xml:space="preserve">Сумма, </w:t>
            </w:r>
          </w:p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тыс. рублей</w:t>
            </w:r>
          </w:p>
        </w:tc>
      </w:tr>
      <w:tr w:rsidR="00587C49" w:rsidRPr="007D447D" w:rsidTr="002C349B">
        <w:trPr>
          <w:cantSplit/>
          <w:trHeight w:val="1134"/>
        </w:trPr>
        <w:tc>
          <w:tcPr>
            <w:tcW w:w="10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 w:rsidRPr="007D447D">
              <w:rPr>
                <w:color w:val="000000"/>
              </w:rPr>
              <w:t>программа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 w:rsidRPr="007D447D">
              <w:rPr>
                <w:color w:val="000000"/>
              </w:rPr>
              <w:t>подпрограмма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ind w:left="473" w:right="113"/>
              <w:jc w:val="center"/>
              <w:rPr>
                <w:color w:val="000000"/>
                <w:sz w:val="20"/>
                <w:szCs w:val="20"/>
              </w:rPr>
            </w:pPr>
            <w:r w:rsidRPr="007D447D">
              <w:rPr>
                <w:color w:val="000000"/>
                <w:sz w:val="20"/>
                <w:szCs w:val="20"/>
              </w:rPr>
              <w:t>Основные мероприятия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ind w:left="473" w:right="113"/>
              <w:jc w:val="center"/>
              <w:rPr>
                <w:color w:val="000000"/>
              </w:rPr>
            </w:pPr>
            <w:r w:rsidRPr="007D447D">
              <w:rPr>
                <w:color w:val="000000"/>
                <w:sz w:val="20"/>
                <w:szCs w:val="20"/>
              </w:rPr>
              <w:t xml:space="preserve">направление </w:t>
            </w:r>
            <w:r w:rsidRPr="007D447D">
              <w:rPr>
                <w:color w:val="000000"/>
              </w:rPr>
              <w:t>расходов</w:t>
            </w:r>
          </w:p>
        </w:tc>
        <w:tc>
          <w:tcPr>
            <w:tcW w:w="48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 xml:space="preserve">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2018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 xml:space="preserve">в т.ч. за счет </w:t>
            </w:r>
          </w:p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субсидий и субвенций областного и федерального бюджетов</w:t>
            </w: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D447D">
              <w:rPr>
                <w:b/>
                <w:bCs/>
                <w:color w:val="000000"/>
              </w:rPr>
              <w:t>378</w:t>
            </w:r>
          </w:p>
        </w:tc>
        <w:tc>
          <w:tcPr>
            <w:tcW w:w="8671" w:type="dxa"/>
            <w:gridSpan w:val="6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D447D">
              <w:rPr>
                <w:b/>
                <w:bCs/>
                <w:color w:val="000000"/>
              </w:rPr>
              <w:t>Администрация сельского поселения Бариновка муниципального района Нефтегорски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443A46" w:rsidP="0022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4352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87C49" w:rsidRPr="007D447D" w:rsidTr="002C349B">
        <w:trPr>
          <w:trHeight w:val="274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443A46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352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lastRenderedPageBreak/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12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443A46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4352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87C49" w:rsidRPr="007D447D" w:rsidTr="002C349B">
        <w:trPr>
          <w:trHeight w:val="811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Функционирование Правительства Российской Федерации,</w:t>
            </w:r>
          </w:p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 xml:space="preserve">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D447D">
              <w:rPr>
                <w:b/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D447D">
              <w:rPr>
                <w:b/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110126" w:rsidP="0022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0591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87C49" w:rsidRPr="007D447D" w:rsidTr="002C349B">
        <w:trPr>
          <w:trHeight w:val="274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110126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443A46">
              <w:rPr>
                <w:color w:val="000000"/>
              </w:rPr>
              <w:t>0591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12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443A46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5842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443A46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677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87C49" w:rsidRPr="007D447D" w:rsidTr="002C349B">
        <w:trPr>
          <w:trHeight w:val="274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85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443A46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72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Муниципальная программа «Улучшение условий и охраны труда в мунипальном районе Нефтегорский на 2014 – 2016 годы»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D447D">
              <w:rPr>
                <w:b/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D447D">
              <w:rPr>
                <w:b/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D447D">
              <w:rPr>
                <w:b/>
                <w:color w:val="000000"/>
              </w:rPr>
              <w:t>03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100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3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100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87C49" w:rsidRPr="007D447D" w:rsidTr="002C349B">
        <w:trPr>
          <w:trHeight w:val="274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A662D5" w:rsidP="0022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7741,57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1F47BA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810</w:t>
            </w:r>
            <w:r w:rsidR="00443A46">
              <w:rPr>
                <w:b/>
                <w:color w:val="000000"/>
              </w:rPr>
              <w:t>,49</w:t>
            </w:r>
          </w:p>
        </w:tc>
      </w:tr>
      <w:tr w:rsidR="00350B49" w:rsidRPr="007D447D" w:rsidTr="002C349B">
        <w:trPr>
          <w:trHeight w:val="274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Pr="007D447D" w:rsidRDefault="00350B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Pr="007D447D" w:rsidRDefault="00350B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Муниципальная программа "Благоустройство территории сельского поселения Бариновка муниципаль</w:t>
            </w:r>
            <w:r>
              <w:rPr>
                <w:color w:val="000000"/>
              </w:rPr>
              <w:t>ного района Нефтегорский на 2016-2018</w:t>
            </w:r>
            <w:r w:rsidRPr="007D447D">
              <w:rPr>
                <w:color w:val="000000"/>
              </w:rPr>
              <w:t xml:space="preserve"> годы"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Pr="007D447D" w:rsidRDefault="00350B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Pr="007D447D" w:rsidRDefault="00350B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Pr="007D447D" w:rsidRDefault="00350B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Pr="007D447D" w:rsidRDefault="00350B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Pr="007D447D" w:rsidRDefault="00350B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Pr="007D447D" w:rsidRDefault="00350B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Pr="007D447D" w:rsidRDefault="00350B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Pr="00350B49" w:rsidRDefault="00443A46" w:rsidP="00224B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0190,28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Default="00350B49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350B49" w:rsidRPr="007D447D" w:rsidTr="002C349B">
        <w:trPr>
          <w:trHeight w:val="274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Pr="007D447D" w:rsidRDefault="00350B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Pr="007D447D" w:rsidRDefault="001B6EC5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Pr="007D447D" w:rsidRDefault="00350B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Pr="007D447D" w:rsidRDefault="00350B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Pr="007D447D" w:rsidRDefault="00350B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Pr="007D447D" w:rsidRDefault="00350B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Pr="007D447D" w:rsidRDefault="00350B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Pr="007D447D" w:rsidRDefault="00350B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Pr="007D447D" w:rsidRDefault="006C019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Pr="00350B49" w:rsidRDefault="00443A46" w:rsidP="00224B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0190,28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B49" w:rsidRPr="00CD211F" w:rsidRDefault="00443A46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190,28</w:t>
            </w:r>
          </w:p>
        </w:tc>
      </w:tr>
      <w:tr w:rsidR="00587C49" w:rsidRPr="007D447D" w:rsidTr="002C349B">
        <w:trPr>
          <w:trHeight w:val="823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Муниципальная программа «Проведение праздничных мероприятий в сельскогом поселении Бариновка муниципального района Нефтегорский на 2017 год"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1F47BA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620,21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1F47BA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620,21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1F47BA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620,21</w:t>
            </w: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Default="001F47BA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931</w:t>
            </w:r>
            <w:r w:rsidR="00A662D5">
              <w:rPr>
                <w:color w:val="000000"/>
              </w:rPr>
              <w:t>,08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000</w:t>
            </w: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1F47BA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931</w:t>
            </w:r>
            <w:r w:rsidR="00A662D5">
              <w:rPr>
                <w:color w:val="000000"/>
              </w:rPr>
              <w:t>,08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1F47BA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000</w:t>
            </w: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A30BC5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0BC5">
              <w:rPr>
                <w:b/>
                <w:color w:val="000000"/>
              </w:rPr>
              <w:t>02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A30BC5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0BC5">
              <w:rPr>
                <w:b/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A30BC5" w:rsidRDefault="003E336E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2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A30BC5" w:rsidRDefault="003E336E" w:rsidP="00224B9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200</w:t>
            </w: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3E336E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2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3E336E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3200</w:t>
            </w: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государственных(муниципальных)органов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443A46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2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443A46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3200</w:t>
            </w: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Защита населения,организаций и территории с/п Бариновка от чрезвычайных ситуаций природного и техногенного характера гражданская оборон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3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443A46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386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443A46" w:rsidRDefault="00443A46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43A46">
              <w:rPr>
                <w:b/>
                <w:color w:val="000000"/>
              </w:rPr>
              <w:t>19823</w:t>
            </w: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 xml:space="preserve">Муниципальная программа «Пожарная безопасность и защита населения ,организаций и территории с/п Бариновка от ЧС на 2016-2018годы»  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3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6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443A46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386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443A46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23</w:t>
            </w: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Иные закупки товаров ,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3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6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443A46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386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443A46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23</w:t>
            </w:r>
          </w:p>
        </w:tc>
      </w:tr>
      <w:tr w:rsidR="00587C49" w:rsidRPr="007D447D" w:rsidTr="002C349B">
        <w:trPr>
          <w:trHeight w:val="274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875A2D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75A2D">
              <w:rPr>
                <w:b/>
                <w:color w:val="00000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875A2D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75A2D">
              <w:rPr>
                <w:b/>
                <w:color w:val="000000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443A46" w:rsidP="0022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587C49" w:rsidRPr="007D447D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443A46" w:rsidP="0022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587C49" w:rsidRPr="007D447D">
              <w:rPr>
                <w:b/>
                <w:bCs/>
                <w:color w:val="000000"/>
              </w:rPr>
              <w:t>000</w:t>
            </w:r>
          </w:p>
        </w:tc>
      </w:tr>
      <w:tr w:rsidR="00587C49" w:rsidRPr="007D447D" w:rsidTr="002C349B">
        <w:trPr>
          <w:trHeight w:val="274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443A46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587C49" w:rsidRPr="007D447D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443A46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587C49" w:rsidRPr="007D447D">
              <w:rPr>
                <w:color w:val="000000"/>
              </w:rPr>
              <w:t>000</w:t>
            </w: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.лицам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81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443A46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587C49" w:rsidRPr="007D447D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443A46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587C49" w:rsidRPr="007D447D">
              <w:rPr>
                <w:color w:val="000000"/>
              </w:rPr>
              <w:t>000</w:t>
            </w:r>
          </w:p>
        </w:tc>
      </w:tr>
      <w:tr w:rsidR="00587C49" w:rsidRPr="007D447D" w:rsidTr="002C349B">
        <w:trPr>
          <w:trHeight w:val="274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 xml:space="preserve"> 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Дорожное хозяйство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Default="00A662D5" w:rsidP="0022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2699</w:t>
            </w:r>
            <w:r w:rsidR="00A713E9">
              <w:rPr>
                <w:b/>
                <w:bCs/>
                <w:color w:val="000000"/>
              </w:rPr>
              <w:t>,95</w:t>
            </w:r>
          </w:p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7D1875" w:rsidP="0022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012,79</w:t>
            </w:r>
          </w:p>
        </w:tc>
      </w:tr>
      <w:tr w:rsidR="00587C49" w:rsidRPr="007D447D" w:rsidTr="002C349B">
        <w:trPr>
          <w:trHeight w:val="1109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Муниципальная программа "Модернизация и развитие автомобильных дорог общего пользования местного значения сельского поселения Бариновка муниципального района Нефтегорский Самарской области на 2016-2018 годы"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A662D5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2699</w:t>
            </w:r>
            <w:r w:rsidR="007D1875">
              <w:rPr>
                <w:color w:val="000000"/>
              </w:rPr>
              <w:t>,95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7D1875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012,79</w:t>
            </w: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A662D5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2699</w:t>
            </w:r>
            <w:r w:rsidR="007D1875">
              <w:rPr>
                <w:color w:val="000000"/>
              </w:rPr>
              <w:t>,95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7D1875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1012,79</w:t>
            </w: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B73237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73237">
              <w:rPr>
                <w:b/>
                <w:color w:val="00000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B73237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73237">
              <w:rPr>
                <w:b/>
                <w:color w:val="000000"/>
              </w:rPr>
              <w:t>1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7D1875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  <w:r w:rsidR="00587C49">
              <w:rPr>
                <w:b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B73237" w:rsidRDefault="007D1875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50</w:t>
            </w:r>
            <w:r w:rsidR="00587C49">
              <w:rPr>
                <w:b/>
                <w:color w:val="000000"/>
              </w:rPr>
              <w:t>000</w:t>
            </w: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1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7D1875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587C4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7D1875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587C49">
              <w:rPr>
                <w:color w:val="000000"/>
              </w:rPr>
              <w:t>000</w:t>
            </w: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Расходы за счет стимулирующих субсидий в области национальной экономики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1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7D1875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587C49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7D1875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587C49">
              <w:rPr>
                <w:color w:val="000000"/>
              </w:rPr>
              <w:t>000</w:t>
            </w:r>
          </w:p>
        </w:tc>
      </w:tr>
      <w:tr w:rsidR="002C349B" w:rsidRPr="007D447D" w:rsidTr="002C349B">
        <w:trPr>
          <w:trHeight w:val="321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C349B" w:rsidRPr="007D447D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C349B" w:rsidRPr="007D447D" w:rsidRDefault="002C349B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Коммунальное хозяйство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C349B" w:rsidRPr="007D447D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48F">
              <w:rPr>
                <w:b/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C349B" w:rsidRPr="007D447D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48F">
              <w:rPr>
                <w:b/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C349B" w:rsidRPr="007D447D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C349B" w:rsidRPr="007D447D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C349B" w:rsidRPr="007D447D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C349B" w:rsidRPr="007D447D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C349B" w:rsidRPr="007D447D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C349B" w:rsidRDefault="00CD211F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375640</w:t>
            </w:r>
            <w:r w:rsidR="004C4D77">
              <w:rPr>
                <w:b/>
                <w:color w:val="000000"/>
              </w:rPr>
              <w:t>,37</w:t>
            </w:r>
          </w:p>
          <w:p w:rsidR="002C349B" w:rsidRPr="000F02D7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C349B" w:rsidRPr="007D447D" w:rsidRDefault="002C349B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828509,64</w:t>
            </w:r>
          </w:p>
        </w:tc>
      </w:tr>
      <w:tr w:rsidR="002C349B" w:rsidRPr="007D447D" w:rsidTr="002C349B">
        <w:trPr>
          <w:trHeight w:val="1320"/>
        </w:trPr>
        <w:tc>
          <w:tcPr>
            <w:tcW w:w="10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49B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C349B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  <w:p w:rsidR="002C349B" w:rsidRPr="007D447D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49B" w:rsidRDefault="002C349B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C349B" w:rsidRPr="007D447D" w:rsidRDefault="002C349B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Муниципальная программа «Комплексное развитие систем коммунальной инфраструктуры сельского поселения Бариновка муниципального района Нефтегорский Самарской области на 2016-2018гг»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49B" w:rsidRPr="00A1748F" w:rsidRDefault="002C349B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2C349B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C349B" w:rsidRPr="00A1748F" w:rsidRDefault="002C349B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49B" w:rsidRPr="00A1748F" w:rsidRDefault="002C349B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2C349B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C349B" w:rsidRPr="00A1748F" w:rsidRDefault="002C349B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49B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C349B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C349B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49B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C349B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C349B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49B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C349B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C349B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49B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C349B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C349B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49B" w:rsidRPr="007D447D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49B" w:rsidRDefault="002C349B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2C349B" w:rsidRDefault="002C349B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2C349B" w:rsidRPr="002C349B" w:rsidRDefault="00CD211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19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49B" w:rsidRDefault="002C349B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7C49" w:rsidRPr="007D447D" w:rsidRDefault="00CD211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1946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24FBB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7D447D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7D447D" w:rsidRDefault="00024FBB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7D447D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7D447D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7D447D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7D447D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7D447D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7D447D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7D447D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00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7D447D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B3518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Default="002C349B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стойчивое развитие с.п.Бариновка муниципального района Нефтегорский Самарской области на 2017-2019г.и на период до 2020года»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Default="00FB3518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Default="00FB3518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Default="00FB3518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Pr="007D447D" w:rsidRDefault="00FB3518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Default="00FB3518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Default="00FB3518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Default="00FB3518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Default="00CD211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4C4D77">
              <w:rPr>
                <w:color w:val="000000"/>
              </w:rPr>
              <w:t>503694,37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Pr="007D447D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828509,64</w:t>
            </w:r>
          </w:p>
        </w:tc>
      </w:tr>
      <w:tr w:rsidR="00FB3518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Default="002C349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Default="002C349B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Default="00FB3518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Default="00FB3518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Default="00FB3518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Pr="007D447D" w:rsidRDefault="00FB3518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Default="00FB3518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Default="00FB3518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Default="00FB3518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Default="00CD211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4C4D77">
              <w:rPr>
                <w:color w:val="000000"/>
              </w:rPr>
              <w:t>503694,37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518" w:rsidRPr="007D447D" w:rsidRDefault="005B0C1E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828509,64</w:t>
            </w:r>
          </w:p>
        </w:tc>
      </w:tr>
      <w:tr w:rsidR="00587C49" w:rsidRPr="007D447D" w:rsidTr="002C349B">
        <w:trPr>
          <w:trHeight w:val="274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Благоустройство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B02C11" w:rsidP="0022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31730</w:t>
            </w:r>
            <w:r w:rsidR="001F47BA">
              <w:rPr>
                <w:b/>
                <w:bCs/>
                <w:color w:val="000000"/>
              </w:rPr>
              <w:t>,9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7D1875" w:rsidP="0022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353,72</w:t>
            </w:r>
          </w:p>
        </w:tc>
      </w:tr>
      <w:tr w:rsidR="00587C49" w:rsidRPr="007D447D" w:rsidTr="002C349B">
        <w:trPr>
          <w:trHeight w:val="823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Муниципальная программа "Благоустройство территории сельского поселения Бариновка муниципаль</w:t>
            </w:r>
            <w:r w:rsidR="00350B49">
              <w:rPr>
                <w:color w:val="000000"/>
              </w:rPr>
              <w:t>ного района Нефтегорский на 2016-2018</w:t>
            </w:r>
            <w:r w:rsidRPr="007D447D">
              <w:rPr>
                <w:color w:val="000000"/>
              </w:rPr>
              <w:t xml:space="preserve"> годы"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B02C11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13330</w:t>
            </w:r>
            <w:r w:rsidR="001F47BA">
              <w:rPr>
                <w:color w:val="000000"/>
              </w:rPr>
              <w:t>,9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7D1875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353,72</w:t>
            </w: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1F47BA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02C11">
              <w:rPr>
                <w:color w:val="000000"/>
              </w:rPr>
              <w:t>213330</w:t>
            </w:r>
            <w:r>
              <w:rPr>
                <w:color w:val="000000"/>
              </w:rPr>
              <w:t>,9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7D1875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150353,72</w:t>
            </w:r>
            <w:r w:rsidR="00587C49" w:rsidRPr="007D447D">
              <w:rPr>
                <w:color w:val="000000"/>
              </w:rPr>
              <w:t xml:space="preserve"> </w:t>
            </w: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86694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86694F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муниципального района Нефтегорский на 2015-2020 годы «Пропаганда здорового образа жизни ,профилактика наркомании и алкоголизма среди населения»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86694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86694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86694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86694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86694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86694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Default="004C4D77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4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86694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86694F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86694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86694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86694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86694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86694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86694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86694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Default="004C4D77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4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87C49" w:rsidRPr="007D447D" w:rsidTr="002C349B">
        <w:trPr>
          <w:trHeight w:val="274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Другие вопросы в области культуры и кинематографии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8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4C4D77" w:rsidP="0022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0663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D447D">
              <w:rPr>
                <w:b/>
                <w:color w:val="000000"/>
              </w:rPr>
              <w:t>866000</w:t>
            </w:r>
          </w:p>
        </w:tc>
      </w:tr>
      <w:tr w:rsidR="00587C49" w:rsidRPr="007D447D" w:rsidTr="002C349B">
        <w:trPr>
          <w:trHeight w:val="274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Муниципальная программа «Сохранение и развитие культуры сельского поселения Бариновка муниципального района Нефтегорский на 2015-2017годы»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8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4C4D77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00663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866000</w:t>
            </w: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447D">
              <w:rPr>
                <w:color w:val="000000"/>
              </w:rPr>
              <w:t>Предоставление субсидий бюджетным учреждениям на возмещение нормативных затрат ,связанных с оказанием ими муниципальных  услуг(выполнение работ физическим или юр.лицам)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8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61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4C4D77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00663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447D">
              <w:rPr>
                <w:color w:val="000000"/>
              </w:rPr>
              <w:t>866000</w:t>
            </w: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бюджетные трансферты субъектов РФ и муниципальных образований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3B178A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B178A">
              <w:rPr>
                <w:b/>
                <w:color w:val="000000"/>
              </w:rPr>
              <w:t>1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3B178A" w:rsidRDefault="00587C49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B178A">
              <w:rPr>
                <w:b/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3B178A" w:rsidRDefault="007D1875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18725,32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970D8" w:rsidRDefault="005B0C1E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71490,36</w:t>
            </w: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024FBB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</w:t>
            </w:r>
            <w:r w:rsidR="00587C49">
              <w:rPr>
                <w:color w:val="000000"/>
              </w:rPr>
              <w:t>рансферты бюджета муниципального района из бюджета поселения на осуществление части полномочий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7D1875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22419,68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87C49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7D1875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22419,68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24FBB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Default="00FB3518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Default="00FB3518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Default="00CD211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7D447D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161A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Default="0054161A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Default="0054161A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Default="0054161A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Default="0054161A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Default="0054161A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Default="0054161A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Default="0054161A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Default="0054161A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Default="0054161A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Default="00CD211F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0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Pr="007D447D" w:rsidRDefault="0054161A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24FBB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Default="00024FBB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стойчивое развитие сельского поселения Бариновка муниципального района Нефтегорский Самарской области на период 2017-2019г.г.и на период до 2020года»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Default="00024FBB" w:rsidP="005416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Default="00024FBB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Default="004F437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96305,64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7D447D" w:rsidRDefault="005B0C1E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71490,36</w:t>
            </w:r>
          </w:p>
        </w:tc>
      </w:tr>
      <w:tr w:rsidR="0054161A" w:rsidRPr="007D447D" w:rsidTr="002C349B">
        <w:trPr>
          <w:trHeight w:val="550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Default="0054161A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Default="0054161A" w:rsidP="00224B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Default="0054161A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Default="0054161A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Default="0054161A" w:rsidP="005416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54161A" w:rsidRDefault="0054161A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Default="0054161A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Default="0054161A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Default="0054161A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Default="0054161A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Default="004F437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96305,64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61A" w:rsidRPr="007D447D" w:rsidRDefault="005B0C1E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71490,36</w:t>
            </w:r>
          </w:p>
        </w:tc>
      </w:tr>
      <w:tr w:rsidR="00587C49" w:rsidRPr="007D447D" w:rsidTr="002C349B">
        <w:trPr>
          <w:trHeight w:val="274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D447D">
              <w:rPr>
                <w:b/>
                <w:color w:val="000000"/>
              </w:rPr>
              <w:t>Итого :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587C49" w:rsidP="00224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8149E0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723730</w:t>
            </w:r>
            <w:r w:rsidR="00052EB8">
              <w:rPr>
                <w:b/>
                <w:color w:val="000000"/>
              </w:rPr>
              <w:t>,11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49" w:rsidRPr="007D447D" w:rsidRDefault="00C35CE7" w:rsidP="00224B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406200</w:t>
            </w:r>
          </w:p>
        </w:tc>
      </w:tr>
    </w:tbl>
    <w:p w:rsidR="00587C49" w:rsidRDefault="00587C49" w:rsidP="00587C49">
      <w:pPr>
        <w:jc w:val="both"/>
        <w:rPr>
          <w:sz w:val="28"/>
          <w:szCs w:val="28"/>
        </w:rPr>
      </w:pPr>
    </w:p>
    <w:p w:rsidR="00587C49" w:rsidRDefault="00587C49" w:rsidP="00587C49">
      <w:pPr>
        <w:jc w:val="both"/>
        <w:rPr>
          <w:sz w:val="28"/>
          <w:szCs w:val="28"/>
        </w:rPr>
      </w:pPr>
    </w:p>
    <w:p w:rsidR="00587C49" w:rsidRDefault="00587C49" w:rsidP="00587C49">
      <w:pPr>
        <w:jc w:val="both"/>
        <w:rPr>
          <w:sz w:val="28"/>
          <w:szCs w:val="28"/>
        </w:rPr>
      </w:pPr>
    </w:p>
    <w:p w:rsidR="00FE34C8" w:rsidRDefault="00FE34C8" w:rsidP="00587C49">
      <w:pPr>
        <w:jc w:val="both"/>
        <w:rPr>
          <w:sz w:val="28"/>
          <w:szCs w:val="28"/>
        </w:rPr>
      </w:pPr>
    </w:p>
    <w:p w:rsidR="002472BD" w:rsidRDefault="002472BD" w:rsidP="00587C49">
      <w:pPr>
        <w:jc w:val="both"/>
        <w:rPr>
          <w:sz w:val="28"/>
          <w:szCs w:val="28"/>
        </w:rPr>
      </w:pPr>
    </w:p>
    <w:p w:rsidR="009D1B5F" w:rsidRDefault="009D1B5F" w:rsidP="009D1B5F">
      <w:pPr>
        <w:jc w:val="both"/>
        <w:rPr>
          <w:sz w:val="28"/>
          <w:szCs w:val="28"/>
        </w:rPr>
      </w:pPr>
    </w:p>
    <w:p w:rsidR="008149E0" w:rsidRDefault="008149E0" w:rsidP="009D1B5F">
      <w:pPr>
        <w:jc w:val="both"/>
        <w:rPr>
          <w:sz w:val="28"/>
          <w:szCs w:val="28"/>
        </w:rPr>
      </w:pPr>
    </w:p>
    <w:p w:rsidR="008149E0" w:rsidRDefault="008149E0" w:rsidP="009D1B5F">
      <w:pPr>
        <w:jc w:val="both"/>
        <w:rPr>
          <w:sz w:val="28"/>
          <w:szCs w:val="28"/>
        </w:rPr>
      </w:pPr>
    </w:p>
    <w:p w:rsidR="008149E0" w:rsidRDefault="008149E0" w:rsidP="009D1B5F">
      <w:pPr>
        <w:jc w:val="both"/>
        <w:rPr>
          <w:sz w:val="28"/>
          <w:szCs w:val="28"/>
        </w:rPr>
      </w:pPr>
    </w:p>
    <w:p w:rsidR="008149E0" w:rsidRDefault="008149E0" w:rsidP="009D1B5F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8149E0" w:rsidRDefault="008149E0" w:rsidP="009D1B5F">
      <w:pPr>
        <w:jc w:val="both"/>
        <w:rPr>
          <w:sz w:val="28"/>
          <w:szCs w:val="28"/>
        </w:rPr>
      </w:pPr>
    </w:p>
    <w:p w:rsidR="00052EB8" w:rsidRDefault="00052EB8" w:rsidP="009D1B5F">
      <w:pPr>
        <w:jc w:val="both"/>
        <w:rPr>
          <w:sz w:val="28"/>
          <w:szCs w:val="28"/>
        </w:rPr>
      </w:pPr>
    </w:p>
    <w:p w:rsidR="00FE34C8" w:rsidRDefault="00FE34C8" w:rsidP="00587C49">
      <w:pPr>
        <w:jc w:val="both"/>
        <w:rPr>
          <w:sz w:val="28"/>
          <w:szCs w:val="28"/>
        </w:rPr>
      </w:pPr>
    </w:p>
    <w:tbl>
      <w:tblPr>
        <w:tblW w:w="5103" w:type="dxa"/>
        <w:jc w:val="right"/>
        <w:tblLook w:val="04A0"/>
      </w:tblPr>
      <w:tblGrid>
        <w:gridCol w:w="5103"/>
      </w:tblGrid>
      <w:tr w:rsidR="00587C49" w:rsidRPr="007D447D" w:rsidTr="00224B9A">
        <w:trPr>
          <w:jc w:val="right"/>
        </w:trPr>
        <w:tc>
          <w:tcPr>
            <w:tcW w:w="5103" w:type="dxa"/>
          </w:tcPr>
          <w:p w:rsidR="00587C49" w:rsidRPr="007D447D" w:rsidRDefault="00587C49" w:rsidP="00224B9A">
            <w:pPr>
              <w:jc w:val="center"/>
            </w:pPr>
            <w:r w:rsidRPr="007D447D">
              <w:lastRenderedPageBreak/>
              <w:t>Приложение №5</w:t>
            </w:r>
          </w:p>
          <w:p w:rsidR="00587C49" w:rsidRPr="007D447D" w:rsidRDefault="00587C49" w:rsidP="00224B9A">
            <w:pPr>
              <w:jc w:val="center"/>
            </w:pPr>
            <w:r w:rsidRPr="007D447D">
              <w:t>к Решению Собрания представителей сельского поселения Бариновка</w:t>
            </w:r>
          </w:p>
          <w:p w:rsidR="00587C49" w:rsidRPr="007D447D" w:rsidRDefault="006C0199" w:rsidP="00224B9A">
            <w:pPr>
              <w:jc w:val="center"/>
            </w:pPr>
            <w:r>
              <w:t>от</w:t>
            </w:r>
            <w:r w:rsidR="00C61CF3">
              <w:t xml:space="preserve"> 27.12.2018г№172</w:t>
            </w:r>
          </w:p>
          <w:p w:rsidR="00587C49" w:rsidRDefault="00587C49" w:rsidP="00224B9A">
            <w:pPr>
              <w:jc w:val="center"/>
            </w:pPr>
          </w:p>
          <w:p w:rsidR="00587C49" w:rsidRPr="007D447D" w:rsidRDefault="00587C49" w:rsidP="00224B9A">
            <w:pPr>
              <w:jc w:val="center"/>
            </w:pPr>
          </w:p>
        </w:tc>
      </w:tr>
    </w:tbl>
    <w:p w:rsidR="00587C49" w:rsidRPr="007D447D" w:rsidRDefault="00587C49" w:rsidP="00587C49">
      <w:pPr>
        <w:ind w:firstLine="720"/>
        <w:jc w:val="center"/>
        <w:rPr>
          <w:b/>
        </w:rPr>
      </w:pPr>
      <w:r w:rsidRPr="007D447D">
        <w:rPr>
          <w:b/>
        </w:rPr>
        <w:t>Утвердить распределение бюджетных ассигнований по целевым статьям (муниципальным программам сельского поселения Бариновка и непрограммным направлениям деятельности), группам и подгруппам видов расходов классификации расходов бюджета сельского поселения Бариновка</w:t>
      </w:r>
    </w:p>
    <w:p w:rsidR="00587C49" w:rsidRDefault="00587C49" w:rsidP="00587C49">
      <w:pPr>
        <w:ind w:firstLine="720"/>
        <w:jc w:val="center"/>
        <w:rPr>
          <w:b/>
        </w:rPr>
      </w:pPr>
      <w:r w:rsidRPr="007D447D">
        <w:rPr>
          <w:b/>
        </w:rPr>
        <w:t>муниципального района Нефтегорский Самарской области на 2018 год</w:t>
      </w:r>
    </w:p>
    <w:p w:rsidR="00587C49" w:rsidRPr="007D447D" w:rsidRDefault="00587C49" w:rsidP="00587C49">
      <w:pPr>
        <w:ind w:firstLine="720"/>
        <w:jc w:val="center"/>
        <w:rPr>
          <w:b/>
        </w:rPr>
      </w:pPr>
    </w:p>
    <w:p w:rsidR="00587C49" w:rsidRPr="007D447D" w:rsidRDefault="00587C49" w:rsidP="00587C49">
      <w:pPr>
        <w:ind w:firstLine="720"/>
        <w:jc w:val="center"/>
        <w:rPr>
          <w:b/>
          <w:bCs/>
          <w:sz w:val="28"/>
          <w:szCs w:val="28"/>
        </w:rPr>
      </w:pPr>
    </w:p>
    <w:tbl>
      <w:tblPr>
        <w:tblW w:w="15240" w:type="dxa"/>
        <w:jc w:val="right"/>
        <w:tblInd w:w="-1276" w:type="dxa"/>
        <w:tblLayout w:type="fixed"/>
        <w:tblLook w:val="04A0"/>
      </w:tblPr>
      <w:tblGrid>
        <w:gridCol w:w="9351"/>
        <w:gridCol w:w="1688"/>
        <w:gridCol w:w="13"/>
        <w:gridCol w:w="851"/>
        <w:gridCol w:w="1624"/>
        <w:gridCol w:w="13"/>
        <w:gridCol w:w="1687"/>
        <w:gridCol w:w="13"/>
      </w:tblGrid>
      <w:tr w:rsidR="00587C49" w:rsidRPr="007D447D" w:rsidTr="00A1748F">
        <w:trPr>
          <w:cantSplit/>
          <w:trHeight w:val="113"/>
          <w:tblHeader/>
          <w:jc w:val="right"/>
        </w:trPr>
        <w:tc>
          <w:tcPr>
            <w:tcW w:w="9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7C49" w:rsidRPr="007D447D" w:rsidRDefault="00587C49" w:rsidP="00224B9A">
            <w:pPr>
              <w:jc w:val="center"/>
              <w:rPr>
                <w:b/>
                <w:sz w:val="22"/>
                <w:szCs w:val="22"/>
              </w:rPr>
            </w:pPr>
            <w:r w:rsidRPr="007D447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87C49" w:rsidRPr="007D447D" w:rsidRDefault="00587C49" w:rsidP="00224B9A">
            <w:pPr>
              <w:jc w:val="center"/>
              <w:rPr>
                <w:b/>
                <w:sz w:val="22"/>
                <w:szCs w:val="22"/>
              </w:rPr>
            </w:pPr>
            <w:r w:rsidRPr="007D447D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87C49" w:rsidRPr="007D447D" w:rsidRDefault="00587C49" w:rsidP="00224B9A">
            <w:pPr>
              <w:jc w:val="center"/>
              <w:rPr>
                <w:b/>
                <w:sz w:val="22"/>
                <w:szCs w:val="22"/>
              </w:rPr>
            </w:pPr>
            <w:r w:rsidRPr="007D447D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3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C49" w:rsidRPr="007D447D" w:rsidRDefault="00587C49" w:rsidP="00224B9A">
            <w:pPr>
              <w:jc w:val="center"/>
              <w:rPr>
                <w:b/>
                <w:sz w:val="22"/>
                <w:szCs w:val="22"/>
              </w:rPr>
            </w:pPr>
            <w:r w:rsidRPr="007D447D">
              <w:rPr>
                <w:b/>
                <w:sz w:val="22"/>
                <w:szCs w:val="22"/>
              </w:rPr>
              <w:t>Сумма, тыс. рублей</w:t>
            </w:r>
          </w:p>
        </w:tc>
      </w:tr>
      <w:tr w:rsidR="00587C49" w:rsidRPr="007D447D" w:rsidTr="00A1748F">
        <w:trPr>
          <w:cantSplit/>
          <w:trHeight w:val="113"/>
          <w:tblHeader/>
          <w:jc w:val="right"/>
        </w:trPr>
        <w:tc>
          <w:tcPr>
            <w:tcW w:w="9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7C49" w:rsidRPr="007D447D" w:rsidRDefault="00587C49" w:rsidP="00224B9A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7C49" w:rsidRPr="007D447D" w:rsidRDefault="00587C49" w:rsidP="00224B9A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7C49" w:rsidRPr="007D447D" w:rsidRDefault="00587C49" w:rsidP="00224B9A">
            <w:pPr>
              <w:rPr>
                <w:b/>
                <w:sz w:val="22"/>
                <w:szCs w:val="22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87C49" w:rsidRPr="007D447D" w:rsidRDefault="00587C49" w:rsidP="00224B9A">
            <w:pPr>
              <w:jc w:val="center"/>
              <w:rPr>
                <w:b/>
                <w:sz w:val="22"/>
                <w:szCs w:val="22"/>
              </w:rPr>
            </w:pPr>
            <w:r w:rsidRPr="007D447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7C49" w:rsidRPr="007D447D" w:rsidRDefault="00587C49" w:rsidP="00224B9A">
            <w:pPr>
              <w:jc w:val="center"/>
              <w:rPr>
                <w:b/>
                <w:sz w:val="22"/>
                <w:szCs w:val="22"/>
              </w:rPr>
            </w:pPr>
            <w:r w:rsidRPr="007D447D">
              <w:rPr>
                <w:b/>
                <w:sz w:val="22"/>
                <w:szCs w:val="22"/>
              </w:rPr>
              <w:t>в том числе за счет областного и федерального</w:t>
            </w:r>
          </w:p>
          <w:p w:rsidR="00587C49" w:rsidRPr="007D447D" w:rsidRDefault="00587C49" w:rsidP="00224B9A">
            <w:pPr>
              <w:jc w:val="center"/>
              <w:rPr>
                <w:b/>
                <w:sz w:val="22"/>
                <w:szCs w:val="22"/>
              </w:rPr>
            </w:pPr>
            <w:r w:rsidRPr="007D447D">
              <w:rPr>
                <w:b/>
                <w:sz w:val="22"/>
                <w:szCs w:val="22"/>
              </w:rPr>
              <w:t xml:space="preserve"> бюджета</w:t>
            </w:r>
          </w:p>
        </w:tc>
      </w:tr>
      <w:tr w:rsidR="00587C49" w:rsidRPr="007D447D" w:rsidTr="00A1748F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7C49" w:rsidRPr="007D447D" w:rsidRDefault="00587C49" w:rsidP="00224B9A">
            <w:pPr>
              <w:spacing w:beforeLines="20" w:afterLines="20" w:line="220" w:lineRule="auto"/>
              <w:rPr>
                <w:b/>
                <w:bCs/>
              </w:rPr>
            </w:pPr>
            <w:r w:rsidRPr="007D447D">
              <w:rPr>
                <w:b/>
                <w:bCs/>
              </w:rPr>
              <w:t>Муниципальная программа «Благоустройство территории сельского поселения Бариновка муниципаль</w:t>
            </w:r>
            <w:r w:rsidR="00024FBB">
              <w:rPr>
                <w:b/>
                <w:bCs/>
              </w:rPr>
              <w:t>ного района Нефтегорский на 2018 – 2020</w:t>
            </w:r>
            <w:r w:rsidRPr="007D447D">
              <w:rPr>
                <w:b/>
                <w:bCs/>
              </w:rPr>
              <w:t xml:space="preserve"> годы»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7C49" w:rsidRPr="007D447D" w:rsidRDefault="00587C49" w:rsidP="00224B9A">
            <w:pPr>
              <w:spacing w:beforeLines="20" w:afterLines="20"/>
              <w:jc w:val="center"/>
              <w:rPr>
                <w:b/>
                <w:bCs/>
              </w:rPr>
            </w:pPr>
            <w:r w:rsidRPr="007D447D">
              <w:rPr>
                <w:b/>
                <w:bCs/>
              </w:rPr>
              <w:t>01 0 00 000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587C49" w:rsidRPr="007D447D" w:rsidRDefault="00587C49" w:rsidP="00224B9A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7C49" w:rsidRPr="007D447D" w:rsidRDefault="00EF5ADB" w:rsidP="009E7570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A3FB5">
              <w:rPr>
                <w:b/>
                <w:bCs/>
              </w:rPr>
              <w:t>873521,1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87C49" w:rsidRPr="007D447D" w:rsidRDefault="00AC3005" w:rsidP="00224B9A">
            <w:pPr>
              <w:spacing w:beforeLines="20" w:afterLines="20"/>
              <w:rPr>
                <w:b/>
                <w:bCs/>
              </w:rPr>
            </w:pPr>
            <w:r>
              <w:rPr>
                <w:b/>
                <w:bCs/>
              </w:rPr>
              <w:t xml:space="preserve">   310544</w:t>
            </w:r>
          </w:p>
        </w:tc>
      </w:tr>
      <w:tr w:rsidR="00587C49" w:rsidRPr="007D447D" w:rsidTr="00A1748F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hideMark/>
          </w:tcPr>
          <w:p w:rsidR="00587C49" w:rsidRDefault="00587C49" w:rsidP="00224B9A">
            <w:pPr>
              <w:spacing w:beforeLines="20" w:afterLines="20" w:line="220" w:lineRule="auto"/>
            </w:pPr>
            <w:r w:rsidRPr="007D447D">
              <w:t>Иные закупки товаров, работ и услуг для обеспечения государственных (муниципальных) нужд</w:t>
            </w:r>
          </w:p>
          <w:p w:rsidR="00EF5ADB" w:rsidRDefault="00EF5ADB" w:rsidP="00224B9A">
            <w:pPr>
              <w:spacing w:beforeLines="20" w:afterLines="20" w:line="220" w:lineRule="auto"/>
            </w:pPr>
          </w:p>
          <w:p w:rsidR="00587C49" w:rsidRDefault="00EF5ADB" w:rsidP="00224B9A">
            <w:pPr>
              <w:spacing w:beforeLines="20" w:afterLines="20" w:line="220" w:lineRule="auto"/>
            </w:pPr>
            <w:r>
              <w:t>Иные межбюджетные трансферты</w:t>
            </w:r>
          </w:p>
          <w:p w:rsidR="00587C49" w:rsidRDefault="00587C49" w:rsidP="00224B9A">
            <w:pPr>
              <w:spacing w:beforeLines="20" w:afterLines="20" w:line="220" w:lineRule="auto"/>
            </w:pPr>
          </w:p>
          <w:p w:rsidR="00587C49" w:rsidRPr="007D447D" w:rsidRDefault="00587C49" w:rsidP="00224B9A">
            <w:pPr>
              <w:spacing w:beforeLines="20" w:afterLines="20" w:line="220" w:lineRule="auto"/>
            </w:pPr>
          </w:p>
        </w:tc>
        <w:tc>
          <w:tcPr>
            <w:tcW w:w="1688" w:type="dxa"/>
            <w:noWrap/>
            <w:hideMark/>
          </w:tcPr>
          <w:p w:rsidR="00587C49" w:rsidRDefault="00587C49" w:rsidP="00224B9A">
            <w:pPr>
              <w:spacing w:beforeLines="20" w:afterLines="20"/>
              <w:jc w:val="center"/>
            </w:pPr>
            <w:r w:rsidRPr="007D447D">
              <w:t>01 0 00 00000</w:t>
            </w:r>
          </w:p>
          <w:p w:rsidR="00EF5ADB" w:rsidRDefault="00EF5ADB" w:rsidP="00224B9A">
            <w:pPr>
              <w:spacing w:beforeLines="20" w:afterLines="20"/>
              <w:jc w:val="center"/>
            </w:pPr>
          </w:p>
          <w:p w:rsidR="00EF5ADB" w:rsidRPr="007D447D" w:rsidRDefault="00EF5ADB" w:rsidP="00224B9A">
            <w:pPr>
              <w:spacing w:beforeLines="20" w:afterLines="20"/>
              <w:jc w:val="center"/>
            </w:pPr>
            <w:r>
              <w:t>01 0 00 0000</w:t>
            </w:r>
            <w:r w:rsidR="0040469C">
              <w:t>0</w:t>
            </w:r>
          </w:p>
        </w:tc>
        <w:tc>
          <w:tcPr>
            <w:tcW w:w="864" w:type="dxa"/>
            <w:gridSpan w:val="2"/>
            <w:noWrap/>
            <w:hideMark/>
          </w:tcPr>
          <w:p w:rsidR="00587C49" w:rsidRDefault="00587C49" w:rsidP="00224B9A">
            <w:pPr>
              <w:spacing w:beforeLines="20" w:afterLines="20"/>
              <w:jc w:val="center"/>
            </w:pPr>
            <w:r w:rsidRPr="007D447D">
              <w:t>240</w:t>
            </w:r>
          </w:p>
          <w:p w:rsidR="00EF5ADB" w:rsidRDefault="00EF5ADB" w:rsidP="00224B9A">
            <w:pPr>
              <w:spacing w:beforeLines="20" w:afterLines="20"/>
              <w:jc w:val="center"/>
            </w:pPr>
          </w:p>
          <w:p w:rsidR="00EF5ADB" w:rsidRPr="007D447D" w:rsidRDefault="00EF5ADB" w:rsidP="00224B9A">
            <w:pPr>
              <w:spacing w:beforeLines="20" w:afterLines="20"/>
              <w:jc w:val="center"/>
            </w:pPr>
            <w:r>
              <w:t>540</w:t>
            </w:r>
          </w:p>
        </w:tc>
        <w:tc>
          <w:tcPr>
            <w:tcW w:w="1624" w:type="dxa"/>
            <w:noWrap/>
            <w:hideMark/>
          </w:tcPr>
          <w:p w:rsidR="00587C49" w:rsidRDefault="00EA3FB5" w:rsidP="00224B9A">
            <w:pPr>
              <w:spacing w:beforeLines="20" w:afterLines="20"/>
              <w:jc w:val="center"/>
            </w:pPr>
            <w:r>
              <w:t>2373521,18</w:t>
            </w:r>
          </w:p>
          <w:p w:rsidR="00EF5ADB" w:rsidRDefault="00EF5ADB" w:rsidP="00224B9A">
            <w:pPr>
              <w:spacing w:beforeLines="20" w:afterLines="20"/>
              <w:jc w:val="center"/>
            </w:pPr>
          </w:p>
          <w:p w:rsidR="00EF5ADB" w:rsidRPr="007D447D" w:rsidRDefault="006C0199" w:rsidP="00224B9A">
            <w:pPr>
              <w:spacing w:beforeLines="20" w:afterLines="20"/>
              <w:jc w:val="center"/>
            </w:pPr>
            <w:r>
              <w:t>500000</w:t>
            </w:r>
          </w:p>
        </w:tc>
        <w:tc>
          <w:tcPr>
            <w:tcW w:w="1700" w:type="dxa"/>
            <w:gridSpan w:val="2"/>
            <w:noWrap/>
            <w:hideMark/>
          </w:tcPr>
          <w:p w:rsidR="00587C49" w:rsidRPr="007D447D" w:rsidRDefault="00AC3005" w:rsidP="00224B9A">
            <w:pPr>
              <w:spacing w:beforeLines="20" w:afterLines="20"/>
              <w:jc w:val="center"/>
            </w:pPr>
            <w:r>
              <w:t>310544</w:t>
            </w:r>
          </w:p>
          <w:p w:rsidR="00587C49" w:rsidRPr="007D447D" w:rsidRDefault="00587C49" w:rsidP="00224B9A">
            <w:pPr>
              <w:spacing w:beforeLines="20" w:afterLines="20"/>
              <w:jc w:val="center"/>
            </w:pPr>
          </w:p>
        </w:tc>
      </w:tr>
      <w:tr w:rsidR="00587C49" w:rsidRPr="007D447D" w:rsidTr="00A1748F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</w:tcPr>
          <w:p w:rsidR="00587C49" w:rsidRPr="007D447D" w:rsidRDefault="00587C49" w:rsidP="00224B9A">
            <w:pPr>
              <w:spacing w:beforeLines="20" w:afterLines="20" w:line="220" w:lineRule="auto"/>
              <w:rPr>
                <w:b/>
                <w:bCs/>
              </w:rPr>
            </w:pPr>
            <w:r w:rsidRPr="007D447D">
              <w:rPr>
                <w:b/>
                <w:color w:val="000000"/>
              </w:rPr>
              <w:t>Муниципальная программа "Модернизация и развитие автомобильных дорог общего пользования местного значения сельского поселения Бариновка муниципального района Нефтег</w:t>
            </w:r>
            <w:r w:rsidR="00024FBB">
              <w:rPr>
                <w:b/>
                <w:color w:val="000000"/>
              </w:rPr>
              <w:t>орский Самарской области на 2018-2020</w:t>
            </w:r>
            <w:r w:rsidRPr="007D447D">
              <w:rPr>
                <w:b/>
                <w:color w:val="000000"/>
              </w:rPr>
              <w:t xml:space="preserve"> годы"</w:t>
            </w:r>
          </w:p>
        </w:tc>
        <w:tc>
          <w:tcPr>
            <w:tcW w:w="1688" w:type="dxa"/>
            <w:noWrap/>
          </w:tcPr>
          <w:p w:rsidR="00587C49" w:rsidRPr="007D447D" w:rsidRDefault="00587C49" w:rsidP="00224B9A">
            <w:pPr>
              <w:spacing w:beforeLines="20" w:afterLines="20"/>
              <w:jc w:val="center"/>
              <w:rPr>
                <w:b/>
                <w:bCs/>
              </w:rPr>
            </w:pPr>
            <w:r w:rsidRPr="007D447D">
              <w:rPr>
                <w:b/>
                <w:bCs/>
              </w:rPr>
              <w:t xml:space="preserve">02 0 00 00000 </w:t>
            </w:r>
          </w:p>
        </w:tc>
        <w:tc>
          <w:tcPr>
            <w:tcW w:w="864" w:type="dxa"/>
            <w:gridSpan w:val="2"/>
            <w:noWrap/>
          </w:tcPr>
          <w:p w:rsidR="00587C49" w:rsidRPr="007D447D" w:rsidRDefault="00587C49" w:rsidP="00224B9A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noWrap/>
          </w:tcPr>
          <w:p w:rsidR="00587C49" w:rsidRPr="00F7219F" w:rsidRDefault="00F7219F" w:rsidP="00224B9A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7</w:t>
            </w:r>
            <w:r w:rsidR="00EA3FB5">
              <w:rPr>
                <w:b/>
                <w:bCs/>
              </w:rPr>
              <w:t>72699,95</w:t>
            </w:r>
          </w:p>
        </w:tc>
        <w:tc>
          <w:tcPr>
            <w:tcW w:w="1700" w:type="dxa"/>
            <w:gridSpan w:val="2"/>
            <w:noWrap/>
          </w:tcPr>
          <w:p w:rsidR="00587C49" w:rsidRPr="007D447D" w:rsidRDefault="00EA3FB5" w:rsidP="00224B9A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012,79</w:t>
            </w:r>
          </w:p>
        </w:tc>
      </w:tr>
      <w:tr w:rsidR="00587C49" w:rsidRPr="007D447D" w:rsidTr="00A1748F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hideMark/>
          </w:tcPr>
          <w:p w:rsidR="00587C49" w:rsidRDefault="00587C49" w:rsidP="00224B9A">
            <w:pPr>
              <w:spacing w:beforeLines="20" w:afterLines="20" w:line="220" w:lineRule="auto"/>
            </w:pPr>
            <w:r w:rsidRPr="007D447D"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587C49" w:rsidRDefault="00587C49" w:rsidP="00224B9A">
            <w:pPr>
              <w:spacing w:beforeLines="20" w:afterLines="20" w:line="220" w:lineRule="auto"/>
            </w:pPr>
          </w:p>
          <w:p w:rsidR="00587C49" w:rsidRDefault="00587C49" w:rsidP="00224B9A">
            <w:pPr>
              <w:spacing w:beforeLines="20" w:afterLines="20" w:line="220" w:lineRule="auto"/>
            </w:pPr>
          </w:p>
          <w:p w:rsidR="00587C49" w:rsidRDefault="00587C49" w:rsidP="00224B9A">
            <w:pPr>
              <w:spacing w:beforeLines="20" w:afterLines="20" w:line="220" w:lineRule="auto"/>
            </w:pPr>
          </w:p>
          <w:p w:rsidR="00587C49" w:rsidRDefault="00587C49" w:rsidP="00224B9A">
            <w:pPr>
              <w:spacing w:beforeLines="20" w:afterLines="20" w:line="220" w:lineRule="auto"/>
            </w:pPr>
          </w:p>
          <w:p w:rsidR="00587C49" w:rsidRPr="007D447D" w:rsidRDefault="00587C49" w:rsidP="00224B9A">
            <w:pPr>
              <w:spacing w:beforeLines="20" w:afterLines="20" w:line="220" w:lineRule="auto"/>
            </w:pPr>
          </w:p>
          <w:p w:rsidR="00587C49" w:rsidRPr="007D447D" w:rsidRDefault="00587C49" w:rsidP="00224B9A">
            <w:pPr>
              <w:spacing w:beforeLines="20" w:afterLines="20" w:line="220" w:lineRule="auto"/>
              <w:rPr>
                <w:b/>
                <w:color w:val="000000"/>
              </w:rPr>
            </w:pPr>
            <w:r w:rsidRPr="007D447D">
              <w:rPr>
                <w:b/>
                <w:color w:val="000000"/>
              </w:rPr>
              <w:t xml:space="preserve">Муниципальная программа «Улучшение условий и охраны труда в муниципальном районе Нефтегорский на 2018 – 2020годы»                                                                                    </w:t>
            </w:r>
          </w:p>
          <w:p w:rsidR="00587C49" w:rsidRPr="007D447D" w:rsidRDefault="00587C49" w:rsidP="00224B9A">
            <w:pPr>
              <w:spacing w:beforeLines="20" w:afterLines="20" w:line="220" w:lineRule="auto"/>
            </w:pPr>
            <w:r w:rsidRPr="007D447D">
              <w:t>Иные закупки товаров, работ и услуг для обеспечения государственных (муниципальных) нужд</w:t>
            </w:r>
          </w:p>
          <w:p w:rsidR="00587C49" w:rsidRPr="007D447D" w:rsidRDefault="00587C49" w:rsidP="00224B9A">
            <w:pPr>
              <w:spacing w:beforeLines="20" w:afterLines="20" w:line="220" w:lineRule="auto"/>
            </w:pPr>
          </w:p>
        </w:tc>
        <w:tc>
          <w:tcPr>
            <w:tcW w:w="1688" w:type="dxa"/>
            <w:noWrap/>
            <w:hideMark/>
          </w:tcPr>
          <w:p w:rsidR="00587C49" w:rsidRPr="007D447D" w:rsidRDefault="00587C49" w:rsidP="00224B9A">
            <w:pPr>
              <w:spacing w:beforeLines="20" w:afterLines="20"/>
              <w:jc w:val="center"/>
            </w:pPr>
            <w:r w:rsidRPr="007D447D">
              <w:t>02 0 00 00000</w:t>
            </w:r>
          </w:p>
          <w:p w:rsidR="00587C49" w:rsidRDefault="00587C49" w:rsidP="00224B9A">
            <w:pPr>
              <w:spacing w:beforeLines="20" w:afterLines="20"/>
              <w:jc w:val="center"/>
            </w:pPr>
          </w:p>
          <w:p w:rsidR="00587C49" w:rsidRDefault="00587C49" w:rsidP="00224B9A">
            <w:pPr>
              <w:spacing w:beforeLines="20" w:afterLines="20"/>
              <w:jc w:val="center"/>
            </w:pPr>
          </w:p>
          <w:p w:rsidR="00587C49" w:rsidRDefault="00587C49" w:rsidP="00224B9A">
            <w:pPr>
              <w:spacing w:beforeLines="20" w:afterLines="20"/>
              <w:jc w:val="center"/>
            </w:pPr>
          </w:p>
          <w:p w:rsidR="00587C49" w:rsidRDefault="00587C49" w:rsidP="00224B9A">
            <w:pPr>
              <w:spacing w:beforeLines="20" w:afterLines="20"/>
              <w:jc w:val="center"/>
            </w:pPr>
          </w:p>
          <w:p w:rsidR="00587C49" w:rsidRDefault="00587C49" w:rsidP="00224B9A">
            <w:pPr>
              <w:spacing w:beforeLines="20" w:afterLines="20"/>
              <w:jc w:val="center"/>
            </w:pPr>
          </w:p>
          <w:p w:rsidR="00587C49" w:rsidRPr="007D447D" w:rsidRDefault="00587C49" w:rsidP="00224B9A">
            <w:pPr>
              <w:spacing w:beforeLines="20" w:afterLines="20"/>
              <w:jc w:val="center"/>
            </w:pPr>
          </w:p>
          <w:p w:rsidR="00587C49" w:rsidRPr="007D447D" w:rsidRDefault="00587C49" w:rsidP="00224B9A">
            <w:pPr>
              <w:spacing w:beforeLines="20" w:afterLines="20"/>
              <w:jc w:val="center"/>
            </w:pPr>
            <w:r w:rsidRPr="007D447D">
              <w:t>03 0 00 00000</w:t>
            </w:r>
          </w:p>
          <w:p w:rsidR="00587C49" w:rsidRPr="007D447D" w:rsidRDefault="00587C49" w:rsidP="00224B9A">
            <w:pPr>
              <w:spacing w:beforeLines="20" w:afterLines="20"/>
              <w:jc w:val="center"/>
            </w:pPr>
            <w:r w:rsidRPr="007D447D">
              <w:t>03 0 00 00000</w:t>
            </w:r>
          </w:p>
          <w:p w:rsidR="00587C49" w:rsidRPr="007D447D" w:rsidRDefault="00587C49" w:rsidP="00224B9A">
            <w:pPr>
              <w:spacing w:beforeLines="20" w:afterLines="20"/>
              <w:jc w:val="center"/>
            </w:pPr>
          </w:p>
        </w:tc>
        <w:tc>
          <w:tcPr>
            <w:tcW w:w="864" w:type="dxa"/>
            <w:gridSpan w:val="2"/>
            <w:noWrap/>
            <w:hideMark/>
          </w:tcPr>
          <w:p w:rsidR="00587C49" w:rsidRPr="007D447D" w:rsidRDefault="00587C49" w:rsidP="00224B9A">
            <w:pPr>
              <w:spacing w:beforeLines="20" w:afterLines="20"/>
              <w:jc w:val="center"/>
            </w:pPr>
            <w:r w:rsidRPr="007D447D">
              <w:t>240</w:t>
            </w:r>
          </w:p>
          <w:p w:rsidR="00587C49" w:rsidRPr="007D447D" w:rsidRDefault="00587C49" w:rsidP="00224B9A">
            <w:pPr>
              <w:spacing w:beforeLines="20" w:afterLines="20"/>
              <w:jc w:val="center"/>
            </w:pPr>
          </w:p>
          <w:p w:rsidR="00587C49" w:rsidRDefault="00587C49" w:rsidP="00224B9A">
            <w:pPr>
              <w:spacing w:beforeLines="20" w:afterLines="20"/>
              <w:jc w:val="center"/>
            </w:pPr>
          </w:p>
          <w:p w:rsidR="00587C49" w:rsidRDefault="00587C49" w:rsidP="00224B9A">
            <w:pPr>
              <w:spacing w:beforeLines="20" w:afterLines="20"/>
              <w:jc w:val="center"/>
            </w:pPr>
          </w:p>
          <w:p w:rsidR="00587C49" w:rsidRDefault="00587C49" w:rsidP="00224B9A">
            <w:pPr>
              <w:spacing w:beforeLines="20" w:afterLines="20"/>
              <w:jc w:val="center"/>
            </w:pPr>
          </w:p>
          <w:p w:rsidR="00587C49" w:rsidRDefault="00587C49" w:rsidP="00224B9A">
            <w:pPr>
              <w:spacing w:beforeLines="20" w:afterLines="20"/>
              <w:jc w:val="center"/>
            </w:pPr>
          </w:p>
          <w:p w:rsidR="00587C49" w:rsidRDefault="00587C49" w:rsidP="00224B9A">
            <w:pPr>
              <w:spacing w:beforeLines="20" w:afterLines="20"/>
              <w:jc w:val="center"/>
            </w:pPr>
          </w:p>
          <w:p w:rsidR="00587C49" w:rsidRPr="007D447D" w:rsidRDefault="00587C49" w:rsidP="00224B9A">
            <w:pPr>
              <w:spacing w:beforeLines="20" w:afterLines="20"/>
              <w:jc w:val="center"/>
            </w:pPr>
          </w:p>
          <w:p w:rsidR="00587C49" w:rsidRPr="007D447D" w:rsidRDefault="00587C49" w:rsidP="00224B9A">
            <w:pPr>
              <w:spacing w:beforeLines="20" w:afterLines="20"/>
              <w:jc w:val="center"/>
            </w:pPr>
            <w:r w:rsidRPr="007D447D">
              <w:t>240</w:t>
            </w:r>
          </w:p>
        </w:tc>
        <w:tc>
          <w:tcPr>
            <w:tcW w:w="1624" w:type="dxa"/>
            <w:noWrap/>
            <w:hideMark/>
          </w:tcPr>
          <w:p w:rsidR="00587C49" w:rsidRPr="00F7219F" w:rsidRDefault="00B27FFA" w:rsidP="00224B9A">
            <w:pPr>
              <w:spacing w:beforeLines="20" w:afterLines="20"/>
            </w:pPr>
            <w:r>
              <w:t xml:space="preserve">     </w:t>
            </w:r>
            <w:r w:rsidR="00EA3FB5">
              <w:t>772699,95</w:t>
            </w:r>
          </w:p>
          <w:p w:rsidR="00587C49" w:rsidRDefault="00587C49" w:rsidP="00224B9A">
            <w:pPr>
              <w:spacing w:beforeLines="20" w:afterLines="20"/>
              <w:jc w:val="center"/>
            </w:pPr>
          </w:p>
          <w:p w:rsidR="00587C49" w:rsidRDefault="00587C49" w:rsidP="00224B9A">
            <w:pPr>
              <w:spacing w:beforeLines="20" w:afterLines="20"/>
              <w:jc w:val="center"/>
            </w:pPr>
          </w:p>
          <w:p w:rsidR="00587C49" w:rsidRDefault="00587C49" w:rsidP="00224B9A">
            <w:pPr>
              <w:spacing w:beforeLines="20" w:afterLines="20"/>
              <w:jc w:val="center"/>
            </w:pPr>
          </w:p>
          <w:p w:rsidR="00587C49" w:rsidRDefault="00587C49" w:rsidP="00224B9A">
            <w:pPr>
              <w:spacing w:beforeLines="20" w:afterLines="20"/>
              <w:jc w:val="center"/>
            </w:pPr>
          </w:p>
          <w:p w:rsidR="00587C49" w:rsidRDefault="00587C49" w:rsidP="00224B9A">
            <w:pPr>
              <w:spacing w:beforeLines="20" w:afterLines="20"/>
              <w:jc w:val="center"/>
            </w:pPr>
          </w:p>
          <w:p w:rsidR="00587C49" w:rsidRPr="007D447D" w:rsidRDefault="00587C49" w:rsidP="00224B9A">
            <w:pPr>
              <w:spacing w:beforeLines="20" w:afterLines="20"/>
              <w:jc w:val="center"/>
            </w:pPr>
          </w:p>
          <w:p w:rsidR="00587C49" w:rsidRPr="007D447D" w:rsidRDefault="00587C49" w:rsidP="00224B9A">
            <w:pPr>
              <w:spacing w:beforeLines="20" w:afterLines="20"/>
              <w:jc w:val="center"/>
              <w:rPr>
                <w:b/>
              </w:rPr>
            </w:pPr>
            <w:r w:rsidRPr="007D447D">
              <w:rPr>
                <w:b/>
              </w:rPr>
              <w:t>10000</w:t>
            </w:r>
          </w:p>
          <w:p w:rsidR="00587C49" w:rsidRPr="007D447D" w:rsidRDefault="00587C49" w:rsidP="00224B9A">
            <w:pPr>
              <w:spacing w:beforeLines="20" w:afterLines="20"/>
              <w:jc w:val="center"/>
            </w:pPr>
            <w:r w:rsidRPr="007D447D">
              <w:t xml:space="preserve">10000                 </w:t>
            </w:r>
          </w:p>
        </w:tc>
        <w:tc>
          <w:tcPr>
            <w:tcW w:w="1700" w:type="dxa"/>
            <w:gridSpan w:val="2"/>
            <w:noWrap/>
          </w:tcPr>
          <w:p w:rsidR="00587C49" w:rsidRPr="007D447D" w:rsidRDefault="00EA3FB5" w:rsidP="00224B9A">
            <w:pPr>
              <w:spacing w:beforeLines="20" w:afterLines="20"/>
              <w:jc w:val="center"/>
            </w:pPr>
            <w:r>
              <w:t>41012,79</w:t>
            </w:r>
          </w:p>
          <w:p w:rsidR="00587C49" w:rsidRPr="007D447D" w:rsidRDefault="00587C49" w:rsidP="00224B9A">
            <w:pPr>
              <w:spacing w:beforeLines="20" w:afterLines="20"/>
              <w:jc w:val="center"/>
            </w:pPr>
          </w:p>
          <w:p w:rsidR="00587C49" w:rsidRPr="007D447D" w:rsidRDefault="00587C49" w:rsidP="00224B9A">
            <w:pPr>
              <w:spacing w:beforeLines="20" w:afterLines="20"/>
              <w:jc w:val="center"/>
              <w:rPr>
                <w:b/>
              </w:rPr>
            </w:pPr>
          </w:p>
          <w:p w:rsidR="00587C49" w:rsidRPr="007D447D" w:rsidRDefault="00587C49" w:rsidP="00224B9A">
            <w:pPr>
              <w:spacing w:beforeLines="20" w:afterLines="20"/>
              <w:jc w:val="center"/>
            </w:pPr>
          </w:p>
        </w:tc>
      </w:tr>
      <w:tr w:rsidR="00587C49" w:rsidRPr="007D447D" w:rsidTr="00A1748F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hideMark/>
          </w:tcPr>
          <w:p w:rsidR="00587C49" w:rsidRPr="007D447D" w:rsidRDefault="00587C49" w:rsidP="00224B9A">
            <w:pPr>
              <w:spacing w:beforeLines="20" w:afterLines="20" w:line="220" w:lineRule="auto"/>
              <w:rPr>
                <w:b/>
                <w:bCs/>
              </w:rPr>
            </w:pPr>
            <w:r w:rsidRPr="007D447D">
              <w:rPr>
                <w:b/>
                <w:bCs/>
              </w:rPr>
              <w:lastRenderedPageBreak/>
              <w:t>Муниципальная программа «Сохранение и развитие культуры сельского</w:t>
            </w:r>
          </w:p>
          <w:p w:rsidR="00587C49" w:rsidRPr="007D447D" w:rsidRDefault="00587C49" w:rsidP="00224B9A">
            <w:pPr>
              <w:spacing w:beforeLines="20" w:afterLines="20" w:line="220" w:lineRule="auto"/>
              <w:rPr>
                <w:b/>
                <w:bCs/>
              </w:rPr>
            </w:pPr>
            <w:r w:rsidRPr="007D447D">
              <w:rPr>
                <w:b/>
                <w:bCs/>
              </w:rPr>
              <w:t>поселения Бариновка муниципального района Нефтегорский на 2018-2020годы»</w:t>
            </w:r>
          </w:p>
          <w:p w:rsidR="00587C49" w:rsidRPr="007D447D" w:rsidRDefault="00587C49" w:rsidP="00224B9A">
            <w:pPr>
              <w:spacing w:beforeLines="20" w:afterLines="20" w:line="220" w:lineRule="auto"/>
              <w:rPr>
                <w:bCs/>
              </w:rPr>
            </w:pPr>
            <w:r w:rsidRPr="007D447D">
              <w:rPr>
                <w:bCs/>
              </w:rPr>
              <w:t>Иные закупки товаров ,работ и услуг для обеспечения государственных (муниципальных)</w:t>
            </w:r>
            <w:r w:rsidR="00E97AA7">
              <w:rPr>
                <w:bCs/>
              </w:rPr>
              <w:t>нужд</w:t>
            </w:r>
          </w:p>
          <w:p w:rsidR="00587C49" w:rsidRDefault="00E97AA7" w:rsidP="00224B9A">
            <w:pPr>
              <w:spacing w:beforeLines="20" w:afterLines="20" w:line="220" w:lineRule="auto"/>
              <w:rPr>
                <w:bCs/>
              </w:rPr>
            </w:pPr>
            <w:r>
              <w:rPr>
                <w:bCs/>
              </w:rPr>
              <w:t>Предоставление субсидий бюджетным учреждениям на возмещение нормативных</w:t>
            </w:r>
          </w:p>
          <w:p w:rsidR="00E97AA7" w:rsidRDefault="00E97AA7" w:rsidP="00224B9A">
            <w:pPr>
              <w:spacing w:beforeLines="20" w:afterLines="20" w:line="220" w:lineRule="auto"/>
              <w:rPr>
                <w:bCs/>
              </w:rPr>
            </w:pPr>
            <w:r>
              <w:rPr>
                <w:bCs/>
              </w:rPr>
              <w:t>затрат ,связанных с оказанием ими муниципальных услуг (выполнение работ</w:t>
            </w:r>
          </w:p>
          <w:p w:rsidR="00E97AA7" w:rsidRDefault="00E97AA7" w:rsidP="00224B9A">
            <w:pPr>
              <w:spacing w:beforeLines="20" w:afterLines="20" w:line="220" w:lineRule="auto"/>
              <w:rPr>
                <w:bCs/>
              </w:rPr>
            </w:pPr>
            <w:r>
              <w:rPr>
                <w:bCs/>
              </w:rPr>
              <w:t>физическими или юридическими лицами)</w:t>
            </w:r>
          </w:p>
          <w:p w:rsidR="00E97AA7" w:rsidRDefault="00E97AA7" w:rsidP="00224B9A">
            <w:pPr>
              <w:spacing w:beforeLines="20" w:afterLines="20" w:line="220" w:lineRule="auto"/>
              <w:rPr>
                <w:bCs/>
              </w:rPr>
            </w:pPr>
          </w:p>
          <w:p w:rsidR="00E97AA7" w:rsidRPr="007D447D" w:rsidRDefault="00E97AA7" w:rsidP="00E97AA7">
            <w:pPr>
              <w:spacing w:beforeLines="20" w:afterLines="20" w:line="220" w:lineRule="auto"/>
              <w:rPr>
                <w:b/>
                <w:bCs/>
              </w:rPr>
            </w:pPr>
            <w:r w:rsidRPr="007D447D">
              <w:rPr>
                <w:b/>
                <w:bCs/>
              </w:rPr>
              <w:t>Муниципальная программа «Пожарная безопасность и защита населения ,органи-</w:t>
            </w:r>
          </w:p>
          <w:p w:rsidR="00E97AA7" w:rsidRPr="007D447D" w:rsidRDefault="00E97AA7" w:rsidP="00E97AA7">
            <w:pPr>
              <w:spacing w:beforeLines="20" w:afterLines="20" w:line="220" w:lineRule="auto"/>
              <w:rPr>
                <w:b/>
                <w:bCs/>
              </w:rPr>
            </w:pPr>
            <w:r w:rsidRPr="007D447D">
              <w:rPr>
                <w:b/>
                <w:bCs/>
              </w:rPr>
              <w:t>заций и территории сельского поселения Бариновка муниципального района</w:t>
            </w:r>
          </w:p>
          <w:p w:rsidR="00E97AA7" w:rsidRPr="007D447D" w:rsidRDefault="00E97AA7" w:rsidP="00E97AA7">
            <w:pPr>
              <w:spacing w:beforeLines="20" w:afterLines="20" w:line="220" w:lineRule="auto"/>
              <w:rPr>
                <w:b/>
                <w:bCs/>
              </w:rPr>
            </w:pPr>
            <w:r w:rsidRPr="007D447D">
              <w:rPr>
                <w:b/>
                <w:bCs/>
              </w:rPr>
              <w:t>Нефтегорский Самарской области от чрезвычайных ситуаций на 2016-2018годы»</w:t>
            </w:r>
          </w:p>
          <w:p w:rsidR="00E97AA7" w:rsidRPr="007D447D" w:rsidRDefault="00E97AA7" w:rsidP="00E97AA7">
            <w:pPr>
              <w:spacing w:beforeLines="20" w:afterLines="20" w:line="220" w:lineRule="auto"/>
              <w:rPr>
                <w:bCs/>
              </w:rPr>
            </w:pPr>
            <w:r w:rsidRPr="007D447D">
              <w:rPr>
                <w:bCs/>
              </w:rPr>
              <w:t>Иные закупки товаров</w:t>
            </w:r>
            <w:r>
              <w:rPr>
                <w:bCs/>
              </w:rPr>
              <w:t xml:space="preserve"> </w:t>
            </w:r>
            <w:r w:rsidRPr="007D447D">
              <w:rPr>
                <w:bCs/>
              </w:rPr>
              <w:t>,работ и услуг для обеспечения государственных(муниципальных)</w:t>
            </w:r>
          </w:p>
          <w:p w:rsidR="00E97AA7" w:rsidRPr="007D447D" w:rsidRDefault="00E97AA7" w:rsidP="00E97AA7">
            <w:pPr>
              <w:spacing w:beforeLines="20" w:afterLines="20" w:line="220" w:lineRule="auto"/>
              <w:rPr>
                <w:bCs/>
              </w:rPr>
            </w:pPr>
            <w:r w:rsidRPr="007D447D">
              <w:rPr>
                <w:bCs/>
              </w:rPr>
              <w:t xml:space="preserve">нужд                                                                                                                                                                              </w:t>
            </w:r>
          </w:p>
          <w:p w:rsidR="00E97AA7" w:rsidRDefault="00E97AA7" w:rsidP="00224B9A">
            <w:pPr>
              <w:spacing w:beforeLines="20" w:afterLines="20" w:line="220" w:lineRule="auto"/>
              <w:rPr>
                <w:bCs/>
              </w:rPr>
            </w:pPr>
          </w:p>
          <w:p w:rsidR="000F0068" w:rsidRDefault="000F0068" w:rsidP="00224B9A">
            <w:pPr>
              <w:spacing w:beforeLines="20" w:afterLines="20" w:line="220" w:lineRule="auto"/>
              <w:rPr>
                <w:bCs/>
              </w:rPr>
            </w:pPr>
          </w:p>
          <w:p w:rsidR="000F0068" w:rsidRPr="007D447D" w:rsidRDefault="000F0068" w:rsidP="00224B9A">
            <w:pPr>
              <w:spacing w:beforeLines="20" w:afterLines="20" w:line="220" w:lineRule="auto"/>
              <w:rPr>
                <w:bCs/>
              </w:rPr>
            </w:pPr>
          </w:p>
          <w:p w:rsidR="00587C49" w:rsidRDefault="000A6A9E" w:rsidP="00224B9A">
            <w:pPr>
              <w:spacing w:beforeLines="20" w:afterLines="20" w:line="220" w:lineRule="auto"/>
              <w:rPr>
                <w:b/>
              </w:rPr>
            </w:pPr>
            <w:r>
              <w:rPr>
                <w:b/>
              </w:rPr>
              <w:t>Муниципальная программа муниципального образования муниципального</w:t>
            </w:r>
          </w:p>
          <w:p w:rsidR="000A6A9E" w:rsidRDefault="000A6A9E" w:rsidP="00224B9A">
            <w:pPr>
              <w:spacing w:beforeLines="20" w:afterLines="20" w:line="220" w:lineRule="auto"/>
              <w:rPr>
                <w:b/>
              </w:rPr>
            </w:pPr>
            <w:r>
              <w:rPr>
                <w:b/>
              </w:rPr>
              <w:t>района Нефтегорский на 2015-2020годы «Пропаганда здорового образа</w:t>
            </w:r>
          </w:p>
          <w:p w:rsidR="00E97AA7" w:rsidRDefault="000A6A9E" w:rsidP="00224B9A">
            <w:pPr>
              <w:spacing w:beforeLines="20" w:afterLines="20" w:line="220" w:lineRule="auto"/>
              <w:rPr>
                <w:b/>
              </w:rPr>
            </w:pPr>
            <w:r>
              <w:rPr>
                <w:b/>
              </w:rPr>
              <w:t xml:space="preserve">жизни ,профилактика наркомании и алкоголизма среди населения»   </w:t>
            </w:r>
          </w:p>
          <w:p w:rsidR="00E97AA7" w:rsidRPr="007D447D" w:rsidRDefault="000A6A9E" w:rsidP="00E97AA7">
            <w:pPr>
              <w:spacing w:beforeLines="20" w:afterLines="20" w:line="220" w:lineRule="auto"/>
              <w:rPr>
                <w:bCs/>
              </w:rPr>
            </w:pPr>
            <w:r>
              <w:rPr>
                <w:b/>
              </w:rPr>
              <w:t xml:space="preserve">  </w:t>
            </w:r>
            <w:r w:rsidR="00E97AA7" w:rsidRPr="007D447D">
              <w:rPr>
                <w:bCs/>
              </w:rPr>
              <w:t>Иные закупки товаров ,работ и услуг для обеспечения государственных (муниципальных)</w:t>
            </w:r>
          </w:p>
          <w:p w:rsidR="00E97AA7" w:rsidRPr="007D447D" w:rsidRDefault="00E97AA7" w:rsidP="00E97AA7">
            <w:pPr>
              <w:spacing w:beforeLines="20" w:afterLines="20" w:line="220" w:lineRule="auto"/>
              <w:rPr>
                <w:bCs/>
              </w:rPr>
            </w:pPr>
            <w:r w:rsidRPr="007D447D">
              <w:rPr>
                <w:bCs/>
              </w:rPr>
              <w:t>нужд</w:t>
            </w:r>
          </w:p>
          <w:p w:rsidR="000A6A9E" w:rsidRPr="000A6A9E" w:rsidRDefault="000A6A9E" w:rsidP="00224B9A">
            <w:pPr>
              <w:spacing w:beforeLines="20" w:afterLines="20" w:line="220" w:lineRule="auto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</w:p>
        </w:tc>
        <w:tc>
          <w:tcPr>
            <w:tcW w:w="1688" w:type="dxa"/>
            <w:noWrap/>
            <w:hideMark/>
          </w:tcPr>
          <w:p w:rsidR="00587C49" w:rsidRPr="007D447D" w:rsidRDefault="00587C49" w:rsidP="00224B9A">
            <w:pPr>
              <w:spacing w:beforeLines="20" w:afterLines="20"/>
              <w:jc w:val="center"/>
              <w:rPr>
                <w:b/>
                <w:bCs/>
              </w:rPr>
            </w:pPr>
            <w:r w:rsidRPr="007D447D">
              <w:rPr>
                <w:b/>
                <w:bCs/>
              </w:rPr>
              <w:t>05 0 00 00000</w:t>
            </w:r>
          </w:p>
          <w:p w:rsidR="00587C49" w:rsidRDefault="00587C49" w:rsidP="00224B9A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>05 0 00 00000</w:t>
            </w:r>
          </w:p>
          <w:p w:rsidR="00E97AA7" w:rsidRDefault="00E97AA7" w:rsidP="00224B9A">
            <w:pPr>
              <w:spacing w:beforeLines="20" w:afterLines="20"/>
              <w:jc w:val="center"/>
              <w:rPr>
                <w:bCs/>
              </w:rPr>
            </w:pPr>
          </w:p>
          <w:p w:rsidR="00E97AA7" w:rsidRPr="00CF4120" w:rsidRDefault="00E97AA7" w:rsidP="00224B9A">
            <w:pPr>
              <w:spacing w:beforeLines="20" w:afterLines="20"/>
              <w:jc w:val="center"/>
              <w:rPr>
                <w:bCs/>
              </w:rPr>
            </w:pPr>
          </w:p>
          <w:p w:rsidR="00587C49" w:rsidRPr="007D447D" w:rsidRDefault="00587C49" w:rsidP="00224B9A">
            <w:pPr>
              <w:spacing w:beforeLines="20" w:afterLines="20"/>
              <w:jc w:val="center"/>
              <w:rPr>
                <w:bCs/>
              </w:rPr>
            </w:pPr>
            <w:r w:rsidRPr="007D447D">
              <w:rPr>
                <w:bCs/>
              </w:rPr>
              <w:t xml:space="preserve">05 0 00 00000     </w:t>
            </w:r>
          </w:p>
          <w:p w:rsidR="00587C49" w:rsidRDefault="00587C49" w:rsidP="00224B9A">
            <w:pPr>
              <w:spacing w:beforeLines="20" w:afterLines="20"/>
              <w:jc w:val="center"/>
            </w:pPr>
          </w:p>
          <w:p w:rsidR="000A6A9E" w:rsidRDefault="000A6A9E" w:rsidP="00224B9A">
            <w:pPr>
              <w:spacing w:beforeLines="20" w:afterLines="20"/>
              <w:jc w:val="center"/>
            </w:pPr>
          </w:p>
          <w:p w:rsidR="000A6A9E" w:rsidRDefault="000A6A9E" w:rsidP="00224B9A">
            <w:pPr>
              <w:spacing w:beforeLines="20" w:afterLines="20"/>
              <w:jc w:val="center"/>
            </w:pP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E97AA7" w:rsidRDefault="00E97AA7" w:rsidP="00224B9A">
            <w:pPr>
              <w:spacing w:beforeLines="20" w:afterLines="20"/>
              <w:jc w:val="center"/>
              <w:rPr>
                <w:b/>
              </w:rPr>
            </w:pPr>
            <w:r>
              <w:rPr>
                <w:b/>
              </w:rPr>
              <w:t>06 0 00 00000</w:t>
            </w:r>
          </w:p>
          <w:p w:rsidR="00E97AA7" w:rsidRPr="00E97AA7" w:rsidRDefault="00E97AA7" w:rsidP="00224B9A">
            <w:pPr>
              <w:spacing w:beforeLines="20" w:afterLines="20"/>
              <w:jc w:val="center"/>
            </w:pPr>
            <w:r>
              <w:t xml:space="preserve">06 0 00 00000     </w:t>
            </w: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0A6A9E" w:rsidRDefault="000A6A9E" w:rsidP="00224B9A">
            <w:pPr>
              <w:spacing w:beforeLines="20" w:afterLines="20"/>
              <w:jc w:val="center"/>
              <w:rPr>
                <w:b/>
              </w:rPr>
            </w:pPr>
            <w:r>
              <w:rPr>
                <w:b/>
              </w:rPr>
              <w:t>07 0 00 00000</w:t>
            </w:r>
          </w:p>
          <w:p w:rsidR="00E97AA7" w:rsidRPr="00E97AA7" w:rsidRDefault="00E97AA7" w:rsidP="00224B9A">
            <w:pPr>
              <w:spacing w:beforeLines="20" w:afterLines="20"/>
              <w:jc w:val="center"/>
            </w:pPr>
            <w:r>
              <w:t xml:space="preserve">07 0 00 00000   </w:t>
            </w:r>
          </w:p>
        </w:tc>
        <w:tc>
          <w:tcPr>
            <w:tcW w:w="864" w:type="dxa"/>
            <w:gridSpan w:val="2"/>
            <w:noWrap/>
            <w:hideMark/>
          </w:tcPr>
          <w:p w:rsidR="00587C49" w:rsidRDefault="00587C49" w:rsidP="00224B9A">
            <w:pPr>
              <w:spacing w:beforeLines="20" w:afterLines="20"/>
              <w:jc w:val="center"/>
            </w:pPr>
          </w:p>
          <w:p w:rsidR="00587C49" w:rsidRDefault="00587C49" w:rsidP="00224B9A">
            <w:pPr>
              <w:spacing w:beforeLines="20" w:afterLines="20"/>
              <w:jc w:val="center"/>
            </w:pPr>
            <w:r>
              <w:t>240</w:t>
            </w: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587C49" w:rsidRDefault="00587C49" w:rsidP="00224B9A">
            <w:pPr>
              <w:spacing w:beforeLines="20" w:afterLines="20"/>
              <w:jc w:val="center"/>
            </w:pPr>
            <w:r>
              <w:t>610</w:t>
            </w: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E97AA7" w:rsidRDefault="00E97AA7" w:rsidP="00224B9A">
            <w:pPr>
              <w:spacing w:beforeLines="20" w:afterLines="20"/>
              <w:jc w:val="center"/>
            </w:pPr>
            <w:r>
              <w:t>240</w:t>
            </w: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0F0068" w:rsidRDefault="000F0068" w:rsidP="00224B9A">
            <w:pPr>
              <w:spacing w:beforeLines="20" w:afterLines="20"/>
              <w:jc w:val="center"/>
            </w:pPr>
          </w:p>
          <w:p w:rsidR="00E97AA7" w:rsidRPr="007D447D" w:rsidRDefault="00E97AA7" w:rsidP="00224B9A">
            <w:pPr>
              <w:spacing w:beforeLines="20" w:afterLines="20"/>
              <w:jc w:val="center"/>
            </w:pPr>
            <w:r>
              <w:t xml:space="preserve">240         </w:t>
            </w:r>
          </w:p>
        </w:tc>
        <w:tc>
          <w:tcPr>
            <w:tcW w:w="1624" w:type="dxa"/>
            <w:noWrap/>
            <w:hideMark/>
          </w:tcPr>
          <w:p w:rsidR="00587C49" w:rsidRPr="005D273E" w:rsidRDefault="00BE7506" w:rsidP="00224B9A">
            <w:pPr>
              <w:spacing w:beforeLines="20" w:afterLines="2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A3FB5">
              <w:rPr>
                <w:b/>
              </w:rPr>
              <w:t>990283,21</w:t>
            </w:r>
          </w:p>
          <w:p w:rsidR="00587C49" w:rsidRDefault="00EA3FB5" w:rsidP="00224B9A">
            <w:pPr>
              <w:spacing w:beforeLines="20" w:afterLines="20"/>
              <w:jc w:val="center"/>
            </w:pPr>
            <w:r>
              <w:t>89620,21</w:t>
            </w: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587C49" w:rsidRPr="00100904" w:rsidRDefault="00BE7506" w:rsidP="00224B9A">
            <w:pPr>
              <w:spacing w:beforeLines="20" w:afterLines="20"/>
              <w:jc w:val="center"/>
            </w:pPr>
            <w:r>
              <w:t>2</w:t>
            </w:r>
            <w:r w:rsidR="00100904">
              <w:t>900663</w:t>
            </w:r>
          </w:p>
          <w:p w:rsidR="000A6A9E" w:rsidRDefault="000A6A9E" w:rsidP="00224B9A">
            <w:pPr>
              <w:spacing w:beforeLines="20" w:afterLines="20"/>
              <w:jc w:val="center"/>
            </w:pPr>
          </w:p>
          <w:p w:rsidR="000A6A9E" w:rsidRDefault="000A6A9E" w:rsidP="00224B9A">
            <w:pPr>
              <w:spacing w:beforeLines="20" w:afterLines="20"/>
              <w:jc w:val="center"/>
            </w:pPr>
          </w:p>
          <w:p w:rsidR="000A6A9E" w:rsidRDefault="000A6A9E" w:rsidP="00224B9A">
            <w:pPr>
              <w:spacing w:beforeLines="20" w:afterLines="20"/>
              <w:jc w:val="center"/>
            </w:pP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E97AA7" w:rsidRPr="00F7219F" w:rsidRDefault="00EA3FB5" w:rsidP="00224B9A">
            <w:pPr>
              <w:spacing w:beforeLines="20" w:afterLines="20"/>
              <w:jc w:val="center"/>
              <w:rPr>
                <w:b/>
              </w:rPr>
            </w:pPr>
            <w:r>
              <w:rPr>
                <w:b/>
              </w:rPr>
              <w:t>106386</w:t>
            </w:r>
          </w:p>
          <w:p w:rsidR="00E97AA7" w:rsidRPr="00F7219F" w:rsidRDefault="00EA3FB5" w:rsidP="00224B9A">
            <w:pPr>
              <w:spacing w:beforeLines="20" w:afterLines="20"/>
              <w:jc w:val="center"/>
            </w:pPr>
            <w:r>
              <w:t>106386</w:t>
            </w: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E97AA7" w:rsidRDefault="00E97AA7" w:rsidP="00224B9A">
            <w:pPr>
              <w:spacing w:beforeLines="20" w:afterLines="20"/>
              <w:jc w:val="center"/>
            </w:pPr>
          </w:p>
          <w:p w:rsidR="000F0068" w:rsidRDefault="000F0068" w:rsidP="00224B9A">
            <w:pPr>
              <w:spacing w:beforeLines="20" w:afterLines="20"/>
              <w:jc w:val="center"/>
            </w:pPr>
          </w:p>
          <w:p w:rsidR="000A6A9E" w:rsidRDefault="00100904" w:rsidP="00224B9A">
            <w:pPr>
              <w:spacing w:beforeLines="20" w:afterLines="20"/>
              <w:jc w:val="center"/>
              <w:rPr>
                <w:b/>
              </w:rPr>
            </w:pPr>
            <w:r>
              <w:rPr>
                <w:b/>
              </w:rPr>
              <w:t>18400</w:t>
            </w:r>
          </w:p>
          <w:p w:rsidR="00E97AA7" w:rsidRPr="00E97AA7" w:rsidRDefault="00100904" w:rsidP="00224B9A">
            <w:pPr>
              <w:spacing w:beforeLines="20" w:afterLines="20"/>
              <w:jc w:val="center"/>
            </w:pPr>
            <w:r>
              <w:t>18400</w:t>
            </w:r>
          </w:p>
          <w:p w:rsidR="00E97AA7" w:rsidRPr="000A6A9E" w:rsidRDefault="00E97AA7" w:rsidP="00224B9A">
            <w:pPr>
              <w:spacing w:beforeLines="20" w:afterLines="20"/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noWrap/>
            <w:hideMark/>
          </w:tcPr>
          <w:p w:rsidR="00587C49" w:rsidRPr="002E27DB" w:rsidRDefault="00AC3005" w:rsidP="00224B9A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5620,21</w:t>
            </w:r>
          </w:p>
          <w:p w:rsidR="00587C49" w:rsidRDefault="00AC3005" w:rsidP="00224B9A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>9620,21</w:t>
            </w:r>
          </w:p>
          <w:p w:rsidR="00E97AA7" w:rsidRDefault="00E97AA7" w:rsidP="00224B9A">
            <w:pPr>
              <w:spacing w:beforeLines="20" w:afterLines="20"/>
              <w:jc w:val="center"/>
              <w:rPr>
                <w:bCs/>
              </w:rPr>
            </w:pPr>
          </w:p>
          <w:p w:rsidR="00E97AA7" w:rsidRDefault="00E97AA7" w:rsidP="00224B9A">
            <w:pPr>
              <w:spacing w:beforeLines="20" w:afterLines="20"/>
              <w:jc w:val="center"/>
              <w:rPr>
                <w:bCs/>
              </w:rPr>
            </w:pPr>
          </w:p>
          <w:p w:rsidR="00587C49" w:rsidRDefault="00587C49" w:rsidP="00224B9A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>866000</w:t>
            </w:r>
          </w:p>
          <w:p w:rsidR="00587C49" w:rsidRDefault="00587C49" w:rsidP="00224B9A">
            <w:pPr>
              <w:spacing w:beforeLines="20" w:afterLines="20"/>
              <w:jc w:val="center"/>
              <w:rPr>
                <w:bCs/>
              </w:rPr>
            </w:pPr>
          </w:p>
          <w:p w:rsidR="00587C49" w:rsidRDefault="00587C49" w:rsidP="00224B9A">
            <w:pPr>
              <w:spacing w:beforeLines="20" w:afterLines="20"/>
              <w:jc w:val="center"/>
              <w:rPr>
                <w:bCs/>
              </w:rPr>
            </w:pPr>
          </w:p>
          <w:p w:rsidR="00587C49" w:rsidRDefault="00587C49" w:rsidP="00224B9A">
            <w:pPr>
              <w:spacing w:beforeLines="20" w:afterLines="20"/>
              <w:jc w:val="center"/>
              <w:rPr>
                <w:bCs/>
              </w:rPr>
            </w:pPr>
          </w:p>
          <w:p w:rsidR="00EA3FB5" w:rsidRDefault="00EA3FB5" w:rsidP="00224B9A">
            <w:pPr>
              <w:spacing w:beforeLines="20" w:afterLines="20"/>
              <w:jc w:val="center"/>
              <w:rPr>
                <w:bCs/>
              </w:rPr>
            </w:pPr>
          </w:p>
          <w:p w:rsidR="00EA3FB5" w:rsidRDefault="00EA3FB5" w:rsidP="00224B9A">
            <w:pPr>
              <w:spacing w:beforeLines="20" w:afterLines="20"/>
              <w:jc w:val="center"/>
              <w:rPr>
                <w:b/>
                <w:bCs/>
              </w:rPr>
            </w:pPr>
            <w:r w:rsidRPr="00EA3FB5">
              <w:rPr>
                <w:b/>
                <w:bCs/>
              </w:rPr>
              <w:t>19823</w:t>
            </w:r>
          </w:p>
          <w:p w:rsidR="00EA3FB5" w:rsidRPr="00EA3FB5" w:rsidRDefault="00EA3FB5" w:rsidP="00224B9A">
            <w:pPr>
              <w:spacing w:beforeLines="20" w:afterLines="20"/>
              <w:jc w:val="center"/>
              <w:rPr>
                <w:bCs/>
              </w:rPr>
            </w:pPr>
            <w:r w:rsidRPr="00EA3FB5">
              <w:rPr>
                <w:bCs/>
              </w:rPr>
              <w:t>19823</w:t>
            </w:r>
          </w:p>
        </w:tc>
      </w:tr>
      <w:tr w:rsidR="00587C49" w:rsidRPr="007D447D" w:rsidTr="00A1748F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</w:tcPr>
          <w:p w:rsidR="00587C49" w:rsidRPr="007D447D" w:rsidRDefault="00587C49" w:rsidP="00224B9A">
            <w:pPr>
              <w:spacing w:beforeLines="20" w:afterLines="20" w:line="220" w:lineRule="auto"/>
              <w:rPr>
                <w:b/>
                <w:bCs/>
              </w:rPr>
            </w:pPr>
          </w:p>
          <w:p w:rsidR="00587C49" w:rsidRDefault="00587C49" w:rsidP="00224B9A">
            <w:pPr>
              <w:spacing w:beforeLines="20" w:afterLines="20" w:line="220" w:lineRule="auto"/>
              <w:rPr>
                <w:b/>
                <w:bCs/>
              </w:rPr>
            </w:pPr>
          </w:p>
          <w:p w:rsidR="00587C49" w:rsidRDefault="00587C49" w:rsidP="00224B9A">
            <w:pPr>
              <w:spacing w:beforeLines="20" w:afterLines="20" w:line="220" w:lineRule="auto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ое развитие систем коммунальной</w:t>
            </w:r>
          </w:p>
          <w:p w:rsidR="00587C49" w:rsidRDefault="00587C49" w:rsidP="00224B9A">
            <w:pPr>
              <w:spacing w:beforeLines="20" w:afterLines="20" w:line="220" w:lineRule="auto"/>
              <w:rPr>
                <w:b/>
                <w:bCs/>
              </w:rPr>
            </w:pPr>
            <w:r>
              <w:rPr>
                <w:b/>
                <w:bCs/>
              </w:rPr>
              <w:t>инфраструктуры   сельского поселения Бариновка муниципального района</w:t>
            </w:r>
          </w:p>
          <w:p w:rsidR="00587C49" w:rsidRDefault="00587C49" w:rsidP="00224B9A">
            <w:pPr>
              <w:spacing w:beforeLines="20" w:afterLines="20" w:line="220" w:lineRule="auto"/>
              <w:rPr>
                <w:b/>
                <w:bCs/>
              </w:rPr>
            </w:pPr>
            <w:r>
              <w:rPr>
                <w:b/>
                <w:bCs/>
              </w:rPr>
              <w:t>Нефтегорский Самарской области на 2016-2018г.и на период 2020г.»</w:t>
            </w:r>
          </w:p>
          <w:p w:rsidR="00587C49" w:rsidRDefault="00587C49" w:rsidP="00224B9A">
            <w:pPr>
              <w:spacing w:beforeLines="20" w:afterLines="20" w:line="220" w:lineRule="auto"/>
              <w:rPr>
                <w:b/>
                <w:bCs/>
              </w:rPr>
            </w:pPr>
          </w:p>
          <w:p w:rsidR="000F0068" w:rsidRDefault="000F0068" w:rsidP="00224B9A">
            <w:pPr>
              <w:spacing w:beforeLines="20" w:afterLines="20" w:line="220" w:lineRule="auto"/>
              <w:rPr>
                <w:b/>
                <w:bCs/>
              </w:rPr>
            </w:pPr>
          </w:p>
          <w:p w:rsidR="00587C49" w:rsidRDefault="00587C49" w:rsidP="00224B9A">
            <w:pPr>
              <w:spacing w:beforeLines="20" w:afterLines="20" w:line="220" w:lineRule="auto"/>
              <w:rPr>
                <w:bCs/>
              </w:rPr>
            </w:pPr>
            <w:r>
              <w:rPr>
                <w:bCs/>
              </w:rPr>
              <w:t>Иные закупки товаров ,работ и услуг для обеспечения государственных</w:t>
            </w:r>
          </w:p>
          <w:p w:rsidR="00587C49" w:rsidRDefault="00587C49" w:rsidP="00224B9A">
            <w:pPr>
              <w:spacing w:beforeLines="20" w:afterLines="20" w:line="220" w:lineRule="auto"/>
              <w:rPr>
                <w:b/>
                <w:bCs/>
              </w:rPr>
            </w:pPr>
            <w:r>
              <w:rPr>
                <w:bCs/>
              </w:rPr>
              <w:t>(муниципальных) нужд</w:t>
            </w:r>
            <w:r>
              <w:rPr>
                <w:b/>
                <w:bCs/>
              </w:rPr>
              <w:t xml:space="preserve">    </w:t>
            </w:r>
          </w:p>
          <w:p w:rsidR="00587C49" w:rsidRDefault="00587C49" w:rsidP="00224B9A">
            <w:pPr>
              <w:spacing w:beforeLines="20" w:afterLines="20" w:line="220" w:lineRule="auto"/>
              <w:rPr>
                <w:b/>
                <w:bCs/>
              </w:rPr>
            </w:pPr>
          </w:p>
          <w:p w:rsidR="00587C49" w:rsidRPr="007D447D" w:rsidRDefault="00587C49" w:rsidP="00224B9A">
            <w:pPr>
              <w:spacing w:beforeLines="20" w:afterLines="20" w:line="220" w:lineRule="auto"/>
              <w:rPr>
                <w:b/>
                <w:bCs/>
              </w:rPr>
            </w:pPr>
            <w:r>
              <w:rPr>
                <w:bCs/>
              </w:rPr>
              <w:t>Бюджетные инвестиции</w:t>
            </w:r>
            <w:r>
              <w:rPr>
                <w:b/>
                <w:bCs/>
              </w:rPr>
              <w:t xml:space="preserve">            </w:t>
            </w:r>
          </w:p>
        </w:tc>
        <w:tc>
          <w:tcPr>
            <w:tcW w:w="1688" w:type="dxa"/>
            <w:noWrap/>
          </w:tcPr>
          <w:p w:rsidR="00587C49" w:rsidRPr="007D447D" w:rsidRDefault="00587C49" w:rsidP="00224B9A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587C49" w:rsidRPr="007D447D" w:rsidRDefault="00587C49" w:rsidP="00224B9A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587C49" w:rsidRDefault="000F0068" w:rsidP="000F0068">
            <w:pPr>
              <w:spacing w:beforeLines="20" w:afterLines="20"/>
              <w:rPr>
                <w:bCs/>
              </w:rPr>
            </w:pPr>
            <w:r>
              <w:rPr>
                <w:bCs/>
              </w:rPr>
              <w:t xml:space="preserve">    </w:t>
            </w:r>
          </w:p>
          <w:p w:rsidR="000F0068" w:rsidRPr="000F0068" w:rsidRDefault="000F0068" w:rsidP="000F0068">
            <w:pPr>
              <w:spacing w:beforeLines="20" w:afterLines="20"/>
              <w:rPr>
                <w:bCs/>
              </w:rPr>
            </w:pPr>
          </w:p>
          <w:p w:rsidR="00587C49" w:rsidRDefault="00587C49" w:rsidP="00224B9A">
            <w:pPr>
              <w:spacing w:beforeLines="20" w:afterLines="20"/>
              <w:rPr>
                <w:b/>
                <w:bCs/>
              </w:rPr>
            </w:pPr>
            <w:r>
              <w:rPr>
                <w:b/>
                <w:bCs/>
              </w:rPr>
              <w:t xml:space="preserve">10 0 00 00000 </w:t>
            </w:r>
          </w:p>
          <w:p w:rsidR="00587C49" w:rsidRDefault="00587C49" w:rsidP="00224B9A">
            <w:pPr>
              <w:spacing w:beforeLines="20" w:afterLines="20"/>
              <w:rPr>
                <w:b/>
                <w:bCs/>
              </w:rPr>
            </w:pPr>
          </w:p>
          <w:p w:rsidR="00587C49" w:rsidRDefault="00587C49" w:rsidP="00224B9A">
            <w:pPr>
              <w:spacing w:beforeLines="20" w:afterLines="20"/>
              <w:rPr>
                <w:b/>
                <w:bCs/>
              </w:rPr>
            </w:pPr>
          </w:p>
          <w:p w:rsidR="00587C49" w:rsidRDefault="00587C49" w:rsidP="00224B9A">
            <w:pPr>
              <w:spacing w:beforeLines="20" w:afterLines="20"/>
              <w:rPr>
                <w:b/>
                <w:bCs/>
              </w:rPr>
            </w:pPr>
            <w:r>
              <w:rPr>
                <w:bCs/>
              </w:rPr>
              <w:t xml:space="preserve">10 0 00 00000     </w:t>
            </w:r>
            <w:r>
              <w:rPr>
                <w:b/>
                <w:bCs/>
              </w:rPr>
              <w:t xml:space="preserve">               </w:t>
            </w:r>
          </w:p>
          <w:p w:rsidR="00587C49" w:rsidRDefault="00587C49" w:rsidP="00224B9A">
            <w:pPr>
              <w:spacing w:beforeLines="20" w:afterLines="20"/>
              <w:rPr>
                <w:b/>
                <w:bCs/>
              </w:rPr>
            </w:pPr>
          </w:p>
          <w:p w:rsidR="00587C49" w:rsidRPr="005D5B76" w:rsidRDefault="00587C49" w:rsidP="00224B9A">
            <w:pPr>
              <w:spacing w:beforeLines="20" w:afterLines="20"/>
              <w:rPr>
                <w:bCs/>
              </w:rPr>
            </w:pPr>
            <w:r>
              <w:rPr>
                <w:bCs/>
              </w:rPr>
              <w:t xml:space="preserve">10 0 00 00000       </w:t>
            </w:r>
          </w:p>
          <w:p w:rsidR="00587C49" w:rsidRPr="007D447D" w:rsidRDefault="00587C49" w:rsidP="00224B9A">
            <w:pPr>
              <w:spacing w:beforeLines="20" w:afterLines="20"/>
              <w:rPr>
                <w:b/>
                <w:bCs/>
              </w:rPr>
            </w:pPr>
            <w:r>
              <w:rPr>
                <w:bCs/>
              </w:rPr>
              <w:t xml:space="preserve">                              </w:t>
            </w:r>
            <w:r>
              <w:rPr>
                <w:b/>
                <w:bCs/>
              </w:rPr>
              <w:t xml:space="preserve">        </w:t>
            </w:r>
          </w:p>
        </w:tc>
        <w:tc>
          <w:tcPr>
            <w:tcW w:w="864" w:type="dxa"/>
            <w:gridSpan w:val="2"/>
            <w:noWrap/>
          </w:tcPr>
          <w:p w:rsidR="00587C49" w:rsidRDefault="00587C49" w:rsidP="00224B9A">
            <w:pPr>
              <w:spacing w:beforeLines="20" w:afterLines="20"/>
              <w:rPr>
                <w:b/>
                <w:bCs/>
              </w:rPr>
            </w:pPr>
          </w:p>
          <w:p w:rsidR="00587C49" w:rsidRDefault="00587C49" w:rsidP="00224B9A">
            <w:pPr>
              <w:spacing w:beforeLines="20" w:afterLines="20"/>
              <w:rPr>
                <w:b/>
                <w:bCs/>
              </w:rPr>
            </w:pPr>
          </w:p>
          <w:p w:rsidR="00587C49" w:rsidRDefault="00587C49" w:rsidP="00224B9A">
            <w:pPr>
              <w:spacing w:beforeLines="20" w:afterLines="20"/>
              <w:rPr>
                <w:b/>
                <w:bCs/>
              </w:rPr>
            </w:pPr>
          </w:p>
          <w:p w:rsidR="00587C49" w:rsidRDefault="00587C49" w:rsidP="00224B9A">
            <w:pPr>
              <w:spacing w:beforeLines="20" w:afterLines="20"/>
              <w:rPr>
                <w:b/>
                <w:bCs/>
              </w:rPr>
            </w:pPr>
          </w:p>
          <w:p w:rsidR="00587C49" w:rsidRDefault="00587C49" w:rsidP="00224B9A">
            <w:pPr>
              <w:spacing w:beforeLines="20" w:afterLines="20"/>
              <w:rPr>
                <w:b/>
                <w:bCs/>
              </w:rPr>
            </w:pPr>
          </w:p>
          <w:p w:rsidR="00587C49" w:rsidRPr="007D447D" w:rsidRDefault="00587C49" w:rsidP="00A1748F">
            <w:pPr>
              <w:spacing w:beforeLines="20" w:afterLines="20"/>
              <w:rPr>
                <w:bCs/>
              </w:rPr>
            </w:pPr>
          </w:p>
          <w:p w:rsidR="00587C49" w:rsidRDefault="00587C49" w:rsidP="000F0068">
            <w:pPr>
              <w:spacing w:beforeLines="20" w:afterLines="20"/>
              <w:rPr>
                <w:bCs/>
              </w:rPr>
            </w:pPr>
            <w:r>
              <w:rPr>
                <w:bCs/>
              </w:rPr>
              <w:t xml:space="preserve">    </w:t>
            </w:r>
          </w:p>
          <w:p w:rsidR="00587C49" w:rsidRDefault="00587C49" w:rsidP="00224B9A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 xml:space="preserve">240 </w:t>
            </w:r>
          </w:p>
          <w:p w:rsidR="00587C49" w:rsidRDefault="00587C49" w:rsidP="00224B9A">
            <w:pPr>
              <w:spacing w:beforeLines="20" w:afterLines="20"/>
              <w:jc w:val="center"/>
              <w:rPr>
                <w:bCs/>
              </w:rPr>
            </w:pPr>
          </w:p>
          <w:p w:rsidR="00587C49" w:rsidRPr="007D447D" w:rsidRDefault="00587C49" w:rsidP="00224B9A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 xml:space="preserve">410         </w:t>
            </w:r>
          </w:p>
        </w:tc>
        <w:tc>
          <w:tcPr>
            <w:tcW w:w="1624" w:type="dxa"/>
            <w:noWrap/>
          </w:tcPr>
          <w:p w:rsidR="00587C49" w:rsidRPr="007D447D" w:rsidRDefault="00587C49" w:rsidP="00224B9A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587C49" w:rsidRPr="007D447D" w:rsidRDefault="00587C49" w:rsidP="00224B9A">
            <w:pPr>
              <w:jc w:val="center"/>
              <w:rPr>
                <w:b/>
              </w:rPr>
            </w:pPr>
          </w:p>
          <w:p w:rsidR="00587C49" w:rsidRDefault="00587C49" w:rsidP="00224B9A">
            <w:pPr>
              <w:jc w:val="center"/>
              <w:rPr>
                <w:b/>
              </w:rPr>
            </w:pPr>
          </w:p>
          <w:p w:rsidR="00587C49" w:rsidRDefault="00587C49" w:rsidP="000F0068">
            <w:pPr>
              <w:rPr>
                <w:b/>
              </w:rPr>
            </w:pPr>
          </w:p>
          <w:p w:rsidR="000F0068" w:rsidRPr="007D447D" w:rsidRDefault="000F0068" w:rsidP="000F0068">
            <w:pPr>
              <w:rPr>
                <w:b/>
              </w:rPr>
            </w:pPr>
          </w:p>
          <w:p w:rsidR="00587C49" w:rsidRPr="007D447D" w:rsidRDefault="005D273E" w:rsidP="00224B9A">
            <w:pPr>
              <w:jc w:val="center"/>
              <w:rPr>
                <w:b/>
              </w:rPr>
            </w:pPr>
            <w:r>
              <w:rPr>
                <w:b/>
              </w:rPr>
              <w:t>871946</w:t>
            </w:r>
          </w:p>
          <w:p w:rsidR="00587C49" w:rsidRDefault="00587C49" w:rsidP="00224B9A">
            <w:pPr>
              <w:rPr>
                <w:b/>
              </w:rPr>
            </w:pPr>
          </w:p>
          <w:p w:rsidR="00587C49" w:rsidRDefault="00587C49" w:rsidP="00224B9A">
            <w:pPr>
              <w:jc w:val="center"/>
              <w:rPr>
                <w:b/>
              </w:rPr>
            </w:pPr>
          </w:p>
          <w:p w:rsidR="00587C49" w:rsidRDefault="00587C49" w:rsidP="000F0068">
            <w:pPr>
              <w:rPr>
                <w:b/>
              </w:rPr>
            </w:pPr>
          </w:p>
          <w:p w:rsidR="00587C49" w:rsidRDefault="005D273E" w:rsidP="00224B9A">
            <w:pPr>
              <w:jc w:val="center"/>
            </w:pPr>
            <w:r>
              <w:t>171946</w:t>
            </w:r>
          </w:p>
          <w:p w:rsidR="00587C49" w:rsidRPr="001736D8" w:rsidRDefault="00587C49" w:rsidP="00224B9A">
            <w:pPr>
              <w:jc w:val="center"/>
            </w:pPr>
          </w:p>
          <w:p w:rsidR="00587C49" w:rsidRDefault="00587C49" w:rsidP="00224B9A">
            <w:pPr>
              <w:jc w:val="center"/>
            </w:pPr>
          </w:p>
          <w:p w:rsidR="00587C49" w:rsidRPr="005D5B76" w:rsidRDefault="00587C49" w:rsidP="00224B9A">
            <w:pPr>
              <w:jc w:val="center"/>
            </w:pPr>
            <w:r>
              <w:t>700000</w:t>
            </w:r>
          </w:p>
          <w:p w:rsidR="00587C49" w:rsidRDefault="00587C49" w:rsidP="00224B9A">
            <w:pPr>
              <w:jc w:val="center"/>
              <w:rPr>
                <w:b/>
              </w:rPr>
            </w:pPr>
          </w:p>
          <w:p w:rsidR="00587C49" w:rsidRDefault="00587C49" w:rsidP="00224B9A">
            <w:pPr>
              <w:jc w:val="center"/>
              <w:rPr>
                <w:b/>
              </w:rPr>
            </w:pPr>
          </w:p>
          <w:p w:rsidR="00587C49" w:rsidRPr="007D447D" w:rsidRDefault="00587C49" w:rsidP="00224B9A">
            <w:pPr>
              <w:jc w:val="center"/>
              <w:rPr>
                <w:b/>
              </w:rPr>
            </w:pPr>
          </w:p>
          <w:p w:rsidR="00587C49" w:rsidRPr="007D447D" w:rsidRDefault="00587C49" w:rsidP="00224B9A">
            <w:pPr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noWrap/>
          </w:tcPr>
          <w:p w:rsidR="00587C49" w:rsidRPr="007D447D" w:rsidRDefault="00587C49" w:rsidP="00224B9A">
            <w:pPr>
              <w:spacing w:beforeLines="20" w:afterLines="20"/>
              <w:jc w:val="center"/>
            </w:pPr>
          </w:p>
          <w:p w:rsidR="00587C49" w:rsidRPr="007D447D" w:rsidRDefault="00587C49" w:rsidP="00224B9A">
            <w:pPr>
              <w:spacing w:beforeLines="20" w:afterLines="20"/>
              <w:rPr>
                <w:b/>
              </w:rPr>
            </w:pPr>
          </w:p>
          <w:p w:rsidR="00587C49" w:rsidRPr="007D447D" w:rsidRDefault="00587C49" w:rsidP="00224B9A">
            <w:pPr>
              <w:spacing w:beforeLines="20" w:afterLines="20"/>
              <w:jc w:val="center"/>
              <w:rPr>
                <w:b/>
              </w:rPr>
            </w:pPr>
          </w:p>
          <w:p w:rsidR="00587C49" w:rsidRPr="007D447D" w:rsidRDefault="00587C49" w:rsidP="00224B9A">
            <w:pPr>
              <w:spacing w:beforeLines="20" w:afterLines="20"/>
              <w:jc w:val="center"/>
            </w:pPr>
          </w:p>
        </w:tc>
      </w:tr>
      <w:tr w:rsidR="00587C49" w:rsidRPr="007D447D" w:rsidTr="00A1748F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</w:tcPr>
          <w:p w:rsidR="00587C49" w:rsidRDefault="00A1748F" w:rsidP="00224B9A">
            <w:pPr>
              <w:spacing w:beforeLines="20" w:afterLines="20" w:line="220" w:lineRule="auto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стойчивое развитие сельского поселения</w:t>
            </w:r>
          </w:p>
          <w:p w:rsidR="00A1748F" w:rsidRDefault="00A1748F" w:rsidP="00224B9A">
            <w:pPr>
              <w:spacing w:beforeLines="20" w:afterLines="20" w:line="220" w:lineRule="auto"/>
              <w:rPr>
                <w:b/>
                <w:bCs/>
              </w:rPr>
            </w:pPr>
            <w:r>
              <w:rPr>
                <w:b/>
                <w:bCs/>
              </w:rPr>
              <w:t>Бариновка муниципального района Нефтегорский на 2017-2019г.г.</w:t>
            </w:r>
          </w:p>
          <w:p w:rsidR="00072D66" w:rsidRDefault="00A1748F" w:rsidP="00224B9A">
            <w:pPr>
              <w:spacing w:beforeLines="20" w:afterLines="20" w:line="22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и на период до 2020 года»   </w:t>
            </w:r>
          </w:p>
          <w:p w:rsidR="00072D66" w:rsidRPr="00072D66" w:rsidRDefault="00072D66" w:rsidP="00224B9A">
            <w:pPr>
              <w:spacing w:beforeLines="20" w:afterLines="20" w:line="220" w:lineRule="auto"/>
              <w:rPr>
                <w:bCs/>
              </w:rPr>
            </w:pPr>
            <w:r>
              <w:rPr>
                <w:bCs/>
              </w:rPr>
              <w:t>Бюджетные инвестиции</w:t>
            </w:r>
          </w:p>
          <w:p w:rsidR="00A1748F" w:rsidRDefault="00A1748F" w:rsidP="00224B9A">
            <w:pPr>
              <w:spacing w:beforeLines="20" w:afterLines="20" w:line="22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</w:t>
            </w:r>
          </w:p>
          <w:p w:rsidR="00A1748F" w:rsidRDefault="00A1748F" w:rsidP="00224B9A">
            <w:pPr>
              <w:spacing w:beforeLines="20" w:afterLines="20" w:line="220" w:lineRule="auto"/>
              <w:rPr>
                <w:bCs/>
              </w:rPr>
            </w:pPr>
            <w:r>
              <w:rPr>
                <w:bCs/>
              </w:rPr>
              <w:t>Прочие межбюджетные трансферты общего характера</w:t>
            </w:r>
          </w:p>
          <w:p w:rsidR="00A1748F" w:rsidRPr="00A1748F" w:rsidRDefault="00A1748F" w:rsidP="00224B9A">
            <w:pPr>
              <w:spacing w:beforeLines="20" w:afterLines="20" w:line="220" w:lineRule="auto"/>
              <w:rPr>
                <w:bCs/>
              </w:rPr>
            </w:pPr>
            <w:r>
              <w:rPr>
                <w:bCs/>
              </w:rPr>
              <w:t>Иные межбюджетные трансферты</w:t>
            </w:r>
          </w:p>
          <w:p w:rsidR="00A1748F" w:rsidRPr="00A1748F" w:rsidRDefault="00A1748F" w:rsidP="00224B9A">
            <w:pPr>
              <w:spacing w:beforeLines="20" w:afterLines="20" w:line="220" w:lineRule="auto"/>
              <w:rPr>
                <w:bCs/>
              </w:rPr>
            </w:pPr>
          </w:p>
        </w:tc>
        <w:tc>
          <w:tcPr>
            <w:tcW w:w="1688" w:type="dxa"/>
            <w:noWrap/>
          </w:tcPr>
          <w:p w:rsidR="00587C49" w:rsidRDefault="00587C49" w:rsidP="00224B9A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A1748F" w:rsidRDefault="00A1748F" w:rsidP="00224B9A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2 0 00 0000   </w:t>
            </w:r>
          </w:p>
          <w:p w:rsidR="00A1748F" w:rsidRDefault="00A1748F" w:rsidP="00224B9A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072D66" w:rsidRPr="00072D66" w:rsidRDefault="00072D66" w:rsidP="00224B9A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>12 0 00 0000</w:t>
            </w:r>
          </w:p>
          <w:p w:rsidR="00072D66" w:rsidRDefault="00072D66" w:rsidP="00224B9A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A1748F" w:rsidRPr="007D447D" w:rsidRDefault="00EF5ADB" w:rsidP="00224B9A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12 0 00 0000       </w:t>
            </w:r>
            <w:r w:rsidR="00A1748F">
              <w:rPr>
                <w:b/>
                <w:bCs/>
              </w:rPr>
              <w:t xml:space="preserve">                        </w:t>
            </w:r>
          </w:p>
        </w:tc>
        <w:tc>
          <w:tcPr>
            <w:tcW w:w="864" w:type="dxa"/>
            <w:gridSpan w:val="2"/>
            <w:noWrap/>
          </w:tcPr>
          <w:p w:rsidR="00587C49" w:rsidRDefault="00587C49" w:rsidP="00224B9A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EF5ADB" w:rsidRDefault="00EF5ADB" w:rsidP="00224B9A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EF5ADB" w:rsidRDefault="00EF5ADB" w:rsidP="00224B9A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072D66" w:rsidRPr="00072D66" w:rsidRDefault="00072D66" w:rsidP="00224B9A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>410</w:t>
            </w:r>
          </w:p>
          <w:p w:rsidR="00072D66" w:rsidRDefault="00072D66" w:rsidP="00224B9A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EF5ADB" w:rsidRPr="00EF5ADB" w:rsidRDefault="00EF5ADB" w:rsidP="00224B9A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 xml:space="preserve">540       </w:t>
            </w:r>
          </w:p>
        </w:tc>
        <w:tc>
          <w:tcPr>
            <w:tcW w:w="1624" w:type="dxa"/>
            <w:noWrap/>
          </w:tcPr>
          <w:p w:rsidR="00587C49" w:rsidRDefault="00587C49" w:rsidP="00224B9A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A1748F" w:rsidRDefault="005D273E" w:rsidP="00224B9A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A1748F">
              <w:rPr>
                <w:b/>
                <w:bCs/>
              </w:rPr>
              <w:t>000000</w:t>
            </w:r>
            <w:r w:rsidR="00933A07">
              <w:rPr>
                <w:b/>
                <w:bCs/>
              </w:rPr>
              <w:t>,01</w:t>
            </w:r>
          </w:p>
          <w:p w:rsidR="00EF5ADB" w:rsidRDefault="00EF5ADB" w:rsidP="00224B9A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072D66" w:rsidRPr="00072D66" w:rsidRDefault="005D273E" w:rsidP="00224B9A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100904">
              <w:rPr>
                <w:bCs/>
              </w:rPr>
              <w:t>503694,37</w:t>
            </w:r>
          </w:p>
          <w:p w:rsidR="00072D66" w:rsidRDefault="00072D66" w:rsidP="00224B9A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EF5ADB" w:rsidRPr="00EF5ADB" w:rsidRDefault="00072D66" w:rsidP="00224B9A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>6496305,64</w:t>
            </w:r>
          </w:p>
        </w:tc>
        <w:tc>
          <w:tcPr>
            <w:tcW w:w="1700" w:type="dxa"/>
            <w:gridSpan w:val="2"/>
            <w:noWrap/>
          </w:tcPr>
          <w:p w:rsidR="00587C49" w:rsidRDefault="00587C49" w:rsidP="00224B9A">
            <w:pPr>
              <w:spacing w:beforeLines="20" w:afterLines="20"/>
              <w:jc w:val="center"/>
            </w:pPr>
          </w:p>
          <w:p w:rsidR="007970D8" w:rsidRDefault="007970D8" w:rsidP="00224B9A">
            <w:pPr>
              <w:spacing w:beforeLines="20" w:afterLines="20"/>
              <w:jc w:val="center"/>
              <w:rPr>
                <w:b/>
              </w:rPr>
            </w:pPr>
            <w:r w:rsidRPr="007970D8">
              <w:rPr>
                <w:b/>
              </w:rPr>
              <w:t>19000000</w:t>
            </w:r>
          </w:p>
          <w:p w:rsidR="007970D8" w:rsidRDefault="007970D8" w:rsidP="00224B9A">
            <w:pPr>
              <w:spacing w:beforeLines="20" w:afterLines="20"/>
              <w:jc w:val="center"/>
              <w:rPr>
                <w:b/>
              </w:rPr>
            </w:pPr>
          </w:p>
          <w:p w:rsidR="00072D66" w:rsidRPr="00072D66" w:rsidRDefault="00933A07" w:rsidP="00224B9A">
            <w:pPr>
              <w:spacing w:beforeLines="20" w:afterLines="20"/>
              <w:jc w:val="center"/>
            </w:pPr>
            <w:r>
              <w:t>12828509,65</w:t>
            </w:r>
          </w:p>
          <w:p w:rsidR="00072D66" w:rsidRDefault="00072D66" w:rsidP="00224B9A">
            <w:pPr>
              <w:spacing w:beforeLines="20" w:afterLines="20"/>
              <w:jc w:val="center"/>
              <w:rPr>
                <w:b/>
              </w:rPr>
            </w:pPr>
          </w:p>
          <w:p w:rsidR="007970D8" w:rsidRPr="007970D8" w:rsidRDefault="00100904" w:rsidP="00224B9A">
            <w:pPr>
              <w:spacing w:beforeLines="20" w:afterLines="20"/>
              <w:jc w:val="center"/>
            </w:pPr>
            <w:r>
              <w:t>6171490,35</w:t>
            </w:r>
          </w:p>
        </w:tc>
      </w:tr>
      <w:tr w:rsidR="00587C49" w:rsidRPr="007D447D" w:rsidTr="00A1748F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</w:tcPr>
          <w:p w:rsidR="00587C49" w:rsidRPr="007D447D" w:rsidRDefault="00587C49" w:rsidP="00224B9A">
            <w:pPr>
              <w:spacing w:beforeLines="20" w:afterLines="20" w:line="220" w:lineRule="auto"/>
              <w:rPr>
                <w:b/>
                <w:bCs/>
              </w:rPr>
            </w:pPr>
          </w:p>
        </w:tc>
        <w:tc>
          <w:tcPr>
            <w:tcW w:w="1688" w:type="dxa"/>
            <w:noWrap/>
          </w:tcPr>
          <w:p w:rsidR="00587C49" w:rsidRPr="007D447D" w:rsidRDefault="00587C49" w:rsidP="00224B9A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587C49" w:rsidRPr="007D447D" w:rsidRDefault="00587C49" w:rsidP="00224B9A">
            <w:pPr>
              <w:spacing w:beforeLines="20" w:afterLines="20"/>
              <w:rPr>
                <w:bCs/>
              </w:rPr>
            </w:pPr>
          </w:p>
        </w:tc>
        <w:tc>
          <w:tcPr>
            <w:tcW w:w="864" w:type="dxa"/>
            <w:gridSpan w:val="2"/>
            <w:noWrap/>
          </w:tcPr>
          <w:p w:rsidR="00587C49" w:rsidRPr="007D447D" w:rsidRDefault="00587C49" w:rsidP="00224B9A">
            <w:pPr>
              <w:spacing w:beforeLines="20" w:afterLines="20"/>
              <w:rPr>
                <w:bCs/>
              </w:rPr>
            </w:pPr>
          </w:p>
        </w:tc>
        <w:tc>
          <w:tcPr>
            <w:tcW w:w="1624" w:type="dxa"/>
            <w:noWrap/>
          </w:tcPr>
          <w:p w:rsidR="00587C49" w:rsidRPr="007D447D" w:rsidRDefault="00587C49" w:rsidP="00224B9A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587C49" w:rsidRPr="007D447D" w:rsidRDefault="00587C49" w:rsidP="00224B9A">
            <w:pPr>
              <w:spacing w:beforeLines="20" w:afterLines="20"/>
              <w:jc w:val="center"/>
              <w:rPr>
                <w:bCs/>
              </w:rPr>
            </w:pPr>
          </w:p>
        </w:tc>
        <w:tc>
          <w:tcPr>
            <w:tcW w:w="1700" w:type="dxa"/>
            <w:gridSpan w:val="2"/>
            <w:noWrap/>
          </w:tcPr>
          <w:p w:rsidR="00587C49" w:rsidRPr="007D447D" w:rsidRDefault="00587C49" w:rsidP="00224B9A">
            <w:pPr>
              <w:spacing w:beforeLines="20" w:afterLines="20"/>
              <w:rPr>
                <w:b/>
                <w:bCs/>
              </w:rPr>
            </w:pPr>
          </w:p>
          <w:p w:rsidR="00587C49" w:rsidRPr="007D447D" w:rsidRDefault="00587C49" w:rsidP="00224B9A">
            <w:pPr>
              <w:spacing w:beforeLines="20" w:afterLines="20"/>
              <w:jc w:val="center"/>
              <w:rPr>
                <w:bCs/>
              </w:rPr>
            </w:pPr>
          </w:p>
        </w:tc>
      </w:tr>
      <w:tr w:rsidR="00587C49" w:rsidRPr="007D447D" w:rsidTr="00A1748F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vAlign w:val="center"/>
          </w:tcPr>
          <w:p w:rsidR="00587C49" w:rsidRPr="007D447D" w:rsidRDefault="00587C49" w:rsidP="00224B9A">
            <w:pPr>
              <w:spacing w:beforeLines="20" w:afterLines="20"/>
              <w:rPr>
                <w:b/>
                <w:bCs/>
              </w:rPr>
            </w:pPr>
            <w:r w:rsidRPr="007D447D">
              <w:rPr>
                <w:b/>
                <w:bCs/>
              </w:rPr>
              <w:t>Непрограммные направления расходов местного бюджета</w:t>
            </w:r>
          </w:p>
        </w:tc>
        <w:tc>
          <w:tcPr>
            <w:tcW w:w="1688" w:type="dxa"/>
            <w:noWrap/>
            <w:vAlign w:val="center"/>
          </w:tcPr>
          <w:p w:rsidR="00587C49" w:rsidRPr="007D447D" w:rsidRDefault="00587C49" w:rsidP="00224B9A">
            <w:pPr>
              <w:spacing w:beforeLines="20" w:afterLines="20"/>
              <w:jc w:val="center"/>
              <w:rPr>
                <w:b/>
                <w:bCs/>
              </w:rPr>
            </w:pPr>
            <w:r w:rsidRPr="007D447D">
              <w:rPr>
                <w:b/>
                <w:bCs/>
              </w:rPr>
              <w:t>99 0 00 00000</w:t>
            </w:r>
          </w:p>
        </w:tc>
        <w:tc>
          <w:tcPr>
            <w:tcW w:w="864" w:type="dxa"/>
            <w:gridSpan w:val="2"/>
            <w:noWrap/>
            <w:vAlign w:val="center"/>
          </w:tcPr>
          <w:p w:rsidR="00587C49" w:rsidRPr="007D447D" w:rsidRDefault="00587C49" w:rsidP="00224B9A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noWrap/>
            <w:vAlign w:val="center"/>
          </w:tcPr>
          <w:p w:rsidR="00587C49" w:rsidRPr="007D447D" w:rsidRDefault="008A5825" w:rsidP="00224B9A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0493,76</w:t>
            </w:r>
          </w:p>
        </w:tc>
        <w:tc>
          <w:tcPr>
            <w:tcW w:w="1700" w:type="dxa"/>
            <w:gridSpan w:val="2"/>
            <w:noWrap/>
            <w:vAlign w:val="center"/>
          </w:tcPr>
          <w:p w:rsidR="00587C49" w:rsidRPr="007D447D" w:rsidRDefault="00903D68" w:rsidP="00224B9A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200</w:t>
            </w:r>
          </w:p>
        </w:tc>
      </w:tr>
      <w:tr w:rsidR="00587C49" w:rsidRPr="007D447D" w:rsidTr="00A1748F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vAlign w:val="center"/>
          </w:tcPr>
          <w:p w:rsidR="00587C49" w:rsidRPr="007D447D" w:rsidRDefault="00587C49" w:rsidP="00224B9A">
            <w:pPr>
              <w:spacing w:beforeLines="20" w:afterLines="20"/>
            </w:pPr>
            <w:r w:rsidRPr="007D447D">
              <w:t>Расходы на выплаты персоналу государственных (муниципальных) органов</w:t>
            </w:r>
          </w:p>
        </w:tc>
        <w:tc>
          <w:tcPr>
            <w:tcW w:w="1688" w:type="dxa"/>
            <w:noWrap/>
            <w:vAlign w:val="center"/>
          </w:tcPr>
          <w:p w:rsidR="00587C49" w:rsidRPr="007D447D" w:rsidRDefault="00587C49" w:rsidP="00224B9A">
            <w:pPr>
              <w:spacing w:beforeLines="20" w:afterLines="20"/>
              <w:jc w:val="center"/>
            </w:pPr>
            <w:r w:rsidRPr="007D447D">
              <w:t>99 0 00 00000</w:t>
            </w:r>
          </w:p>
        </w:tc>
        <w:tc>
          <w:tcPr>
            <w:tcW w:w="864" w:type="dxa"/>
            <w:gridSpan w:val="2"/>
            <w:noWrap/>
            <w:vAlign w:val="center"/>
          </w:tcPr>
          <w:p w:rsidR="00587C49" w:rsidRPr="007D447D" w:rsidRDefault="00587C49" w:rsidP="00224B9A">
            <w:pPr>
              <w:spacing w:beforeLines="20" w:afterLines="20"/>
              <w:jc w:val="center"/>
            </w:pPr>
            <w:r w:rsidRPr="007D447D">
              <w:t>120</w:t>
            </w:r>
          </w:p>
        </w:tc>
        <w:tc>
          <w:tcPr>
            <w:tcW w:w="1624" w:type="dxa"/>
            <w:noWrap/>
            <w:vAlign w:val="center"/>
          </w:tcPr>
          <w:p w:rsidR="00587C49" w:rsidRPr="007D447D" w:rsidRDefault="008A5825" w:rsidP="00224B9A">
            <w:pPr>
              <w:spacing w:beforeLines="20" w:afterLines="20"/>
              <w:jc w:val="center"/>
            </w:pPr>
            <w:r>
              <w:t>1683394</w:t>
            </w:r>
          </w:p>
        </w:tc>
        <w:tc>
          <w:tcPr>
            <w:tcW w:w="1700" w:type="dxa"/>
            <w:gridSpan w:val="2"/>
            <w:noWrap/>
            <w:vAlign w:val="center"/>
          </w:tcPr>
          <w:p w:rsidR="00587C49" w:rsidRPr="007D447D" w:rsidRDefault="00587C49" w:rsidP="00224B9A">
            <w:pPr>
              <w:spacing w:beforeLines="20" w:afterLines="20"/>
            </w:pPr>
            <w:r w:rsidRPr="007D447D">
              <w:t xml:space="preserve">        </w:t>
            </w:r>
            <w:r w:rsidR="008A5825">
              <w:t>83200</w:t>
            </w:r>
          </w:p>
        </w:tc>
      </w:tr>
      <w:tr w:rsidR="00587C49" w:rsidRPr="007D447D" w:rsidTr="00A1748F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vAlign w:val="center"/>
          </w:tcPr>
          <w:p w:rsidR="00587C49" w:rsidRPr="007D447D" w:rsidRDefault="00587C49" w:rsidP="00224B9A">
            <w:pPr>
              <w:spacing w:beforeLines="20" w:afterLines="20"/>
            </w:pPr>
            <w:r w:rsidRPr="007D44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noWrap/>
            <w:vAlign w:val="center"/>
          </w:tcPr>
          <w:p w:rsidR="00587C49" w:rsidRPr="007D447D" w:rsidRDefault="00587C49" w:rsidP="00224B9A">
            <w:pPr>
              <w:spacing w:beforeLines="20" w:afterLines="20"/>
              <w:jc w:val="center"/>
            </w:pPr>
            <w:r w:rsidRPr="007D447D">
              <w:t>99 0 00 00000</w:t>
            </w:r>
          </w:p>
        </w:tc>
        <w:tc>
          <w:tcPr>
            <w:tcW w:w="864" w:type="dxa"/>
            <w:gridSpan w:val="2"/>
            <w:noWrap/>
            <w:vAlign w:val="center"/>
          </w:tcPr>
          <w:p w:rsidR="00587C49" w:rsidRPr="007D447D" w:rsidRDefault="00587C49" w:rsidP="00224B9A">
            <w:pPr>
              <w:spacing w:beforeLines="20" w:afterLines="20"/>
              <w:jc w:val="center"/>
            </w:pPr>
            <w:r w:rsidRPr="007D447D">
              <w:t>240</w:t>
            </w:r>
          </w:p>
        </w:tc>
        <w:tc>
          <w:tcPr>
            <w:tcW w:w="1624" w:type="dxa"/>
            <w:noWrap/>
            <w:vAlign w:val="center"/>
          </w:tcPr>
          <w:p w:rsidR="00587C49" w:rsidRPr="007D447D" w:rsidRDefault="00EA3FB5" w:rsidP="00224B9A">
            <w:pPr>
              <w:spacing w:beforeLines="20" w:afterLines="20"/>
              <w:jc w:val="center"/>
            </w:pPr>
            <w:r>
              <w:t>256608,08</w:t>
            </w:r>
            <w:r w:rsidR="00587C49" w:rsidRPr="007D447D">
              <w:t xml:space="preserve">       </w:t>
            </w:r>
          </w:p>
        </w:tc>
        <w:tc>
          <w:tcPr>
            <w:tcW w:w="1700" w:type="dxa"/>
            <w:gridSpan w:val="2"/>
            <w:noWrap/>
            <w:vAlign w:val="center"/>
          </w:tcPr>
          <w:p w:rsidR="00587C49" w:rsidRPr="007D447D" w:rsidRDefault="00587C49" w:rsidP="00224B9A">
            <w:pPr>
              <w:spacing w:beforeLines="20" w:afterLines="20"/>
            </w:pPr>
            <w:r>
              <w:t xml:space="preserve">       </w:t>
            </w:r>
            <w:r w:rsidR="00AC3005">
              <w:t>64000</w:t>
            </w:r>
          </w:p>
        </w:tc>
      </w:tr>
      <w:tr w:rsidR="00587C49" w:rsidRPr="007D447D" w:rsidTr="00A1748F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</w:tcPr>
          <w:p w:rsidR="00587C49" w:rsidRPr="007D447D" w:rsidRDefault="00587C49" w:rsidP="00224B9A">
            <w:pPr>
              <w:spacing w:beforeLines="20" w:afterLines="20"/>
            </w:pPr>
            <w:r w:rsidRPr="007D447D">
              <w:t>Иные межбюджетные трансферты</w:t>
            </w:r>
          </w:p>
        </w:tc>
        <w:tc>
          <w:tcPr>
            <w:tcW w:w="1688" w:type="dxa"/>
            <w:noWrap/>
          </w:tcPr>
          <w:p w:rsidR="00587C49" w:rsidRPr="007D447D" w:rsidRDefault="00587C49" w:rsidP="00224B9A">
            <w:pPr>
              <w:spacing w:beforeLines="20" w:afterLines="20"/>
              <w:jc w:val="center"/>
            </w:pPr>
            <w:r w:rsidRPr="007D447D">
              <w:t>99 0 00 00000</w:t>
            </w:r>
          </w:p>
        </w:tc>
        <w:tc>
          <w:tcPr>
            <w:tcW w:w="864" w:type="dxa"/>
            <w:gridSpan w:val="2"/>
            <w:noWrap/>
          </w:tcPr>
          <w:p w:rsidR="00587C49" w:rsidRPr="007D447D" w:rsidRDefault="00587C49" w:rsidP="00224B9A">
            <w:pPr>
              <w:spacing w:beforeLines="20" w:afterLines="20"/>
              <w:jc w:val="center"/>
            </w:pPr>
            <w:r w:rsidRPr="007D447D">
              <w:t>540</w:t>
            </w:r>
          </w:p>
        </w:tc>
        <w:tc>
          <w:tcPr>
            <w:tcW w:w="1624" w:type="dxa"/>
            <w:noWrap/>
          </w:tcPr>
          <w:p w:rsidR="00587C49" w:rsidRPr="007D447D" w:rsidRDefault="00EA3FB5" w:rsidP="00224B9A">
            <w:pPr>
              <w:spacing w:beforeLines="20" w:afterLines="20"/>
              <w:jc w:val="center"/>
            </w:pPr>
            <w:r>
              <w:t>1122419,68</w:t>
            </w:r>
          </w:p>
        </w:tc>
        <w:tc>
          <w:tcPr>
            <w:tcW w:w="1700" w:type="dxa"/>
            <w:gridSpan w:val="2"/>
            <w:noWrap/>
            <w:vAlign w:val="center"/>
          </w:tcPr>
          <w:p w:rsidR="00587C49" w:rsidRPr="007D447D" w:rsidRDefault="00587C49" w:rsidP="00224B9A">
            <w:pPr>
              <w:spacing w:beforeLines="20" w:afterLines="20"/>
              <w:jc w:val="center"/>
            </w:pPr>
          </w:p>
        </w:tc>
      </w:tr>
      <w:tr w:rsidR="00587C49" w:rsidRPr="007D447D" w:rsidTr="00A1748F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</w:tcPr>
          <w:p w:rsidR="00587C49" w:rsidRPr="007D447D" w:rsidRDefault="00587C49" w:rsidP="00224B9A">
            <w:pPr>
              <w:spacing w:beforeLines="20" w:afterLines="20"/>
            </w:pPr>
            <w:r w:rsidRPr="007D447D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  <w:p w:rsidR="00587C49" w:rsidRPr="007D447D" w:rsidRDefault="00587C49" w:rsidP="00224B9A">
            <w:pPr>
              <w:spacing w:beforeLines="20" w:afterLines="20"/>
            </w:pPr>
            <w:r w:rsidRPr="007D447D">
              <w:t>Уплата налогов, сборов и иных платежей</w:t>
            </w:r>
          </w:p>
        </w:tc>
        <w:tc>
          <w:tcPr>
            <w:tcW w:w="1688" w:type="dxa"/>
            <w:noWrap/>
          </w:tcPr>
          <w:p w:rsidR="00587C49" w:rsidRPr="007D447D" w:rsidRDefault="00587C49" w:rsidP="00224B9A">
            <w:pPr>
              <w:spacing w:beforeLines="20" w:afterLines="20"/>
              <w:jc w:val="center"/>
            </w:pPr>
            <w:r w:rsidRPr="007D447D">
              <w:t>99 0 00 00000</w:t>
            </w:r>
          </w:p>
          <w:p w:rsidR="00587C49" w:rsidRPr="007D447D" w:rsidRDefault="00587C49" w:rsidP="00224B9A">
            <w:pPr>
              <w:spacing w:beforeLines="20" w:afterLines="20"/>
              <w:jc w:val="center"/>
            </w:pPr>
          </w:p>
          <w:p w:rsidR="00587C49" w:rsidRPr="007D447D" w:rsidRDefault="00587C49" w:rsidP="00224B9A">
            <w:pPr>
              <w:spacing w:beforeLines="20" w:afterLines="20"/>
              <w:jc w:val="center"/>
            </w:pPr>
            <w:r w:rsidRPr="007D447D">
              <w:t>99 0 00 00000</w:t>
            </w:r>
          </w:p>
        </w:tc>
        <w:tc>
          <w:tcPr>
            <w:tcW w:w="864" w:type="dxa"/>
            <w:gridSpan w:val="2"/>
            <w:noWrap/>
          </w:tcPr>
          <w:p w:rsidR="00587C49" w:rsidRPr="007D447D" w:rsidRDefault="00587C49" w:rsidP="00224B9A">
            <w:pPr>
              <w:spacing w:beforeLines="20" w:afterLines="20"/>
              <w:jc w:val="center"/>
            </w:pPr>
            <w:r w:rsidRPr="007D447D">
              <w:t>810</w:t>
            </w:r>
          </w:p>
          <w:p w:rsidR="00587C49" w:rsidRPr="007D447D" w:rsidRDefault="00587C49" w:rsidP="00224B9A">
            <w:pPr>
              <w:spacing w:beforeLines="20" w:afterLines="20"/>
              <w:jc w:val="center"/>
            </w:pPr>
          </w:p>
          <w:p w:rsidR="00587C49" w:rsidRPr="007D447D" w:rsidRDefault="00587C49" w:rsidP="00224B9A">
            <w:pPr>
              <w:spacing w:beforeLines="20" w:afterLines="20"/>
              <w:jc w:val="center"/>
            </w:pPr>
            <w:r w:rsidRPr="007D447D">
              <w:t>850</w:t>
            </w:r>
          </w:p>
        </w:tc>
        <w:tc>
          <w:tcPr>
            <w:tcW w:w="1624" w:type="dxa"/>
            <w:noWrap/>
          </w:tcPr>
          <w:p w:rsidR="00587C49" w:rsidRPr="007D447D" w:rsidRDefault="00EA3FB5" w:rsidP="00224B9A">
            <w:pPr>
              <w:spacing w:beforeLines="20" w:afterLines="20"/>
              <w:jc w:val="center"/>
            </w:pPr>
            <w:r>
              <w:t>12</w:t>
            </w:r>
            <w:r w:rsidR="00587C49" w:rsidRPr="007D447D">
              <w:t>000</w:t>
            </w:r>
          </w:p>
          <w:p w:rsidR="00587C49" w:rsidRPr="007D447D" w:rsidRDefault="00587C49" w:rsidP="00224B9A">
            <w:pPr>
              <w:spacing w:beforeLines="20" w:afterLines="20"/>
              <w:jc w:val="center"/>
            </w:pPr>
          </w:p>
          <w:p w:rsidR="00587C49" w:rsidRPr="007D447D" w:rsidRDefault="00EA3FB5" w:rsidP="00224B9A">
            <w:pPr>
              <w:spacing w:beforeLines="20" w:afterLines="20"/>
              <w:jc w:val="center"/>
            </w:pPr>
            <w:r>
              <w:t>6072</w:t>
            </w:r>
          </w:p>
        </w:tc>
        <w:tc>
          <w:tcPr>
            <w:tcW w:w="1700" w:type="dxa"/>
            <w:gridSpan w:val="2"/>
            <w:noWrap/>
          </w:tcPr>
          <w:p w:rsidR="00587C49" w:rsidRPr="007D447D" w:rsidRDefault="00EA3FB5" w:rsidP="00224B9A">
            <w:pPr>
              <w:spacing w:beforeLines="20" w:afterLines="20"/>
              <w:jc w:val="center"/>
            </w:pPr>
            <w:r>
              <w:t>12</w:t>
            </w:r>
            <w:r w:rsidR="00587C49" w:rsidRPr="007D447D">
              <w:t>000</w:t>
            </w:r>
          </w:p>
          <w:p w:rsidR="00587C49" w:rsidRPr="007D447D" w:rsidRDefault="00587C49" w:rsidP="00224B9A">
            <w:pPr>
              <w:spacing w:beforeLines="20" w:afterLines="20"/>
              <w:jc w:val="center"/>
            </w:pPr>
          </w:p>
          <w:p w:rsidR="00587C49" w:rsidRPr="007D447D" w:rsidRDefault="00587C49" w:rsidP="00224B9A">
            <w:pPr>
              <w:spacing w:beforeLines="20" w:afterLines="20"/>
              <w:jc w:val="center"/>
            </w:pPr>
          </w:p>
        </w:tc>
      </w:tr>
      <w:tr w:rsidR="00587C49" w:rsidRPr="007D447D" w:rsidTr="00A1748F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</w:tcPr>
          <w:p w:rsidR="00587C49" w:rsidRPr="007D447D" w:rsidRDefault="00587C49" w:rsidP="00224B9A">
            <w:pPr>
              <w:spacing w:beforeLines="20" w:afterLines="20"/>
            </w:pPr>
          </w:p>
          <w:p w:rsidR="00587C49" w:rsidRPr="007D447D" w:rsidRDefault="00587C49" w:rsidP="00224B9A">
            <w:pPr>
              <w:spacing w:beforeLines="20" w:afterLines="20"/>
            </w:pPr>
          </w:p>
        </w:tc>
        <w:tc>
          <w:tcPr>
            <w:tcW w:w="1688" w:type="dxa"/>
            <w:noWrap/>
          </w:tcPr>
          <w:p w:rsidR="00587C49" w:rsidRPr="007D447D" w:rsidRDefault="00587C49" w:rsidP="00224B9A">
            <w:pPr>
              <w:spacing w:beforeLines="20" w:afterLines="20"/>
              <w:jc w:val="center"/>
            </w:pPr>
          </w:p>
          <w:p w:rsidR="00587C49" w:rsidRPr="007D447D" w:rsidRDefault="00587C49" w:rsidP="00224B9A">
            <w:pPr>
              <w:spacing w:beforeLines="20" w:afterLines="20"/>
            </w:pPr>
          </w:p>
        </w:tc>
        <w:tc>
          <w:tcPr>
            <w:tcW w:w="864" w:type="dxa"/>
            <w:gridSpan w:val="2"/>
            <w:noWrap/>
          </w:tcPr>
          <w:p w:rsidR="00587C49" w:rsidRPr="007D447D" w:rsidRDefault="00587C49" w:rsidP="00933A07">
            <w:pPr>
              <w:spacing w:beforeLines="20" w:afterLines="20"/>
            </w:pPr>
            <w:r w:rsidRPr="007D447D">
              <w:t xml:space="preserve">    </w:t>
            </w:r>
          </w:p>
        </w:tc>
        <w:tc>
          <w:tcPr>
            <w:tcW w:w="1624" w:type="dxa"/>
            <w:noWrap/>
          </w:tcPr>
          <w:p w:rsidR="00587C49" w:rsidRPr="007D447D" w:rsidRDefault="00587C49" w:rsidP="00933A07">
            <w:pPr>
              <w:spacing w:beforeLines="20" w:afterLines="20"/>
            </w:pPr>
          </w:p>
          <w:p w:rsidR="00587C49" w:rsidRPr="007D447D" w:rsidRDefault="00587C49" w:rsidP="00224B9A">
            <w:pPr>
              <w:spacing w:beforeLines="20" w:afterLines="20"/>
            </w:pPr>
          </w:p>
          <w:p w:rsidR="00587C49" w:rsidRPr="007D447D" w:rsidRDefault="00587C49" w:rsidP="00224B9A">
            <w:pPr>
              <w:spacing w:beforeLines="20" w:afterLines="20"/>
              <w:jc w:val="center"/>
            </w:pPr>
          </w:p>
          <w:p w:rsidR="00587C49" w:rsidRPr="007D447D" w:rsidRDefault="00587C49" w:rsidP="00224B9A">
            <w:pPr>
              <w:spacing w:beforeLines="20" w:afterLines="20"/>
              <w:jc w:val="center"/>
            </w:pPr>
          </w:p>
        </w:tc>
        <w:tc>
          <w:tcPr>
            <w:tcW w:w="1700" w:type="dxa"/>
            <w:gridSpan w:val="2"/>
            <w:noWrap/>
          </w:tcPr>
          <w:p w:rsidR="00587C49" w:rsidRPr="007D447D" w:rsidRDefault="00587C49" w:rsidP="00224B9A">
            <w:pPr>
              <w:spacing w:beforeLines="20" w:afterLines="20"/>
              <w:jc w:val="center"/>
              <w:rPr>
                <w:b/>
                <w:color w:val="FF0000"/>
              </w:rPr>
            </w:pPr>
          </w:p>
        </w:tc>
      </w:tr>
      <w:tr w:rsidR="00587C49" w:rsidRPr="007D447D" w:rsidTr="00A1748F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</w:tcPr>
          <w:p w:rsidR="00587C49" w:rsidRPr="007D447D" w:rsidRDefault="00587C49" w:rsidP="00224B9A">
            <w:pPr>
              <w:spacing w:beforeLines="20" w:afterLines="20"/>
              <w:rPr>
                <w:b/>
              </w:rPr>
            </w:pPr>
            <w:r w:rsidRPr="007D447D">
              <w:rPr>
                <w:b/>
              </w:rPr>
              <w:t xml:space="preserve">ВСЕГО </w:t>
            </w:r>
          </w:p>
        </w:tc>
        <w:tc>
          <w:tcPr>
            <w:tcW w:w="1688" w:type="dxa"/>
            <w:noWrap/>
          </w:tcPr>
          <w:p w:rsidR="00587C49" w:rsidRPr="007D447D" w:rsidRDefault="00587C49" w:rsidP="00224B9A">
            <w:pPr>
              <w:spacing w:beforeLines="20" w:afterLines="20"/>
              <w:jc w:val="center"/>
            </w:pPr>
          </w:p>
        </w:tc>
        <w:tc>
          <w:tcPr>
            <w:tcW w:w="864" w:type="dxa"/>
            <w:gridSpan w:val="2"/>
            <w:noWrap/>
          </w:tcPr>
          <w:p w:rsidR="00587C49" w:rsidRPr="007D447D" w:rsidRDefault="00587C49" w:rsidP="00224B9A">
            <w:pPr>
              <w:spacing w:beforeLines="20" w:afterLines="20"/>
              <w:jc w:val="center"/>
            </w:pPr>
          </w:p>
        </w:tc>
        <w:tc>
          <w:tcPr>
            <w:tcW w:w="1624" w:type="dxa"/>
            <w:noWrap/>
            <w:vAlign w:val="center"/>
          </w:tcPr>
          <w:p w:rsidR="00587C49" w:rsidRPr="007D447D" w:rsidRDefault="00933A07" w:rsidP="00224B9A">
            <w:pPr>
              <w:spacing w:beforeLines="20" w:afterLines="20"/>
              <w:rPr>
                <w:b/>
                <w:bCs/>
              </w:rPr>
            </w:pPr>
            <w:r>
              <w:rPr>
                <w:b/>
                <w:bCs/>
              </w:rPr>
              <w:t xml:space="preserve">   31723730</w:t>
            </w:r>
            <w:r w:rsidR="00052EB8">
              <w:rPr>
                <w:b/>
                <w:bCs/>
              </w:rPr>
              <w:t>,11</w:t>
            </w:r>
          </w:p>
        </w:tc>
        <w:tc>
          <w:tcPr>
            <w:tcW w:w="1700" w:type="dxa"/>
            <w:gridSpan w:val="2"/>
            <w:noWrap/>
            <w:vAlign w:val="center"/>
          </w:tcPr>
          <w:p w:rsidR="00587C49" w:rsidRPr="007D447D" w:rsidRDefault="00903D68" w:rsidP="00224B9A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06200</w:t>
            </w:r>
          </w:p>
        </w:tc>
      </w:tr>
    </w:tbl>
    <w:p w:rsidR="0053246A" w:rsidRPr="007D447D" w:rsidRDefault="0053246A" w:rsidP="0053246A">
      <w:pPr>
        <w:rPr>
          <w:b/>
          <w:sz w:val="28"/>
        </w:rPr>
      </w:pPr>
    </w:p>
    <w:p w:rsidR="00052EB8" w:rsidRDefault="00052EB8" w:rsidP="0053246A">
      <w:pPr>
        <w:rPr>
          <w:b/>
          <w:sz w:val="28"/>
        </w:rPr>
      </w:pPr>
    </w:p>
    <w:p w:rsidR="00052EB8" w:rsidRDefault="00052EB8" w:rsidP="0053246A">
      <w:pPr>
        <w:rPr>
          <w:b/>
          <w:sz w:val="28"/>
        </w:rPr>
      </w:pPr>
    </w:p>
    <w:p w:rsidR="00052EB8" w:rsidRDefault="00052EB8" w:rsidP="0053246A">
      <w:pPr>
        <w:rPr>
          <w:b/>
          <w:sz w:val="28"/>
        </w:rPr>
      </w:pPr>
    </w:p>
    <w:p w:rsidR="00933A07" w:rsidRDefault="00933A07" w:rsidP="0053246A">
      <w:pPr>
        <w:rPr>
          <w:b/>
          <w:sz w:val="28"/>
        </w:rPr>
      </w:pPr>
    </w:p>
    <w:p w:rsidR="0053246A" w:rsidRDefault="0053246A" w:rsidP="0053246A">
      <w:pPr>
        <w:jc w:val="both"/>
        <w:rPr>
          <w:sz w:val="28"/>
          <w:szCs w:val="28"/>
        </w:rPr>
      </w:pPr>
    </w:p>
    <w:p w:rsidR="0053246A" w:rsidRPr="00BD1F71" w:rsidRDefault="0053246A" w:rsidP="0053246A">
      <w:pPr>
        <w:ind w:left="6660"/>
        <w:jc w:val="right"/>
      </w:pPr>
      <w:r w:rsidRPr="00BD1F71">
        <w:lastRenderedPageBreak/>
        <w:t>Приложение № 7</w:t>
      </w:r>
    </w:p>
    <w:p w:rsidR="0053246A" w:rsidRPr="00BD1F71" w:rsidRDefault="0053246A" w:rsidP="0053246A">
      <w:pPr>
        <w:jc w:val="right"/>
      </w:pPr>
      <w:r w:rsidRPr="00BD1F71">
        <w:t xml:space="preserve">                                                                                                   к решению Собрания представителей</w:t>
      </w:r>
    </w:p>
    <w:p w:rsidR="0053246A" w:rsidRPr="00BD1F71" w:rsidRDefault="0053246A" w:rsidP="0053246A">
      <w:pPr>
        <w:jc w:val="right"/>
      </w:pPr>
      <w:r w:rsidRPr="00BD1F71">
        <w:t xml:space="preserve">                                                                                                               сельского поселения Бариновка</w:t>
      </w:r>
    </w:p>
    <w:p w:rsidR="0053246A" w:rsidRPr="00BD1F71" w:rsidRDefault="0053246A" w:rsidP="0053246A">
      <w:pPr>
        <w:jc w:val="right"/>
      </w:pPr>
      <w:r w:rsidRPr="00BD1F71">
        <w:t xml:space="preserve">                                                                                             </w:t>
      </w:r>
      <w:r>
        <w:t xml:space="preserve">            </w:t>
      </w:r>
      <w:r w:rsidR="00C61CF3">
        <w:t>от 27.12</w:t>
      </w:r>
      <w:r w:rsidR="003417E5">
        <w:t>.2</w:t>
      </w:r>
      <w:r w:rsidR="00C61CF3">
        <w:t>018г.№ 172</w:t>
      </w:r>
    </w:p>
    <w:p w:rsidR="0053246A" w:rsidRPr="00BD1F71" w:rsidRDefault="0053246A" w:rsidP="0053246A">
      <w:pPr>
        <w:jc w:val="center"/>
        <w:rPr>
          <w:sz w:val="28"/>
          <w:szCs w:val="28"/>
        </w:rPr>
      </w:pPr>
    </w:p>
    <w:p w:rsidR="0053246A" w:rsidRPr="00BD1F71" w:rsidRDefault="0053246A" w:rsidP="0053246A">
      <w:pPr>
        <w:jc w:val="center"/>
        <w:rPr>
          <w:sz w:val="28"/>
          <w:szCs w:val="28"/>
        </w:rPr>
      </w:pPr>
      <w:r w:rsidRPr="00BD1F71">
        <w:rPr>
          <w:sz w:val="28"/>
          <w:szCs w:val="28"/>
        </w:rPr>
        <w:t xml:space="preserve">Источники внутреннего финансирования </w:t>
      </w:r>
    </w:p>
    <w:p w:rsidR="0053246A" w:rsidRPr="00BD1F71" w:rsidRDefault="0053246A" w:rsidP="0053246A">
      <w:pPr>
        <w:jc w:val="center"/>
        <w:rPr>
          <w:sz w:val="28"/>
          <w:szCs w:val="28"/>
        </w:rPr>
      </w:pPr>
      <w:r w:rsidRPr="00BD1F71">
        <w:rPr>
          <w:sz w:val="28"/>
          <w:szCs w:val="28"/>
        </w:rPr>
        <w:t xml:space="preserve"> дефицита бюджета сельского поселения Бариновка</w:t>
      </w:r>
    </w:p>
    <w:p w:rsidR="0053246A" w:rsidRPr="00BD1F71" w:rsidRDefault="0053246A" w:rsidP="0053246A">
      <w:pPr>
        <w:jc w:val="center"/>
        <w:rPr>
          <w:sz w:val="28"/>
          <w:szCs w:val="28"/>
        </w:rPr>
      </w:pPr>
      <w:r w:rsidRPr="00BD1F71">
        <w:rPr>
          <w:sz w:val="28"/>
          <w:szCs w:val="28"/>
        </w:rPr>
        <w:t xml:space="preserve">муниципального района Нефтегорский </w:t>
      </w:r>
    </w:p>
    <w:p w:rsidR="0053246A" w:rsidRPr="00BD1F71" w:rsidRDefault="0053246A" w:rsidP="0053246A">
      <w:pPr>
        <w:jc w:val="center"/>
        <w:rPr>
          <w:sz w:val="28"/>
          <w:szCs w:val="28"/>
        </w:rPr>
      </w:pPr>
      <w:r w:rsidRPr="00BD1F71">
        <w:rPr>
          <w:sz w:val="28"/>
          <w:szCs w:val="28"/>
        </w:rPr>
        <w:t>на 2018 год и плановый период  2019-2020 г.г.</w:t>
      </w:r>
    </w:p>
    <w:p w:rsidR="0053246A" w:rsidRPr="00BD1F71" w:rsidRDefault="0053246A" w:rsidP="0053246A">
      <w:pPr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1"/>
        <w:gridCol w:w="2615"/>
        <w:gridCol w:w="2099"/>
        <w:gridCol w:w="3021"/>
        <w:gridCol w:w="2268"/>
        <w:gridCol w:w="2835"/>
      </w:tblGrid>
      <w:tr w:rsidR="0053246A" w:rsidRPr="00BD1F71" w:rsidTr="00B37F10">
        <w:trPr>
          <w:trHeight w:val="465"/>
        </w:trPr>
        <w:tc>
          <w:tcPr>
            <w:tcW w:w="1871" w:type="dxa"/>
            <w:vMerge w:val="restart"/>
            <w:hideMark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Код</w:t>
            </w:r>
          </w:p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администратора</w:t>
            </w:r>
          </w:p>
        </w:tc>
        <w:tc>
          <w:tcPr>
            <w:tcW w:w="2615" w:type="dxa"/>
            <w:vMerge w:val="restart"/>
            <w:hideMark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Коды БК</w:t>
            </w:r>
          </w:p>
        </w:tc>
        <w:tc>
          <w:tcPr>
            <w:tcW w:w="2099" w:type="dxa"/>
            <w:vMerge w:val="restart"/>
            <w:hideMark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Наименование</w:t>
            </w:r>
          </w:p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 xml:space="preserve"> кода бюджетной классификации</w:t>
            </w:r>
          </w:p>
        </w:tc>
        <w:tc>
          <w:tcPr>
            <w:tcW w:w="8124" w:type="dxa"/>
            <w:gridSpan w:val="3"/>
            <w:hideMark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Сумма рублей</w:t>
            </w:r>
          </w:p>
        </w:tc>
      </w:tr>
      <w:tr w:rsidR="0053246A" w:rsidRPr="00BD1F71" w:rsidTr="00B37F10">
        <w:trPr>
          <w:trHeight w:val="360"/>
        </w:trPr>
        <w:tc>
          <w:tcPr>
            <w:tcW w:w="1871" w:type="dxa"/>
            <w:vMerge/>
            <w:vAlign w:val="center"/>
            <w:hideMark/>
          </w:tcPr>
          <w:p w:rsidR="0053246A" w:rsidRPr="00BD1F71" w:rsidRDefault="0053246A" w:rsidP="00B37F1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vMerge/>
            <w:vAlign w:val="center"/>
            <w:hideMark/>
          </w:tcPr>
          <w:p w:rsidR="0053246A" w:rsidRPr="00BD1F71" w:rsidRDefault="0053246A" w:rsidP="00B37F1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vMerge/>
            <w:vAlign w:val="center"/>
            <w:hideMark/>
          </w:tcPr>
          <w:p w:rsidR="0053246A" w:rsidRPr="00BD1F71" w:rsidRDefault="0053246A" w:rsidP="00B37F1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hideMark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68" w:type="dxa"/>
            <w:hideMark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835" w:type="dxa"/>
            <w:hideMark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2020</w:t>
            </w:r>
          </w:p>
        </w:tc>
      </w:tr>
      <w:tr w:rsidR="0053246A" w:rsidRPr="00BD1F71" w:rsidTr="00B37F10">
        <w:trPr>
          <w:trHeight w:val="360"/>
        </w:trPr>
        <w:tc>
          <w:tcPr>
            <w:tcW w:w="1871" w:type="dxa"/>
            <w:hideMark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615" w:type="dxa"/>
            <w:hideMark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2099" w:type="dxa"/>
            <w:hideMark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3021" w:type="dxa"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3246A" w:rsidRPr="00BD1F71" w:rsidRDefault="007315D0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3171215,60</w:t>
            </w:r>
          </w:p>
        </w:tc>
        <w:tc>
          <w:tcPr>
            <w:tcW w:w="2268" w:type="dxa"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105109</w:t>
            </w:r>
          </w:p>
        </w:tc>
        <w:tc>
          <w:tcPr>
            <w:tcW w:w="2835" w:type="dxa"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108289</w:t>
            </w:r>
          </w:p>
        </w:tc>
      </w:tr>
      <w:tr w:rsidR="0053246A" w:rsidRPr="00BD1F71" w:rsidTr="00B37F10">
        <w:tc>
          <w:tcPr>
            <w:tcW w:w="1871" w:type="dxa"/>
            <w:hideMark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615" w:type="dxa"/>
            <w:hideMark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01 05 00 00 00 0000 000</w:t>
            </w:r>
          </w:p>
        </w:tc>
        <w:tc>
          <w:tcPr>
            <w:tcW w:w="2099" w:type="dxa"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Изменение остатков средств бюджета</w:t>
            </w:r>
          </w:p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3246A" w:rsidRPr="00BD1F71" w:rsidRDefault="00362EEE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  <w:r w:rsidR="007315D0">
              <w:rPr>
                <w:b/>
                <w:color w:val="000000"/>
                <w:sz w:val="22"/>
                <w:szCs w:val="22"/>
              </w:rPr>
              <w:t>3171215,60</w:t>
            </w:r>
          </w:p>
        </w:tc>
        <w:tc>
          <w:tcPr>
            <w:tcW w:w="2268" w:type="dxa"/>
          </w:tcPr>
          <w:p w:rsidR="0053246A" w:rsidRPr="00BD1F71" w:rsidRDefault="0053246A" w:rsidP="00B37F10">
            <w:pPr>
              <w:shd w:val="clear" w:color="auto" w:fill="FFFFFF"/>
              <w:ind w:left="44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3246A" w:rsidRPr="00BD1F71" w:rsidRDefault="0053246A" w:rsidP="00B37F10">
            <w:pPr>
              <w:shd w:val="clear" w:color="auto" w:fill="FFFFFF"/>
              <w:ind w:left="44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105109</w:t>
            </w:r>
          </w:p>
        </w:tc>
        <w:tc>
          <w:tcPr>
            <w:tcW w:w="2835" w:type="dxa"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108289</w:t>
            </w:r>
          </w:p>
        </w:tc>
      </w:tr>
      <w:tr w:rsidR="0053246A" w:rsidRPr="00BD1F71" w:rsidTr="00B37F10">
        <w:tc>
          <w:tcPr>
            <w:tcW w:w="1871" w:type="dxa"/>
            <w:hideMark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615" w:type="dxa"/>
            <w:hideMark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01 05 02 01 10 0000 510</w:t>
            </w:r>
          </w:p>
        </w:tc>
        <w:tc>
          <w:tcPr>
            <w:tcW w:w="2099" w:type="dxa"/>
            <w:hideMark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3021" w:type="dxa"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3246A" w:rsidRPr="00BD1F71" w:rsidRDefault="00954926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 28462514,51</w:t>
            </w:r>
          </w:p>
        </w:tc>
        <w:tc>
          <w:tcPr>
            <w:tcW w:w="2268" w:type="dxa"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3246A" w:rsidRPr="00BD1F71" w:rsidRDefault="00B32DB9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 21365446,84</w:t>
            </w:r>
          </w:p>
        </w:tc>
        <w:tc>
          <w:tcPr>
            <w:tcW w:w="2835" w:type="dxa"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- 2972770</w:t>
            </w:r>
          </w:p>
        </w:tc>
      </w:tr>
      <w:tr w:rsidR="0053246A" w:rsidRPr="00BD1F71" w:rsidTr="00B37F10">
        <w:tc>
          <w:tcPr>
            <w:tcW w:w="1871" w:type="dxa"/>
            <w:hideMark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615" w:type="dxa"/>
            <w:hideMark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01 05 02 01 10 0000 610</w:t>
            </w:r>
          </w:p>
        </w:tc>
        <w:tc>
          <w:tcPr>
            <w:tcW w:w="2099" w:type="dxa"/>
            <w:hideMark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3021" w:type="dxa"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3246A" w:rsidRPr="00BD1F71" w:rsidRDefault="00954926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633730,11</w:t>
            </w:r>
          </w:p>
        </w:tc>
        <w:tc>
          <w:tcPr>
            <w:tcW w:w="2268" w:type="dxa"/>
          </w:tcPr>
          <w:p w:rsidR="0053246A" w:rsidRPr="00BD1F71" w:rsidRDefault="0053246A" w:rsidP="00B37F10">
            <w:pPr>
              <w:shd w:val="clear" w:color="auto" w:fill="FFFFFF"/>
              <w:ind w:left="44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3246A" w:rsidRPr="00BD1F71" w:rsidRDefault="00B32DB9" w:rsidP="00B37F10">
            <w:pPr>
              <w:shd w:val="clear" w:color="auto" w:fill="FFFFFF"/>
              <w:ind w:left="4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470555,84</w:t>
            </w:r>
          </w:p>
        </w:tc>
        <w:tc>
          <w:tcPr>
            <w:tcW w:w="2835" w:type="dxa"/>
          </w:tcPr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3246A" w:rsidRPr="00BD1F71" w:rsidRDefault="0053246A" w:rsidP="00B37F1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D1F71">
              <w:rPr>
                <w:b/>
                <w:color w:val="000000"/>
                <w:sz w:val="22"/>
                <w:szCs w:val="22"/>
              </w:rPr>
              <w:t>3081059</w:t>
            </w:r>
          </w:p>
        </w:tc>
      </w:tr>
    </w:tbl>
    <w:p w:rsidR="0047190A" w:rsidRDefault="0047190A" w:rsidP="0047190A">
      <w:pPr>
        <w:jc w:val="both"/>
        <w:rPr>
          <w:sz w:val="28"/>
          <w:szCs w:val="28"/>
        </w:rPr>
      </w:pPr>
    </w:p>
    <w:p w:rsidR="0047190A" w:rsidRDefault="0047190A" w:rsidP="0047190A">
      <w:pPr>
        <w:jc w:val="both"/>
        <w:rPr>
          <w:sz w:val="28"/>
          <w:szCs w:val="28"/>
        </w:rPr>
      </w:pPr>
    </w:p>
    <w:p w:rsidR="0047190A" w:rsidRDefault="009C527C" w:rsidP="004719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7FB9" w:rsidRDefault="00097FB9" w:rsidP="004A5395">
      <w:pPr>
        <w:rPr>
          <w:sz w:val="28"/>
          <w:szCs w:val="28"/>
        </w:rPr>
      </w:pPr>
    </w:p>
    <w:p w:rsidR="009A7F8C" w:rsidRDefault="009A7F8C" w:rsidP="004A5395">
      <w:pPr>
        <w:rPr>
          <w:sz w:val="28"/>
          <w:szCs w:val="28"/>
        </w:rPr>
      </w:pPr>
    </w:p>
    <w:p w:rsidR="009A7F8C" w:rsidRDefault="009A7F8C" w:rsidP="004A5395">
      <w:pPr>
        <w:rPr>
          <w:sz w:val="28"/>
          <w:szCs w:val="28"/>
        </w:rPr>
      </w:pPr>
    </w:p>
    <w:p w:rsidR="009A7F8C" w:rsidRDefault="009A7F8C" w:rsidP="004A5395">
      <w:pPr>
        <w:rPr>
          <w:sz w:val="28"/>
          <w:szCs w:val="28"/>
        </w:rPr>
      </w:pPr>
    </w:p>
    <w:p w:rsidR="009A7F8C" w:rsidRDefault="009A7F8C" w:rsidP="004A5395">
      <w:pPr>
        <w:rPr>
          <w:sz w:val="28"/>
          <w:szCs w:val="28"/>
        </w:rPr>
      </w:pPr>
    </w:p>
    <w:p w:rsidR="00097FB9" w:rsidRDefault="00097FB9" w:rsidP="004A5395">
      <w:pPr>
        <w:rPr>
          <w:sz w:val="28"/>
          <w:szCs w:val="28"/>
        </w:rPr>
      </w:pPr>
    </w:p>
    <w:p w:rsidR="00097FB9" w:rsidRDefault="00097FB9" w:rsidP="004A5395">
      <w:pPr>
        <w:rPr>
          <w:sz w:val="28"/>
          <w:szCs w:val="28"/>
        </w:rPr>
      </w:pPr>
    </w:p>
    <w:p w:rsidR="00097FB9" w:rsidRDefault="00097FB9" w:rsidP="004A5395">
      <w:pPr>
        <w:rPr>
          <w:sz w:val="28"/>
          <w:szCs w:val="28"/>
        </w:rPr>
      </w:pPr>
    </w:p>
    <w:p w:rsidR="00B8147A" w:rsidRDefault="00B8147A" w:rsidP="004A5395">
      <w:pPr>
        <w:rPr>
          <w:sz w:val="28"/>
          <w:szCs w:val="28"/>
        </w:rPr>
      </w:pPr>
    </w:p>
    <w:p w:rsidR="00B8147A" w:rsidRDefault="00B8147A" w:rsidP="004A5395">
      <w:pPr>
        <w:rPr>
          <w:sz w:val="28"/>
          <w:szCs w:val="28"/>
        </w:rPr>
      </w:pPr>
    </w:p>
    <w:p w:rsidR="00B8147A" w:rsidRDefault="00B8147A" w:rsidP="004A5395">
      <w:pPr>
        <w:rPr>
          <w:sz w:val="28"/>
          <w:szCs w:val="28"/>
        </w:rPr>
      </w:pPr>
    </w:p>
    <w:p w:rsidR="00BD4FFC" w:rsidRDefault="00BD4FFC" w:rsidP="004A5395">
      <w:pPr>
        <w:rPr>
          <w:sz w:val="28"/>
          <w:szCs w:val="28"/>
        </w:rPr>
      </w:pPr>
    </w:p>
    <w:p w:rsidR="00BD4FFC" w:rsidRDefault="00BD4FFC" w:rsidP="004A5395">
      <w:pPr>
        <w:rPr>
          <w:sz w:val="28"/>
          <w:szCs w:val="28"/>
        </w:rPr>
      </w:pPr>
    </w:p>
    <w:p w:rsidR="00BD4FFC" w:rsidRDefault="00BD4FFC" w:rsidP="004A5395">
      <w:pPr>
        <w:rPr>
          <w:sz w:val="28"/>
          <w:szCs w:val="28"/>
        </w:rPr>
      </w:pPr>
    </w:p>
    <w:p w:rsidR="00BD4FFC" w:rsidRDefault="00BD4FFC" w:rsidP="004A5395">
      <w:pPr>
        <w:rPr>
          <w:sz w:val="28"/>
          <w:szCs w:val="28"/>
        </w:rPr>
      </w:pPr>
    </w:p>
    <w:p w:rsidR="00097FB9" w:rsidRDefault="00097FB9" w:rsidP="004A5395">
      <w:pPr>
        <w:rPr>
          <w:sz w:val="28"/>
          <w:szCs w:val="28"/>
        </w:rPr>
      </w:pPr>
    </w:p>
    <w:p w:rsidR="000B13DF" w:rsidRDefault="004A5395" w:rsidP="004A539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97FB9" w:rsidRDefault="00097FB9" w:rsidP="0004591E">
      <w:pPr>
        <w:ind w:left="1470"/>
        <w:jc w:val="both"/>
        <w:rPr>
          <w:sz w:val="28"/>
          <w:szCs w:val="28"/>
        </w:rPr>
        <w:sectPr w:rsidR="00097FB9" w:rsidSect="00097FB9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53246A" w:rsidRDefault="0053246A" w:rsidP="0053246A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53246A" w:rsidRDefault="0053246A" w:rsidP="0053246A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53246A" w:rsidRDefault="0053246A" w:rsidP="0053246A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53246A" w:rsidRPr="00185950" w:rsidRDefault="0053246A" w:rsidP="0053246A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53246A" w:rsidRPr="00185950" w:rsidRDefault="0053246A" w:rsidP="0053246A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53246A" w:rsidRDefault="0053246A" w:rsidP="0053246A">
      <w:pPr>
        <w:jc w:val="center"/>
        <w:rPr>
          <w:sz w:val="32"/>
          <w:szCs w:val="32"/>
        </w:rPr>
      </w:pPr>
      <w:r>
        <w:rPr>
          <w:sz w:val="32"/>
          <w:szCs w:val="32"/>
        </w:rPr>
        <w:t>Доходные источники в бюджет поселения</w:t>
      </w:r>
    </w:p>
    <w:p w:rsidR="0053246A" w:rsidRDefault="0053246A" w:rsidP="0053246A">
      <w:pPr>
        <w:jc w:val="center"/>
        <w:rPr>
          <w:sz w:val="32"/>
          <w:szCs w:val="32"/>
        </w:rPr>
      </w:pPr>
      <w:r>
        <w:rPr>
          <w:sz w:val="32"/>
          <w:szCs w:val="32"/>
        </w:rPr>
        <w:t>сель</w:t>
      </w:r>
      <w:r w:rsidR="005A39CA">
        <w:rPr>
          <w:sz w:val="32"/>
          <w:szCs w:val="32"/>
        </w:rPr>
        <w:t>ского поселения Бариновка в 2018</w:t>
      </w:r>
      <w:r>
        <w:rPr>
          <w:sz w:val="32"/>
          <w:szCs w:val="32"/>
        </w:rPr>
        <w:t>г.</w:t>
      </w:r>
    </w:p>
    <w:p w:rsidR="0053246A" w:rsidRDefault="0053246A" w:rsidP="005324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8"/>
        <w:gridCol w:w="3772"/>
        <w:gridCol w:w="2980"/>
      </w:tblGrid>
      <w:tr w:rsidR="0053246A" w:rsidTr="0053246A">
        <w:trPr>
          <w:trHeight w:val="540"/>
        </w:trPr>
        <w:tc>
          <w:tcPr>
            <w:tcW w:w="3228" w:type="dxa"/>
          </w:tcPr>
          <w:p w:rsidR="0053246A" w:rsidRDefault="0053246A" w:rsidP="00B37F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Код БК</w:t>
            </w:r>
          </w:p>
        </w:tc>
        <w:tc>
          <w:tcPr>
            <w:tcW w:w="3772" w:type="dxa"/>
          </w:tcPr>
          <w:p w:rsidR="0053246A" w:rsidRDefault="0053246A" w:rsidP="00B37F10">
            <w:pPr>
              <w:rPr>
                <w:b/>
                <w:bCs/>
              </w:rPr>
            </w:pPr>
            <w:r>
              <w:rPr>
                <w:b/>
                <w:bCs/>
              </w:rPr>
              <w:t>Вид дохода</w:t>
            </w:r>
          </w:p>
        </w:tc>
        <w:tc>
          <w:tcPr>
            <w:tcW w:w="2980" w:type="dxa"/>
          </w:tcPr>
          <w:p w:rsidR="0053246A" w:rsidRDefault="0053246A" w:rsidP="00B37F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53246A" w:rsidTr="0053246A">
        <w:trPr>
          <w:trHeight w:val="540"/>
        </w:trPr>
        <w:tc>
          <w:tcPr>
            <w:tcW w:w="3228" w:type="dxa"/>
          </w:tcPr>
          <w:p w:rsidR="0053246A" w:rsidRDefault="0053246A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215001100000151</w:t>
            </w:r>
          </w:p>
        </w:tc>
        <w:tc>
          <w:tcPr>
            <w:tcW w:w="3772" w:type="dxa"/>
          </w:tcPr>
          <w:p w:rsidR="0053246A" w:rsidRDefault="0053246A" w:rsidP="00B37F10">
            <w:r>
              <w:t>Дотации  бюджетам поселений на</w:t>
            </w:r>
          </w:p>
          <w:p w:rsidR="0053246A" w:rsidRDefault="0053246A" w:rsidP="00B37F10">
            <w:r>
              <w:t>выравнивание уровня бюджетной</w:t>
            </w:r>
          </w:p>
          <w:p w:rsidR="0053246A" w:rsidRDefault="0053246A" w:rsidP="00B37F10">
            <w:r>
              <w:t>обеспеченности</w:t>
            </w:r>
          </w:p>
        </w:tc>
        <w:tc>
          <w:tcPr>
            <w:tcW w:w="2980" w:type="dxa"/>
          </w:tcPr>
          <w:p w:rsidR="0053246A" w:rsidRDefault="0020106F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58</w:t>
            </w:r>
          </w:p>
        </w:tc>
      </w:tr>
      <w:tr w:rsidR="0053246A" w:rsidTr="0053246A">
        <w:trPr>
          <w:trHeight w:val="540"/>
        </w:trPr>
        <w:tc>
          <w:tcPr>
            <w:tcW w:w="3228" w:type="dxa"/>
          </w:tcPr>
          <w:p w:rsidR="0053246A" w:rsidRDefault="0053246A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215002100000151</w:t>
            </w:r>
          </w:p>
        </w:tc>
        <w:tc>
          <w:tcPr>
            <w:tcW w:w="3772" w:type="dxa"/>
          </w:tcPr>
          <w:p w:rsidR="0053246A" w:rsidRDefault="0053246A" w:rsidP="00B37F10">
            <w:r>
              <w:t>Дотации на обеспечение сбалан-</w:t>
            </w:r>
          </w:p>
          <w:p w:rsidR="0053246A" w:rsidRDefault="002C4440" w:rsidP="00B37F10">
            <w:r>
              <w:t>сирован</w:t>
            </w:r>
            <w:r w:rsidR="0053246A">
              <w:t>ности бюджетов поселений</w:t>
            </w:r>
          </w:p>
        </w:tc>
        <w:tc>
          <w:tcPr>
            <w:tcW w:w="2980" w:type="dxa"/>
          </w:tcPr>
          <w:p w:rsidR="0053246A" w:rsidRDefault="00E91A68" w:rsidP="00B37F10">
            <w:pPr>
              <w:rPr>
                <w:sz w:val="28"/>
                <w:szCs w:val="28"/>
              </w:rPr>
            </w:pPr>
            <w:r>
              <w:t>5</w:t>
            </w:r>
            <w:r w:rsidR="00145518">
              <w:t>243555,08</w:t>
            </w:r>
          </w:p>
        </w:tc>
      </w:tr>
      <w:tr w:rsidR="0053246A" w:rsidTr="0053246A">
        <w:trPr>
          <w:trHeight w:val="540"/>
        </w:trPr>
        <w:tc>
          <w:tcPr>
            <w:tcW w:w="3228" w:type="dxa"/>
          </w:tcPr>
          <w:p w:rsidR="0053246A" w:rsidRDefault="0053246A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229999100000151</w:t>
            </w:r>
          </w:p>
        </w:tc>
        <w:tc>
          <w:tcPr>
            <w:tcW w:w="3772" w:type="dxa"/>
          </w:tcPr>
          <w:p w:rsidR="0053246A" w:rsidRDefault="0053246A" w:rsidP="00B37F10">
            <w:r>
              <w:t>Прочие субсидии бюджетам поселений</w:t>
            </w:r>
          </w:p>
        </w:tc>
        <w:tc>
          <w:tcPr>
            <w:tcW w:w="2980" w:type="dxa"/>
          </w:tcPr>
          <w:p w:rsidR="0053246A" w:rsidRDefault="0053246A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3000</w:t>
            </w:r>
          </w:p>
          <w:p w:rsidR="0053246A" w:rsidRDefault="0053246A" w:rsidP="00B37F10">
            <w:pPr>
              <w:rPr>
                <w:sz w:val="28"/>
                <w:szCs w:val="28"/>
              </w:rPr>
            </w:pPr>
          </w:p>
        </w:tc>
      </w:tr>
      <w:tr w:rsidR="00724508" w:rsidTr="0053246A">
        <w:trPr>
          <w:trHeight w:val="540"/>
        </w:trPr>
        <w:tc>
          <w:tcPr>
            <w:tcW w:w="3228" w:type="dxa"/>
          </w:tcPr>
          <w:p w:rsidR="00724508" w:rsidRDefault="00724508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235118100000151</w:t>
            </w:r>
          </w:p>
        </w:tc>
        <w:tc>
          <w:tcPr>
            <w:tcW w:w="3772" w:type="dxa"/>
          </w:tcPr>
          <w:p w:rsidR="00724508" w:rsidRDefault="00724508" w:rsidP="00B37F10">
            <w:r>
              <w:t>Субвенции в бюджет поселения на осуществление полномочий по первичному воинскому учету</w:t>
            </w:r>
          </w:p>
        </w:tc>
        <w:tc>
          <w:tcPr>
            <w:tcW w:w="2980" w:type="dxa"/>
          </w:tcPr>
          <w:p w:rsidR="00724508" w:rsidRDefault="002C4440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00</w:t>
            </w:r>
          </w:p>
        </w:tc>
      </w:tr>
      <w:tr w:rsidR="0028301B" w:rsidTr="0053246A">
        <w:trPr>
          <w:trHeight w:val="540"/>
        </w:trPr>
        <w:tc>
          <w:tcPr>
            <w:tcW w:w="3228" w:type="dxa"/>
          </w:tcPr>
          <w:p w:rsidR="0028301B" w:rsidRDefault="0028301B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220077100000151</w:t>
            </w:r>
          </w:p>
        </w:tc>
        <w:tc>
          <w:tcPr>
            <w:tcW w:w="3772" w:type="dxa"/>
          </w:tcPr>
          <w:p w:rsidR="0028301B" w:rsidRDefault="0028301B" w:rsidP="00B37F10">
            <w:r>
              <w:t>Софинансирование в 2018г.мероприятий Программы по развитию водоснабжения в сельской местности</w:t>
            </w:r>
          </w:p>
        </w:tc>
        <w:tc>
          <w:tcPr>
            <w:tcW w:w="2980" w:type="dxa"/>
          </w:tcPr>
          <w:p w:rsidR="0028301B" w:rsidRDefault="0028301B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0000</w:t>
            </w:r>
          </w:p>
        </w:tc>
      </w:tr>
      <w:tr w:rsidR="0053246A" w:rsidTr="0053246A">
        <w:trPr>
          <w:trHeight w:val="540"/>
        </w:trPr>
        <w:tc>
          <w:tcPr>
            <w:tcW w:w="3228" w:type="dxa"/>
          </w:tcPr>
          <w:p w:rsidR="0053246A" w:rsidRDefault="0053246A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0302230010000110</w:t>
            </w:r>
          </w:p>
        </w:tc>
        <w:tc>
          <w:tcPr>
            <w:tcW w:w="3772" w:type="dxa"/>
          </w:tcPr>
          <w:p w:rsidR="0053246A" w:rsidRDefault="0053246A" w:rsidP="00B37F10">
            <w:r>
              <w:t>Акцизы</w:t>
            </w:r>
          </w:p>
        </w:tc>
        <w:tc>
          <w:tcPr>
            <w:tcW w:w="2980" w:type="dxa"/>
          </w:tcPr>
          <w:p w:rsidR="0053246A" w:rsidRDefault="00A729FE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11,99</w:t>
            </w:r>
          </w:p>
        </w:tc>
      </w:tr>
      <w:tr w:rsidR="0053246A" w:rsidTr="0053246A">
        <w:trPr>
          <w:trHeight w:val="540"/>
        </w:trPr>
        <w:tc>
          <w:tcPr>
            <w:tcW w:w="3228" w:type="dxa"/>
          </w:tcPr>
          <w:p w:rsidR="0053246A" w:rsidRDefault="0053246A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0302240010000110</w:t>
            </w:r>
          </w:p>
        </w:tc>
        <w:tc>
          <w:tcPr>
            <w:tcW w:w="3772" w:type="dxa"/>
          </w:tcPr>
          <w:p w:rsidR="0053246A" w:rsidRDefault="0053246A" w:rsidP="00B37F10">
            <w:r>
              <w:t>Акцизы</w:t>
            </w:r>
          </w:p>
        </w:tc>
        <w:tc>
          <w:tcPr>
            <w:tcW w:w="2980" w:type="dxa"/>
          </w:tcPr>
          <w:p w:rsidR="0053246A" w:rsidRDefault="00A729FE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1,55</w:t>
            </w:r>
          </w:p>
        </w:tc>
      </w:tr>
      <w:tr w:rsidR="0053246A" w:rsidTr="0053246A">
        <w:trPr>
          <w:trHeight w:val="540"/>
        </w:trPr>
        <w:tc>
          <w:tcPr>
            <w:tcW w:w="3228" w:type="dxa"/>
          </w:tcPr>
          <w:p w:rsidR="0053246A" w:rsidRDefault="0053246A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0302250010000110</w:t>
            </w:r>
          </w:p>
        </w:tc>
        <w:tc>
          <w:tcPr>
            <w:tcW w:w="3772" w:type="dxa"/>
          </w:tcPr>
          <w:p w:rsidR="0053246A" w:rsidRDefault="0053246A" w:rsidP="00B37F10">
            <w:r>
              <w:t>Акцизы</w:t>
            </w:r>
          </w:p>
        </w:tc>
        <w:tc>
          <w:tcPr>
            <w:tcW w:w="2980" w:type="dxa"/>
          </w:tcPr>
          <w:p w:rsidR="0053246A" w:rsidRDefault="00986FBE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969</w:t>
            </w:r>
            <w:r w:rsidR="00A729FE">
              <w:rPr>
                <w:sz w:val="28"/>
                <w:szCs w:val="28"/>
              </w:rPr>
              <w:t>,88</w:t>
            </w:r>
          </w:p>
        </w:tc>
      </w:tr>
      <w:tr w:rsidR="0053246A" w:rsidTr="0053246A">
        <w:trPr>
          <w:trHeight w:val="540"/>
        </w:trPr>
        <w:tc>
          <w:tcPr>
            <w:tcW w:w="3228" w:type="dxa"/>
          </w:tcPr>
          <w:p w:rsidR="0053246A" w:rsidRDefault="0053246A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0302260010000110</w:t>
            </w:r>
          </w:p>
        </w:tc>
        <w:tc>
          <w:tcPr>
            <w:tcW w:w="3772" w:type="dxa"/>
          </w:tcPr>
          <w:p w:rsidR="0053246A" w:rsidRDefault="0053246A" w:rsidP="00B37F10">
            <w:r>
              <w:t>Акцизы</w:t>
            </w:r>
          </w:p>
        </w:tc>
        <w:tc>
          <w:tcPr>
            <w:tcW w:w="2980" w:type="dxa"/>
          </w:tcPr>
          <w:p w:rsidR="0053246A" w:rsidRDefault="00A729FE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5161,99</w:t>
            </w:r>
          </w:p>
        </w:tc>
      </w:tr>
      <w:tr w:rsidR="0053246A" w:rsidTr="0053246A">
        <w:trPr>
          <w:trHeight w:val="540"/>
        </w:trPr>
        <w:tc>
          <w:tcPr>
            <w:tcW w:w="3228" w:type="dxa"/>
          </w:tcPr>
          <w:p w:rsidR="0053246A" w:rsidRDefault="0053246A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0606033101000110</w:t>
            </w:r>
          </w:p>
        </w:tc>
        <w:tc>
          <w:tcPr>
            <w:tcW w:w="3772" w:type="dxa"/>
          </w:tcPr>
          <w:p w:rsidR="0053246A" w:rsidRDefault="0053246A" w:rsidP="00B37F10">
            <w:r>
              <w:t>Земельный налог</w:t>
            </w:r>
          </w:p>
        </w:tc>
        <w:tc>
          <w:tcPr>
            <w:tcW w:w="2980" w:type="dxa"/>
          </w:tcPr>
          <w:p w:rsidR="0053246A" w:rsidRDefault="00A3345D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00</w:t>
            </w:r>
          </w:p>
        </w:tc>
      </w:tr>
      <w:tr w:rsidR="0053246A" w:rsidTr="0053246A">
        <w:trPr>
          <w:trHeight w:val="540"/>
        </w:trPr>
        <w:tc>
          <w:tcPr>
            <w:tcW w:w="3228" w:type="dxa"/>
          </w:tcPr>
          <w:p w:rsidR="0053246A" w:rsidRDefault="0053246A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0606043101000110</w:t>
            </w:r>
          </w:p>
        </w:tc>
        <w:tc>
          <w:tcPr>
            <w:tcW w:w="3772" w:type="dxa"/>
          </w:tcPr>
          <w:p w:rsidR="0053246A" w:rsidRDefault="0053246A" w:rsidP="00B37F10">
            <w:r>
              <w:t>Земельный налог</w:t>
            </w:r>
          </w:p>
        </w:tc>
        <w:tc>
          <w:tcPr>
            <w:tcW w:w="2980" w:type="dxa"/>
          </w:tcPr>
          <w:p w:rsidR="0053246A" w:rsidRDefault="00E91A68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842</w:t>
            </w:r>
          </w:p>
        </w:tc>
      </w:tr>
      <w:tr w:rsidR="0020106F" w:rsidTr="0053246A">
        <w:trPr>
          <w:trHeight w:val="540"/>
        </w:trPr>
        <w:tc>
          <w:tcPr>
            <w:tcW w:w="3228" w:type="dxa"/>
          </w:tcPr>
          <w:p w:rsidR="0020106F" w:rsidRDefault="0020106F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11630015010000140</w:t>
            </w:r>
          </w:p>
        </w:tc>
        <w:tc>
          <w:tcPr>
            <w:tcW w:w="3772" w:type="dxa"/>
          </w:tcPr>
          <w:p w:rsidR="0020106F" w:rsidRDefault="0020106F" w:rsidP="00B37F10">
            <w:r>
              <w:t>Денежные взыскания(штрафы)за нарушение правил перевозки</w:t>
            </w:r>
          </w:p>
        </w:tc>
        <w:tc>
          <w:tcPr>
            <w:tcW w:w="2980" w:type="dxa"/>
          </w:tcPr>
          <w:p w:rsidR="0020106F" w:rsidRDefault="0020106F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53246A" w:rsidTr="0053246A">
        <w:trPr>
          <w:trHeight w:val="540"/>
        </w:trPr>
        <w:tc>
          <w:tcPr>
            <w:tcW w:w="3228" w:type="dxa"/>
          </w:tcPr>
          <w:p w:rsidR="0053246A" w:rsidRDefault="0053246A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0601030101000110</w:t>
            </w:r>
          </w:p>
        </w:tc>
        <w:tc>
          <w:tcPr>
            <w:tcW w:w="3772" w:type="dxa"/>
          </w:tcPr>
          <w:p w:rsidR="0053246A" w:rsidRDefault="0053246A" w:rsidP="00B37F10">
            <w:r>
              <w:t>Налог на имущество</w:t>
            </w:r>
          </w:p>
        </w:tc>
        <w:tc>
          <w:tcPr>
            <w:tcW w:w="2980" w:type="dxa"/>
          </w:tcPr>
          <w:p w:rsidR="0053246A" w:rsidRDefault="00E91A68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A3345D">
              <w:rPr>
                <w:sz w:val="28"/>
                <w:szCs w:val="28"/>
              </w:rPr>
              <w:t>500</w:t>
            </w:r>
          </w:p>
        </w:tc>
      </w:tr>
      <w:tr w:rsidR="0053246A" w:rsidTr="0053246A">
        <w:trPr>
          <w:trHeight w:val="540"/>
        </w:trPr>
        <w:tc>
          <w:tcPr>
            <w:tcW w:w="3228" w:type="dxa"/>
          </w:tcPr>
          <w:p w:rsidR="0053246A" w:rsidRDefault="0053246A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0102010011000110</w:t>
            </w:r>
          </w:p>
        </w:tc>
        <w:tc>
          <w:tcPr>
            <w:tcW w:w="3772" w:type="dxa"/>
          </w:tcPr>
          <w:p w:rsidR="0053246A" w:rsidRDefault="0053246A" w:rsidP="00B37F10">
            <w:r>
              <w:t>НДФЛ</w:t>
            </w:r>
          </w:p>
        </w:tc>
        <w:tc>
          <w:tcPr>
            <w:tcW w:w="2980" w:type="dxa"/>
          </w:tcPr>
          <w:p w:rsidR="0053246A" w:rsidRDefault="002472BD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91A68">
              <w:rPr>
                <w:sz w:val="28"/>
                <w:szCs w:val="28"/>
              </w:rPr>
              <w:t>61362</w:t>
            </w:r>
          </w:p>
        </w:tc>
      </w:tr>
      <w:tr w:rsidR="0053246A" w:rsidTr="0053246A">
        <w:trPr>
          <w:trHeight w:val="540"/>
        </w:trPr>
        <w:tc>
          <w:tcPr>
            <w:tcW w:w="3228" w:type="dxa"/>
          </w:tcPr>
          <w:p w:rsidR="0053246A" w:rsidRDefault="0053246A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11109045100000120</w:t>
            </w:r>
          </w:p>
          <w:p w:rsidR="0053246A" w:rsidRDefault="0053246A" w:rsidP="00B37F10">
            <w:pPr>
              <w:rPr>
                <w:sz w:val="28"/>
                <w:szCs w:val="28"/>
              </w:rPr>
            </w:pPr>
          </w:p>
        </w:tc>
        <w:tc>
          <w:tcPr>
            <w:tcW w:w="3772" w:type="dxa"/>
          </w:tcPr>
          <w:p w:rsidR="0053246A" w:rsidRDefault="0053246A" w:rsidP="00B37F10">
            <w:r>
              <w:t>Прочие поступления от использо-</w:t>
            </w:r>
          </w:p>
          <w:p w:rsidR="0053246A" w:rsidRDefault="0053246A" w:rsidP="00B37F10">
            <w:r>
              <w:t>вания имущества</w:t>
            </w:r>
          </w:p>
        </w:tc>
        <w:tc>
          <w:tcPr>
            <w:tcW w:w="2980" w:type="dxa"/>
          </w:tcPr>
          <w:p w:rsidR="0053246A" w:rsidRDefault="00E91A68" w:rsidP="00201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466</w:t>
            </w:r>
          </w:p>
        </w:tc>
      </w:tr>
      <w:tr w:rsidR="00A3345D" w:rsidTr="0053246A">
        <w:trPr>
          <w:trHeight w:val="540"/>
        </w:trPr>
        <w:tc>
          <w:tcPr>
            <w:tcW w:w="3228" w:type="dxa"/>
          </w:tcPr>
          <w:p w:rsidR="00A3345D" w:rsidRDefault="00A3345D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705030100000180</w:t>
            </w:r>
          </w:p>
        </w:tc>
        <w:tc>
          <w:tcPr>
            <w:tcW w:w="3772" w:type="dxa"/>
          </w:tcPr>
          <w:p w:rsidR="00A3345D" w:rsidRDefault="00A3345D" w:rsidP="00B37F10">
            <w:r>
              <w:t>Прочие безвозмездные поступления в бюджет поселения</w:t>
            </w:r>
          </w:p>
        </w:tc>
        <w:tc>
          <w:tcPr>
            <w:tcW w:w="2980" w:type="dxa"/>
          </w:tcPr>
          <w:p w:rsidR="00A3345D" w:rsidRDefault="00A3345D" w:rsidP="00201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</w:tr>
      <w:tr w:rsidR="0053246A" w:rsidTr="0053246A">
        <w:trPr>
          <w:trHeight w:val="540"/>
        </w:trPr>
        <w:tc>
          <w:tcPr>
            <w:tcW w:w="3228" w:type="dxa"/>
          </w:tcPr>
          <w:p w:rsidR="0053246A" w:rsidRDefault="0053246A" w:rsidP="00B37F10">
            <w:pPr>
              <w:rPr>
                <w:sz w:val="28"/>
                <w:szCs w:val="28"/>
              </w:rPr>
            </w:pPr>
          </w:p>
          <w:p w:rsidR="0053246A" w:rsidRDefault="0053246A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772" w:type="dxa"/>
          </w:tcPr>
          <w:p w:rsidR="0053246A" w:rsidRDefault="0053246A" w:rsidP="00B37F10"/>
          <w:p w:rsidR="0053246A" w:rsidRDefault="0053246A" w:rsidP="00B37F10"/>
        </w:tc>
        <w:tc>
          <w:tcPr>
            <w:tcW w:w="2980" w:type="dxa"/>
          </w:tcPr>
          <w:p w:rsidR="0053246A" w:rsidRDefault="0053246A" w:rsidP="00B37F10">
            <w:pPr>
              <w:rPr>
                <w:sz w:val="28"/>
                <w:szCs w:val="28"/>
              </w:rPr>
            </w:pPr>
          </w:p>
          <w:p w:rsidR="0053246A" w:rsidRDefault="00E91A68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52514</w:t>
            </w:r>
            <w:r w:rsidR="00145518">
              <w:rPr>
                <w:sz w:val="28"/>
                <w:szCs w:val="28"/>
              </w:rPr>
              <w:t>,51</w:t>
            </w:r>
          </w:p>
          <w:p w:rsidR="0053246A" w:rsidRDefault="0053246A" w:rsidP="00B37F10">
            <w:pPr>
              <w:rPr>
                <w:sz w:val="28"/>
                <w:szCs w:val="28"/>
              </w:rPr>
            </w:pPr>
          </w:p>
          <w:p w:rsidR="0053246A" w:rsidRDefault="0053246A" w:rsidP="00B37F10">
            <w:pPr>
              <w:rPr>
                <w:sz w:val="28"/>
                <w:szCs w:val="28"/>
              </w:rPr>
            </w:pPr>
          </w:p>
        </w:tc>
      </w:tr>
    </w:tbl>
    <w:p w:rsidR="0053246A" w:rsidRDefault="0053246A" w:rsidP="0053246A"/>
    <w:p w:rsidR="003417E5" w:rsidRDefault="003417E5" w:rsidP="0053246A"/>
    <w:p w:rsidR="0053246A" w:rsidRDefault="0053246A" w:rsidP="0053246A"/>
    <w:p w:rsidR="0053246A" w:rsidRDefault="0053246A" w:rsidP="0053246A">
      <w:pPr>
        <w:jc w:val="center"/>
      </w:pPr>
      <w:r>
        <w:t>РАСШИФРОВКА</w:t>
      </w:r>
    </w:p>
    <w:p w:rsidR="0053246A" w:rsidRDefault="0053246A" w:rsidP="0053246A">
      <w:r>
        <w:t xml:space="preserve">               к доходным источникам по Администрации сельского</w:t>
      </w:r>
      <w:r w:rsidR="002472BD">
        <w:t xml:space="preserve"> поселения Бариновка к РС</w:t>
      </w:r>
      <w:r w:rsidR="00C61CF3">
        <w:t>П № 172 от 27.12</w:t>
      </w:r>
      <w:r>
        <w:t>.2018 г.</w:t>
      </w: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6"/>
        <w:gridCol w:w="2872"/>
        <w:gridCol w:w="1652"/>
        <w:gridCol w:w="1606"/>
        <w:gridCol w:w="1662"/>
      </w:tblGrid>
      <w:tr w:rsidR="0053246A" w:rsidTr="00B37F10">
        <w:tc>
          <w:tcPr>
            <w:tcW w:w="3276" w:type="dxa"/>
          </w:tcPr>
          <w:p w:rsidR="0053246A" w:rsidRDefault="0053246A" w:rsidP="00B37F10">
            <w:r>
              <w:t xml:space="preserve">Код  БК </w:t>
            </w:r>
          </w:p>
          <w:p w:rsidR="0053246A" w:rsidRDefault="0053246A" w:rsidP="00B37F10"/>
        </w:tc>
        <w:tc>
          <w:tcPr>
            <w:tcW w:w="2872" w:type="dxa"/>
          </w:tcPr>
          <w:p w:rsidR="0053246A" w:rsidRDefault="0053246A" w:rsidP="00B37F10">
            <w:r>
              <w:t>Вид дохода</w:t>
            </w:r>
          </w:p>
        </w:tc>
        <w:tc>
          <w:tcPr>
            <w:tcW w:w="1652" w:type="dxa"/>
          </w:tcPr>
          <w:p w:rsidR="0053246A" w:rsidRDefault="0053246A" w:rsidP="00B37F10">
            <w:r>
              <w:t>Назначено</w:t>
            </w:r>
          </w:p>
        </w:tc>
        <w:tc>
          <w:tcPr>
            <w:tcW w:w="1606" w:type="dxa"/>
          </w:tcPr>
          <w:p w:rsidR="0053246A" w:rsidRDefault="0053246A" w:rsidP="00B37F10">
            <w:r>
              <w:t>Уточненный</w:t>
            </w:r>
          </w:p>
        </w:tc>
        <w:tc>
          <w:tcPr>
            <w:tcW w:w="1662" w:type="dxa"/>
          </w:tcPr>
          <w:p w:rsidR="0053246A" w:rsidRDefault="0053246A" w:rsidP="00B37F10">
            <w:r>
              <w:t>Разница</w:t>
            </w:r>
          </w:p>
        </w:tc>
      </w:tr>
      <w:tr w:rsidR="0053246A" w:rsidTr="00B37F10">
        <w:tc>
          <w:tcPr>
            <w:tcW w:w="3276" w:type="dxa"/>
          </w:tcPr>
          <w:p w:rsidR="0053246A" w:rsidRDefault="0053246A" w:rsidP="00B37F10">
            <w:r>
              <w:rPr>
                <w:sz w:val="28"/>
                <w:szCs w:val="28"/>
              </w:rPr>
              <w:t>37820215001100000151</w:t>
            </w:r>
          </w:p>
        </w:tc>
        <w:tc>
          <w:tcPr>
            <w:tcW w:w="2872" w:type="dxa"/>
          </w:tcPr>
          <w:p w:rsidR="0053246A" w:rsidRDefault="0053246A" w:rsidP="00B37F10">
            <w:r>
              <w:t>Дотации бюджетам поселений на выравнивание бюджетной обеспеченности</w:t>
            </w:r>
          </w:p>
        </w:tc>
        <w:tc>
          <w:tcPr>
            <w:tcW w:w="1652" w:type="dxa"/>
          </w:tcPr>
          <w:p w:rsidR="0053246A" w:rsidRDefault="002472BD" w:rsidP="00B37F10">
            <w:r>
              <w:t>25458</w:t>
            </w:r>
          </w:p>
        </w:tc>
        <w:tc>
          <w:tcPr>
            <w:tcW w:w="1606" w:type="dxa"/>
          </w:tcPr>
          <w:p w:rsidR="0053246A" w:rsidRDefault="00784F31" w:rsidP="00B37F10">
            <w:r>
              <w:t>25458</w:t>
            </w:r>
          </w:p>
        </w:tc>
        <w:tc>
          <w:tcPr>
            <w:tcW w:w="1662" w:type="dxa"/>
          </w:tcPr>
          <w:p w:rsidR="0053246A" w:rsidRDefault="0053246A" w:rsidP="00B37F10"/>
        </w:tc>
      </w:tr>
      <w:tr w:rsidR="0053246A" w:rsidTr="00B37F10">
        <w:tc>
          <w:tcPr>
            <w:tcW w:w="3276" w:type="dxa"/>
          </w:tcPr>
          <w:p w:rsidR="0053246A" w:rsidRDefault="0053246A" w:rsidP="00B37F10">
            <w:r>
              <w:rPr>
                <w:sz w:val="28"/>
                <w:szCs w:val="28"/>
              </w:rPr>
              <w:t>37820215002100000151</w:t>
            </w:r>
          </w:p>
        </w:tc>
        <w:tc>
          <w:tcPr>
            <w:tcW w:w="2872" w:type="dxa"/>
          </w:tcPr>
          <w:p w:rsidR="0053246A" w:rsidRDefault="0053246A" w:rsidP="00B37F10">
            <w:r>
              <w:t>Дотации на обеспечение</w:t>
            </w:r>
          </w:p>
          <w:p w:rsidR="0053246A" w:rsidRDefault="0053246A" w:rsidP="00B37F10">
            <w:r>
              <w:t>сбалансированности бюджетов поселений</w:t>
            </w:r>
          </w:p>
        </w:tc>
        <w:tc>
          <w:tcPr>
            <w:tcW w:w="1652" w:type="dxa"/>
          </w:tcPr>
          <w:p w:rsidR="0053246A" w:rsidRDefault="00C61CF3" w:rsidP="00B37F10">
            <w:r>
              <w:t>5</w:t>
            </w:r>
            <w:r w:rsidR="00954926">
              <w:t>243555,08</w:t>
            </w:r>
          </w:p>
        </w:tc>
        <w:tc>
          <w:tcPr>
            <w:tcW w:w="1606" w:type="dxa"/>
          </w:tcPr>
          <w:p w:rsidR="0053246A" w:rsidRDefault="00C61CF3" w:rsidP="00B37F10">
            <w:r>
              <w:t>5</w:t>
            </w:r>
            <w:r w:rsidR="00052EB8">
              <w:t>243555,08</w:t>
            </w:r>
          </w:p>
        </w:tc>
        <w:tc>
          <w:tcPr>
            <w:tcW w:w="1662" w:type="dxa"/>
          </w:tcPr>
          <w:p w:rsidR="0053246A" w:rsidRDefault="0053246A" w:rsidP="00B37F10"/>
        </w:tc>
      </w:tr>
      <w:tr w:rsidR="0028301B" w:rsidTr="00B37F10">
        <w:tc>
          <w:tcPr>
            <w:tcW w:w="3276" w:type="dxa"/>
          </w:tcPr>
          <w:p w:rsidR="0028301B" w:rsidRDefault="0028301B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220077100000151</w:t>
            </w:r>
          </w:p>
        </w:tc>
        <w:tc>
          <w:tcPr>
            <w:tcW w:w="2872" w:type="dxa"/>
          </w:tcPr>
          <w:p w:rsidR="0028301B" w:rsidRDefault="0028301B" w:rsidP="00B37F10">
            <w:r>
              <w:t>Софинансирование в 2018г.мероприятий Программы по развитию водоснабжения в сельской местности</w:t>
            </w:r>
          </w:p>
        </w:tc>
        <w:tc>
          <w:tcPr>
            <w:tcW w:w="1652" w:type="dxa"/>
          </w:tcPr>
          <w:p w:rsidR="0028301B" w:rsidRDefault="0028301B" w:rsidP="00B37F10"/>
          <w:p w:rsidR="00162976" w:rsidRDefault="00162976" w:rsidP="00B37F10">
            <w:r>
              <w:t>19000000</w:t>
            </w:r>
          </w:p>
        </w:tc>
        <w:tc>
          <w:tcPr>
            <w:tcW w:w="1606" w:type="dxa"/>
          </w:tcPr>
          <w:p w:rsidR="0028301B" w:rsidRDefault="0028301B" w:rsidP="00B37F10"/>
          <w:p w:rsidR="0028301B" w:rsidRDefault="0028301B" w:rsidP="00B37F10">
            <w:r>
              <w:t>19000000</w:t>
            </w:r>
          </w:p>
        </w:tc>
        <w:tc>
          <w:tcPr>
            <w:tcW w:w="1662" w:type="dxa"/>
          </w:tcPr>
          <w:p w:rsidR="0028301B" w:rsidRDefault="0028301B" w:rsidP="00B37F10"/>
          <w:p w:rsidR="0028301B" w:rsidRDefault="0028301B" w:rsidP="00B37F10"/>
        </w:tc>
      </w:tr>
      <w:tr w:rsidR="0053246A" w:rsidTr="00B37F10">
        <w:tc>
          <w:tcPr>
            <w:tcW w:w="3276" w:type="dxa"/>
          </w:tcPr>
          <w:p w:rsidR="0053246A" w:rsidRDefault="0053246A" w:rsidP="00B37F10">
            <w:r>
              <w:rPr>
                <w:sz w:val="28"/>
                <w:szCs w:val="28"/>
              </w:rPr>
              <w:t>37820229999100000151</w:t>
            </w:r>
          </w:p>
        </w:tc>
        <w:tc>
          <w:tcPr>
            <w:tcW w:w="2872" w:type="dxa"/>
          </w:tcPr>
          <w:p w:rsidR="0053246A" w:rsidRDefault="0053246A" w:rsidP="00B37F10">
            <w:r>
              <w:t>Прочие субсидии бюджетам поселений</w:t>
            </w:r>
          </w:p>
        </w:tc>
        <w:tc>
          <w:tcPr>
            <w:tcW w:w="1652" w:type="dxa"/>
          </w:tcPr>
          <w:p w:rsidR="0053246A" w:rsidRDefault="00724508" w:rsidP="00B37F10">
            <w:r>
              <w:t>1323</w:t>
            </w:r>
            <w:r w:rsidR="0053246A">
              <w:t>000</w:t>
            </w:r>
          </w:p>
        </w:tc>
        <w:tc>
          <w:tcPr>
            <w:tcW w:w="1606" w:type="dxa"/>
          </w:tcPr>
          <w:p w:rsidR="0053246A" w:rsidRDefault="0053246A" w:rsidP="00B37F10">
            <w:r>
              <w:t>1323000</w:t>
            </w:r>
          </w:p>
        </w:tc>
        <w:tc>
          <w:tcPr>
            <w:tcW w:w="1662" w:type="dxa"/>
          </w:tcPr>
          <w:p w:rsidR="0053246A" w:rsidRDefault="0053246A" w:rsidP="00B37F10"/>
        </w:tc>
      </w:tr>
      <w:tr w:rsidR="00724508" w:rsidTr="00B37F10">
        <w:tc>
          <w:tcPr>
            <w:tcW w:w="3276" w:type="dxa"/>
          </w:tcPr>
          <w:p w:rsidR="00724508" w:rsidRDefault="00724508" w:rsidP="00B37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235118100000151</w:t>
            </w:r>
          </w:p>
        </w:tc>
        <w:tc>
          <w:tcPr>
            <w:tcW w:w="2872" w:type="dxa"/>
          </w:tcPr>
          <w:p w:rsidR="00724508" w:rsidRDefault="00724508" w:rsidP="00B37F10">
            <w:r>
              <w:t>Субвенции в бюджет поселения на осуществление полномочий по первичному воинскому учету</w:t>
            </w:r>
          </w:p>
        </w:tc>
        <w:tc>
          <w:tcPr>
            <w:tcW w:w="1652" w:type="dxa"/>
          </w:tcPr>
          <w:p w:rsidR="00724508" w:rsidRDefault="000E459E" w:rsidP="00B37F10">
            <w:r>
              <w:t>83200</w:t>
            </w:r>
          </w:p>
        </w:tc>
        <w:tc>
          <w:tcPr>
            <w:tcW w:w="1606" w:type="dxa"/>
          </w:tcPr>
          <w:p w:rsidR="00724508" w:rsidRDefault="002C4440" w:rsidP="00B37F10">
            <w:r>
              <w:t>83200</w:t>
            </w:r>
          </w:p>
        </w:tc>
        <w:tc>
          <w:tcPr>
            <w:tcW w:w="1662" w:type="dxa"/>
          </w:tcPr>
          <w:p w:rsidR="00724508" w:rsidRDefault="00724508" w:rsidP="00B37F10"/>
        </w:tc>
      </w:tr>
      <w:tr w:rsidR="0053246A" w:rsidTr="00B37F10">
        <w:tc>
          <w:tcPr>
            <w:tcW w:w="3276" w:type="dxa"/>
          </w:tcPr>
          <w:p w:rsidR="0053246A" w:rsidRDefault="0053246A" w:rsidP="00B37F10">
            <w:r>
              <w:t>10010302230010000110</w:t>
            </w:r>
          </w:p>
        </w:tc>
        <w:tc>
          <w:tcPr>
            <w:tcW w:w="2872" w:type="dxa"/>
          </w:tcPr>
          <w:p w:rsidR="0053246A" w:rsidRDefault="0053246A" w:rsidP="00B37F10">
            <w:r>
              <w:t>Акцизы на диз.топливо</w:t>
            </w:r>
          </w:p>
        </w:tc>
        <w:tc>
          <w:tcPr>
            <w:tcW w:w="1652" w:type="dxa"/>
          </w:tcPr>
          <w:p w:rsidR="0053246A" w:rsidRDefault="000E459E" w:rsidP="00B37F10">
            <w:r>
              <w:t>182011,99</w:t>
            </w:r>
          </w:p>
        </w:tc>
        <w:tc>
          <w:tcPr>
            <w:tcW w:w="1606" w:type="dxa"/>
          </w:tcPr>
          <w:p w:rsidR="0053246A" w:rsidRDefault="00A729FE" w:rsidP="00B37F10">
            <w:r>
              <w:t>182011,99</w:t>
            </w:r>
          </w:p>
        </w:tc>
        <w:tc>
          <w:tcPr>
            <w:tcW w:w="1662" w:type="dxa"/>
          </w:tcPr>
          <w:p w:rsidR="0053246A" w:rsidRDefault="0053246A" w:rsidP="00B37F10"/>
        </w:tc>
      </w:tr>
      <w:tr w:rsidR="0053246A" w:rsidTr="00B37F10">
        <w:tc>
          <w:tcPr>
            <w:tcW w:w="3276" w:type="dxa"/>
          </w:tcPr>
          <w:p w:rsidR="0053246A" w:rsidRDefault="0053246A" w:rsidP="00B37F10">
            <w:r>
              <w:t>10010302240010000110</w:t>
            </w:r>
          </w:p>
        </w:tc>
        <w:tc>
          <w:tcPr>
            <w:tcW w:w="2872" w:type="dxa"/>
          </w:tcPr>
          <w:p w:rsidR="0053246A" w:rsidRDefault="0053246A" w:rsidP="00B37F10">
            <w:r>
              <w:t>Акцизы на моторн.масла</w:t>
            </w:r>
          </w:p>
        </w:tc>
        <w:tc>
          <w:tcPr>
            <w:tcW w:w="1652" w:type="dxa"/>
          </w:tcPr>
          <w:p w:rsidR="0053246A" w:rsidRDefault="000E459E" w:rsidP="00B37F10">
            <w:r>
              <w:t>1311,55</w:t>
            </w:r>
          </w:p>
        </w:tc>
        <w:tc>
          <w:tcPr>
            <w:tcW w:w="1606" w:type="dxa"/>
          </w:tcPr>
          <w:p w:rsidR="0053246A" w:rsidRDefault="00A729FE" w:rsidP="00B37F10">
            <w:r>
              <w:t>1311,55</w:t>
            </w:r>
          </w:p>
        </w:tc>
        <w:tc>
          <w:tcPr>
            <w:tcW w:w="1662" w:type="dxa"/>
          </w:tcPr>
          <w:p w:rsidR="0053246A" w:rsidRDefault="0053246A" w:rsidP="00B37F10"/>
        </w:tc>
      </w:tr>
      <w:tr w:rsidR="0053246A" w:rsidTr="00B37F10">
        <w:tc>
          <w:tcPr>
            <w:tcW w:w="3276" w:type="dxa"/>
          </w:tcPr>
          <w:p w:rsidR="0053246A" w:rsidRDefault="0053246A" w:rsidP="00B37F10">
            <w:r>
              <w:t>10010302250010000110</w:t>
            </w:r>
          </w:p>
        </w:tc>
        <w:tc>
          <w:tcPr>
            <w:tcW w:w="2872" w:type="dxa"/>
          </w:tcPr>
          <w:p w:rsidR="0053246A" w:rsidRDefault="0053246A" w:rsidP="00B37F10">
            <w:r>
              <w:t>Акцизы на автомоб.бенз.</w:t>
            </w:r>
          </w:p>
        </w:tc>
        <w:tc>
          <w:tcPr>
            <w:tcW w:w="1652" w:type="dxa"/>
          </w:tcPr>
          <w:p w:rsidR="0053246A" w:rsidRDefault="000E459E" w:rsidP="00B37F10">
            <w:r>
              <w:t>332969,88</w:t>
            </w:r>
          </w:p>
        </w:tc>
        <w:tc>
          <w:tcPr>
            <w:tcW w:w="1606" w:type="dxa"/>
          </w:tcPr>
          <w:p w:rsidR="0053246A" w:rsidRDefault="00A729FE" w:rsidP="00B37F10">
            <w:r>
              <w:t>332969,88</w:t>
            </w:r>
          </w:p>
        </w:tc>
        <w:tc>
          <w:tcPr>
            <w:tcW w:w="1662" w:type="dxa"/>
          </w:tcPr>
          <w:p w:rsidR="0053246A" w:rsidRDefault="0053246A" w:rsidP="00B37F10"/>
        </w:tc>
      </w:tr>
      <w:tr w:rsidR="0053246A" w:rsidTr="00B37F10">
        <w:tc>
          <w:tcPr>
            <w:tcW w:w="3276" w:type="dxa"/>
          </w:tcPr>
          <w:p w:rsidR="0053246A" w:rsidRDefault="0053246A" w:rsidP="00B37F10">
            <w:r>
              <w:t>10010302260010000110</w:t>
            </w:r>
          </w:p>
        </w:tc>
        <w:tc>
          <w:tcPr>
            <w:tcW w:w="2872" w:type="dxa"/>
          </w:tcPr>
          <w:p w:rsidR="0053246A" w:rsidRDefault="0053246A" w:rsidP="00B37F10">
            <w:r>
              <w:t>Акцизы</w:t>
            </w:r>
          </w:p>
        </w:tc>
        <w:tc>
          <w:tcPr>
            <w:tcW w:w="1652" w:type="dxa"/>
          </w:tcPr>
          <w:p w:rsidR="0053246A" w:rsidRDefault="000E459E" w:rsidP="00B37F10">
            <w:r>
              <w:t>-35161,99</w:t>
            </w:r>
          </w:p>
        </w:tc>
        <w:tc>
          <w:tcPr>
            <w:tcW w:w="1606" w:type="dxa"/>
          </w:tcPr>
          <w:p w:rsidR="0053246A" w:rsidRDefault="00A729FE" w:rsidP="00B37F10">
            <w:r>
              <w:t>-35161,99</w:t>
            </w:r>
          </w:p>
        </w:tc>
        <w:tc>
          <w:tcPr>
            <w:tcW w:w="1662" w:type="dxa"/>
          </w:tcPr>
          <w:p w:rsidR="0053246A" w:rsidRDefault="0053246A" w:rsidP="00B37F10"/>
        </w:tc>
      </w:tr>
      <w:tr w:rsidR="0053246A" w:rsidTr="00B37F10">
        <w:tc>
          <w:tcPr>
            <w:tcW w:w="3276" w:type="dxa"/>
          </w:tcPr>
          <w:p w:rsidR="0053246A" w:rsidRDefault="0053246A" w:rsidP="00B37F10">
            <w:r>
              <w:t>18210102010010000110</w:t>
            </w:r>
          </w:p>
        </w:tc>
        <w:tc>
          <w:tcPr>
            <w:tcW w:w="2872" w:type="dxa"/>
          </w:tcPr>
          <w:p w:rsidR="0053246A" w:rsidRDefault="0053246A" w:rsidP="00B37F10">
            <w:r>
              <w:t>Налог на доходы физи-</w:t>
            </w:r>
          </w:p>
          <w:p w:rsidR="0053246A" w:rsidRDefault="0053246A" w:rsidP="00B37F10">
            <w:r>
              <w:t>ческих лиц</w:t>
            </w:r>
          </w:p>
        </w:tc>
        <w:tc>
          <w:tcPr>
            <w:tcW w:w="1652" w:type="dxa"/>
          </w:tcPr>
          <w:p w:rsidR="0053246A" w:rsidRDefault="00C61CF3" w:rsidP="00B37F10">
            <w:r>
              <w:t>14</w:t>
            </w:r>
            <w:r w:rsidR="00145518">
              <w:t>00000</w:t>
            </w:r>
          </w:p>
        </w:tc>
        <w:tc>
          <w:tcPr>
            <w:tcW w:w="1606" w:type="dxa"/>
          </w:tcPr>
          <w:p w:rsidR="0053246A" w:rsidRDefault="00CA51CF" w:rsidP="00B37F10">
            <w:r>
              <w:t>1361362</w:t>
            </w:r>
          </w:p>
        </w:tc>
        <w:tc>
          <w:tcPr>
            <w:tcW w:w="1662" w:type="dxa"/>
          </w:tcPr>
          <w:p w:rsidR="0053246A" w:rsidRDefault="00CA51CF" w:rsidP="00B37F10">
            <w:r>
              <w:t>-38638</w:t>
            </w:r>
          </w:p>
        </w:tc>
      </w:tr>
      <w:tr w:rsidR="0053246A" w:rsidTr="00B37F10">
        <w:tc>
          <w:tcPr>
            <w:tcW w:w="3276" w:type="dxa"/>
          </w:tcPr>
          <w:p w:rsidR="0053246A" w:rsidRDefault="0053246A" w:rsidP="00B37F10">
            <w:r>
              <w:t>18210601030100000110</w:t>
            </w:r>
          </w:p>
        </w:tc>
        <w:tc>
          <w:tcPr>
            <w:tcW w:w="2872" w:type="dxa"/>
          </w:tcPr>
          <w:p w:rsidR="0053246A" w:rsidRDefault="0053246A" w:rsidP="00B37F10">
            <w:r>
              <w:t>Налог на имущество фи</w:t>
            </w:r>
          </w:p>
          <w:p w:rsidR="0053246A" w:rsidRDefault="0053246A" w:rsidP="00B37F10">
            <w:r>
              <w:t>зических лиц</w:t>
            </w:r>
          </w:p>
        </w:tc>
        <w:tc>
          <w:tcPr>
            <w:tcW w:w="1652" w:type="dxa"/>
          </w:tcPr>
          <w:p w:rsidR="0053246A" w:rsidRDefault="00C61CF3" w:rsidP="00B37F10">
            <w:r>
              <w:t>67500</w:t>
            </w:r>
          </w:p>
        </w:tc>
        <w:tc>
          <w:tcPr>
            <w:tcW w:w="1606" w:type="dxa"/>
          </w:tcPr>
          <w:p w:rsidR="0053246A" w:rsidRDefault="00E91A68" w:rsidP="00B37F10">
            <w:r>
              <w:t>95500</w:t>
            </w:r>
          </w:p>
        </w:tc>
        <w:tc>
          <w:tcPr>
            <w:tcW w:w="1662" w:type="dxa"/>
          </w:tcPr>
          <w:p w:rsidR="0053246A" w:rsidRDefault="00CA51CF" w:rsidP="00B37F10">
            <w:r>
              <w:t>+28000</w:t>
            </w:r>
          </w:p>
        </w:tc>
      </w:tr>
      <w:tr w:rsidR="0053246A" w:rsidTr="00B37F10">
        <w:tc>
          <w:tcPr>
            <w:tcW w:w="3276" w:type="dxa"/>
          </w:tcPr>
          <w:p w:rsidR="0053246A" w:rsidRDefault="0053246A" w:rsidP="00B37F10">
            <w:r>
              <w:t>18210606033101000110</w:t>
            </w:r>
          </w:p>
        </w:tc>
        <w:tc>
          <w:tcPr>
            <w:tcW w:w="2872" w:type="dxa"/>
          </w:tcPr>
          <w:p w:rsidR="0053246A" w:rsidRDefault="0053246A" w:rsidP="00B37F10">
            <w:r>
              <w:t>Земельный налог</w:t>
            </w:r>
            <w:r w:rsidR="00784F31">
              <w:t xml:space="preserve"> с организаций</w:t>
            </w:r>
          </w:p>
        </w:tc>
        <w:tc>
          <w:tcPr>
            <w:tcW w:w="1652" w:type="dxa"/>
          </w:tcPr>
          <w:p w:rsidR="0053246A" w:rsidRDefault="00C61CF3" w:rsidP="00B37F10">
            <w:r>
              <w:t>132000</w:t>
            </w:r>
          </w:p>
        </w:tc>
        <w:tc>
          <w:tcPr>
            <w:tcW w:w="1606" w:type="dxa"/>
          </w:tcPr>
          <w:p w:rsidR="0053246A" w:rsidRDefault="00954926" w:rsidP="00B37F10">
            <w:r>
              <w:t>132000</w:t>
            </w:r>
          </w:p>
        </w:tc>
        <w:tc>
          <w:tcPr>
            <w:tcW w:w="1662" w:type="dxa"/>
          </w:tcPr>
          <w:p w:rsidR="0053246A" w:rsidRDefault="0053246A" w:rsidP="00B37F10"/>
        </w:tc>
      </w:tr>
      <w:tr w:rsidR="0053246A" w:rsidTr="00B37F10">
        <w:tc>
          <w:tcPr>
            <w:tcW w:w="3276" w:type="dxa"/>
          </w:tcPr>
          <w:p w:rsidR="0053246A" w:rsidRDefault="0053246A" w:rsidP="00B37F10">
            <w:r>
              <w:t>18210606043101000110</w:t>
            </w:r>
          </w:p>
        </w:tc>
        <w:tc>
          <w:tcPr>
            <w:tcW w:w="2872" w:type="dxa"/>
          </w:tcPr>
          <w:p w:rsidR="0053246A" w:rsidRDefault="0053246A" w:rsidP="00B37F10">
            <w:r>
              <w:t>Земельный налог</w:t>
            </w:r>
            <w:r w:rsidR="00784F31">
              <w:t xml:space="preserve"> с физических лиц</w:t>
            </w:r>
          </w:p>
        </w:tc>
        <w:tc>
          <w:tcPr>
            <w:tcW w:w="1652" w:type="dxa"/>
          </w:tcPr>
          <w:p w:rsidR="0053246A" w:rsidRDefault="00C61CF3" w:rsidP="00B37F10">
            <w:r>
              <w:t>645842</w:t>
            </w:r>
          </w:p>
        </w:tc>
        <w:tc>
          <w:tcPr>
            <w:tcW w:w="1606" w:type="dxa"/>
          </w:tcPr>
          <w:p w:rsidR="0053246A" w:rsidRDefault="00CA51CF" w:rsidP="00B37F10">
            <w:r>
              <w:t>65</w:t>
            </w:r>
            <w:r w:rsidR="00C61CF3">
              <w:t>5842</w:t>
            </w:r>
          </w:p>
        </w:tc>
        <w:tc>
          <w:tcPr>
            <w:tcW w:w="1662" w:type="dxa"/>
          </w:tcPr>
          <w:p w:rsidR="0053246A" w:rsidRDefault="00CA51CF" w:rsidP="00B37F10">
            <w:r>
              <w:t>+10000</w:t>
            </w:r>
          </w:p>
        </w:tc>
      </w:tr>
      <w:tr w:rsidR="00784F31" w:rsidTr="00B37F10">
        <w:tc>
          <w:tcPr>
            <w:tcW w:w="3276" w:type="dxa"/>
          </w:tcPr>
          <w:p w:rsidR="00784F31" w:rsidRDefault="00784F31" w:rsidP="00B37F10">
            <w:r>
              <w:t>18811630015010000140</w:t>
            </w:r>
          </w:p>
        </w:tc>
        <w:tc>
          <w:tcPr>
            <w:tcW w:w="2872" w:type="dxa"/>
          </w:tcPr>
          <w:p w:rsidR="00784F31" w:rsidRDefault="00784F31" w:rsidP="00B37F10">
            <w:r>
              <w:t>Денежные взыскания (штрафы)за нарушение правил перевозки</w:t>
            </w:r>
          </w:p>
        </w:tc>
        <w:tc>
          <w:tcPr>
            <w:tcW w:w="1652" w:type="dxa"/>
          </w:tcPr>
          <w:p w:rsidR="00784F31" w:rsidRDefault="00145518" w:rsidP="00B37F10">
            <w:r>
              <w:t>15000</w:t>
            </w:r>
          </w:p>
        </w:tc>
        <w:tc>
          <w:tcPr>
            <w:tcW w:w="1606" w:type="dxa"/>
          </w:tcPr>
          <w:p w:rsidR="00784F31" w:rsidRDefault="00784F31" w:rsidP="00B37F10">
            <w:r>
              <w:t>15000</w:t>
            </w:r>
          </w:p>
        </w:tc>
        <w:tc>
          <w:tcPr>
            <w:tcW w:w="1662" w:type="dxa"/>
          </w:tcPr>
          <w:p w:rsidR="00784F31" w:rsidRDefault="00784F31" w:rsidP="00B37F10"/>
        </w:tc>
      </w:tr>
      <w:tr w:rsidR="0053246A" w:rsidTr="00B37F10">
        <w:tc>
          <w:tcPr>
            <w:tcW w:w="3276" w:type="dxa"/>
          </w:tcPr>
          <w:p w:rsidR="0053246A" w:rsidRDefault="0053246A" w:rsidP="00B37F10">
            <w:r>
              <w:t>37811109045100000120</w:t>
            </w:r>
          </w:p>
          <w:p w:rsidR="0053246A" w:rsidRDefault="0053246A" w:rsidP="00B37F10"/>
        </w:tc>
        <w:tc>
          <w:tcPr>
            <w:tcW w:w="2872" w:type="dxa"/>
          </w:tcPr>
          <w:p w:rsidR="0053246A" w:rsidRDefault="0053246A" w:rsidP="00B37F10">
            <w:r>
              <w:t>Прочие пост .от исп.</w:t>
            </w:r>
          </w:p>
          <w:p w:rsidR="0053246A" w:rsidRDefault="0053246A" w:rsidP="00B37F10">
            <w:r>
              <w:t>имущества</w:t>
            </w:r>
          </w:p>
        </w:tc>
        <w:tc>
          <w:tcPr>
            <w:tcW w:w="1652" w:type="dxa"/>
          </w:tcPr>
          <w:p w:rsidR="0053246A" w:rsidRDefault="0053246A" w:rsidP="00B37F10"/>
          <w:p w:rsidR="0053246A" w:rsidRDefault="00C61CF3" w:rsidP="00B37F10">
            <w:r>
              <w:t>105828</w:t>
            </w:r>
          </w:p>
        </w:tc>
        <w:tc>
          <w:tcPr>
            <w:tcW w:w="1606" w:type="dxa"/>
          </w:tcPr>
          <w:p w:rsidR="0053246A" w:rsidRDefault="0053246A" w:rsidP="00B37F10"/>
          <w:p w:rsidR="0053246A" w:rsidRDefault="00E91A68" w:rsidP="00B37F10">
            <w:r>
              <w:t>106466</w:t>
            </w:r>
          </w:p>
        </w:tc>
        <w:tc>
          <w:tcPr>
            <w:tcW w:w="1662" w:type="dxa"/>
          </w:tcPr>
          <w:p w:rsidR="0053246A" w:rsidRDefault="0053246A" w:rsidP="00B37F10"/>
          <w:p w:rsidR="0053246A" w:rsidRDefault="00CA51CF" w:rsidP="00B37F10">
            <w:r>
              <w:t>+638</w:t>
            </w:r>
          </w:p>
          <w:p w:rsidR="0053246A" w:rsidRDefault="0053246A" w:rsidP="00B37F10"/>
        </w:tc>
      </w:tr>
      <w:tr w:rsidR="00A3345D" w:rsidTr="00B37F10">
        <w:tc>
          <w:tcPr>
            <w:tcW w:w="3276" w:type="dxa"/>
          </w:tcPr>
          <w:p w:rsidR="00A3345D" w:rsidRDefault="00A3345D" w:rsidP="00B37F10">
            <w:r>
              <w:t>37820705030100000180</w:t>
            </w:r>
          </w:p>
        </w:tc>
        <w:tc>
          <w:tcPr>
            <w:tcW w:w="2872" w:type="dxa"/>
          </w:tcPr>
          <w:p w:rsidR="00A3345D" w:rsidRDefault="00A3345D" w:rsidP="00B37F10">
            <w:r>
              <w:t>Прочие безвозмездные поступления в бюджет поселения</w:t>
            </w:r>
          </w:p>
        </w:tc>
        <w:tc>
          <w:tcPr>
            <w:tcW w:w="1652" w:type="dxa"/>
          </w:tcPr>
          <w:p w:rsidR="00A3345D" w:rsidRDefault="00C61CF3" w:rsidP="00B37F10">
            <w:r>
              <w:t>30000</w:t>
            </w:r>
          </w:p>
        </w:tc>
        <w:tc>
          <w:tcPr>
            <w:tcW w:w="1606" w:type="dxa"/>
          </w:tcPr>
          <w:p w:rsidR="00A3345D" w:rsidRDefault="00A3345D" w:rsidP="00B37F10">
            <w:r>
              <w:t>30000</w:t>
            </w:r>
          </w:p>
        </w:tc>
        <w:tc>
          <w:tcPr>
            <w:tcW w:w="1662" w:type="dxa"/>
          </w:tcPr>
          <w:p w:rsidR="00A3345D" w:rsidRDefault="00A3345D" w:rsidP="00B37F10"/>
        </w:tc>
      </w:tr>
      <w:tr w:rsidR="0053246A" w:rsidTr="00B37F10">
        <w:tc>
          <w:tcPr>
            <w:tcW w:w="3276" w:type="dxa"/>
          </w:tcPr>
          <w:p w:rsidR="0053246A" w:rsidRDefault="0053246A" w:rsidP="00B37F10"/>
          <w:p w:rsidR="0053246A" w:rsidRDefault="0053246A" w:rsidP="00B37F10">
            <w:r>
              <w:t>ИТОГО</w:t>
            </w:r>
          </w:p>
        </w:tc>
        <w:tc>
          <w:tcPr>
            <w:tcW w:w="2872" w:type="dxa"/>
          </w:tcPr>
          <w:p w:rsidR="0053246A" w:rsidRDefault="0053246A" w:rsidP="00B37F10"/>
          <w:p w:rsidR="0053246A" w:rsidRDefault="0053246A" w:rsidP="00B37F10"/>
        </w:tc>
        <w:tc>
          <w:tcPr>
            <w:tcW w:w="1652" w:type="dxa"/>
          </w:tcPr>
          <w:p w:rsidR="0053246A" w:rsidRDefault="0053246A" w:rsidP="00B37F10"/>
          <w:p w:rsidR="0053246A" w:rsidRDefault="006432D7" w:rsidP="00B37F10">
            <w:r>
              <w:t>28552514,51</w:t>
            </w:r>
          </w:p>
        </w:tc>
        <w:tc>
          <w:tcPr>
            <w:tcW w:w="1606" w:type="dxa"/>
          </w:tcPr>
          <w:p w:rsidR="0053246A" w:rsidRDefault="0053246A" w:rsidP="00B37F10"/>
          <w:p w:rsidR="0053246A" w:rsidRDefault="006432D7" w:rsidP="00784F31">
            <w:r>
              <w:t>28552514</w:t>
            </w:r>
            <w:r w:rsidR="00A3345D">
              <w:t>,51</w:t>
            </w:r>
          </w:p>
        </w:tc>
        <w:tc>
          <w:tcPr>
            <w:tcW w:w="1662" w:type="dxa"/>
          </w:tcPr>
          <w:p w:rsidR="0053246A" w:rsidRDefault="0053246A" w:rsidP="00B37F10"/>
          <w:p w:rsidR="0053246A" w:rsidRDefault="00CA51CF" w:rsidP="00B37F10">
            <w:r>
              <w:t>0</w:t>
            </w:r>
          </w:p>
          <w:p w:rsidR="0053246A" w:rsidRDefault="0053246A" w:rsidP="00B37F10"/>
          <w:p w:rsidR="0053246A" w:rsidRDefault="0053246A" w:rsidP="00B37F10"/>
        </w:tc>
      </w:tr>
    </w:tbl>
    <w:p w:rsidR="00185950" w:rsidRDefault="00185950" w:rsidP="00185950">
      <w:pPr>
        <w:jc w:val="center"/>
      </w:pPr>
    </w:p>
    <w:p w:rsidR="0017319C" w:rsidRDefault="0017319C" w:rsidP="00185950">
      <w:pPr>
        <w:jc w:val="center"/>
      </w:pPr>
    </w:p>
    <w:p w:rsidR="0017319C" w:rsidRDefault="0017319C" w:rsidP="00185950">
      <w:pPr>
        <w:jc w:val="center"/>
      </w:pPr>
    </w:p>
    <w:sectPr w:rsidR="0017319C" w:rsidSect="005A2276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9E4" w:rsidRDefault="004939E4" w:rsidP="00520A7D">
      <w:r>
        <w:separator/>
      </w:r>
    </w:p>
  </w:endnote>
  <w:endnote w:type="continuationSeparator" w:id="0">
    <w:p w:rsidR="004939E4" w:rsidRDefault="004939E4" w:rsidP="00520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9E4" w:rsidRDefault="004939E4" w:rsidP="00520A7D">
      <w:r>
        <w:separator/>
      </w:r>
    </w:p>
  </w:footnote>
  <w:footnote w:type="continuationSeparator" w:id="0">
    <w:p w:rsidR="004939E4" w:rsidRDefault="004939E4" w:rsidP="00520A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A3C"/>
    <w:multiLevelType w:val="hybridMultilevel"/>
    <w:tmpl w:val="BCE2D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FF40C1"/>
    <w:multiLevelType w:val="hybridMultilevel"/>
    <w:tmpl w:val="2FFE691A"/>
    <w:lvl w:ilvl="0" w:tplc="E4227FE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CF5EB2"/>
    <w:multiLevelType w:val="hybridMultilevel"/>
    <w:tmpl w:val="A74ED2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0A6566"/>
    <w:multiLevelType w:val="hybridMultilevel"/>
    <w:tmpl w:val="65527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986BC5"/>
    <w:multiLevelType w:val="hybridMultilevel"/>
    <w:tmpl w:val="2100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943FD"/>
    <w:multiLevelType w:val="hybridMultilevel"/>
    <w:tmpl w:val="E3468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52621A"/>
    <w:multiLevelType w:val="hybridMultilevel"/>
    <w:tmpl w:val="4CDCE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186B39"/>
    <w:multiLevelType w:val="hybridMultilevel"/>
    <w:tmpl w:val="8B50E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D1819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7C7A65"/>
    <w:multiLevelType w:val="hybridMultilevel"/>
    <w:tmpl w:val="72D82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B359AD"/>
    <w:multiLevelType w:val="hybridMultilevel"/>
    <w:tmpl w:val="7D6AC13E"/>
    <w:lvl w:ilvl="0" w:tplc="9C2A65B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3D65172"/>
    <w:multiLevelType w:val="hybridMultilevel"/>
    <w:tmpl w:val="657E2CD2"/>
    <w:lvl w:ilvl="0" w:tplc="F8F4735E">
      <w:start w:val="1"/>
      <w:numFmt w:val="decimal"/>
      <w:lvlText w:val="%1)"/>
      <w:lvlJc w:val="left"/>
      <w:pPr>
        <w:ind w:left="14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11">
    <w:nsid w:val="43C778F7"/>
    <w:multiLevelType w:val="hybridMultilevel"/>
    <w:tmpl w:val="F50A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F765047"/>
    <w:multiLevelType w:val="hybridMultilevel"/>
    <w:tmpl w:val="33EA0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6F143A0"/>
    <w:multiLevelType w:val="hybridMultilevel"/>
    <w:tmpl w:val="695E9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9F575DD"/>
    <w:multiLevelType w:val="hybridMultilevel"/>
    <w:tmpl w:val="3DAEA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D7D7117"/>
    <w:multiLevelType w:val="hybridMultilevel"/>
    <w:tmpl w:val="4E1AA3B2"/>
    <w:lvl w:ilvl="0" w:tplc="C32AC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"/>
  </w:num>
  <w:num w:numId="5">
    <w:abstractNumId w:val="5"/>
  </w:num>
  <w:num w:numId="6">
    <w:abstractNumId w:val="13"/>
  </w:num>
  <w:num w:numId="7">
    <w:abstractNumId w:val="11"/>
  </w:num>
  <w:num w:numId="8">
    <w:abstractNumId w:val="6"/>
  </w:num>
  <w:num w:numId="9">
    <w:abstractNumId w:val="15"/>
  </w:num>
  <w:num w:numId="10">
    <w:abstractNumId w:val="0"/>
  </w:num>
  <w:num w:numId="11">
    <w:abstractNumId w:val="14"/>
  </w:num>
  <w:num w:numId="12">
    <w:abstractNumId w:val="3"/>
  </w:num>
  <w:num w:numId="13">
    <w:abstractNumId w:val="7"/>
  </w:num>
  <w:num w:numId="14">
    <w:abstractNumId w:val="10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80FBB"/>
    <w:rsid w:val="000029FA"/>
    <w:rsid w:val="00004BD2"/>
    <w:rsid w:val="00005FE1"/>
    <w:rsid w:val="00006086"/>
    <w:rsid w:val="00011190"/>
    <w:rsid w:val="00011B88"/>
    <w:rsid w:val="0001447A"/>
    <w:rsid w:val="00014A8B"/>
    <w:rsid w:val="00024FBB"/>
    <w:rsid w:val="0003257B"/>
    <w:rsid w:val="00032B31"/>
    <w:rsid w:val="00036302"/>
    <w:rsid w:val="0003771C"/>
    <w:rsid w:val="0003775C"/>
    <w:rsid w:val="0003797C"/>
    <w:rsid w:val="0004591E"/>
    <w:rsid w:val="00045C5D"/>
    <w:rsid w:val="00047096"/>
    <w:rsid w:val="00051C14"/>
    <w:rsid w:val="00052EB8"/>
    <w:rsid w:val="00053F54"/>
    <w:rsid w:val="000548DC"/>
    <w:rsid w:val="000577E0"/>
    <w:rsid w:val="00062A17"/>
    <w:rsid w:val="00066A96"/>
    <w:rsid w:val="0007070B"/>
    <w:rsid w:val="00072168"/>
    <w:rsid w:val="00072D66"/>
    <w:rsid w:val="00077F24"/>
    <w:rsid w:val="0008333E"/>
    <w:rsid w:val="00083C4E"/>
    <w:rsid w:val="00084776"/>
    <w:rsid w:val="00084822"/>
    <w:rsid w:val="00085077"/>
    <w:rsid w:val="000866BB"/>
    <w:rsid w:val="00092C5E"/>
    <w:rsid w:val="00094E52"/>
    <w:rsid w:val="00096B91"/>
    <w:rsid w:val="00097FB9"/>
    <w:rsid w:val="000A070D"/>
    <w:rsid w:val="000A230A"/>
    <w:rsid w:val="000A4A7D"/>
    <w:rsid w:val="000A6A9E"/>
    <w:rsid w:val="000B13DF"/>
    <w:rsid w:val="000D1FC2"/>
    <w:rsid w:val="000D5B7E"/>
    <w:rsid w:val="000E047A"/>
    <w:rsid w:val="000E05FA"/>
    <w:rsid w:val="000E255D"/>
    <w:rsid w:val="000E3375"/>
    <w:rsid w:val="000E459E"/>
    <w:rsid w:val="000F0068"/>
    <w:rsid w:val="000F02D7"/>
    <w:rsid w:val="000F3AB0"/>
    <w:rsid w:val="0010005C"/>
    <w:rsid w:val="00100904"/>
    <w:rsid w:val="001013B9"/>
    <w:rsid w:val="001050AB"/>
    <w:rsid w:val="00106F2C"/>
    <w:rsid w:val="00110126"/>
    <w:rsid w:val="0011543A"/>
    <w:rsid w:val="00117349"/>
    <w:rsid w:val="00132821"/>
    <w:rsid w:val="00132ED0"/>
    <w:rsid w:val="00134214"/>
    <w:rsid w:val="001413D9"/>
    <w:rsid w:val="001422B4"/>
    <w:rsid w:val="00143A50"/>
    <w:rsid w:val="00145518"/>
    <w:rsid w:val="001546AC"/>
    <w:rsid w:val="00155572"/>
    <w:rsid w:val="00156860"/>
    <w:rsid w:val="001569F6"/>
    <w:rsid w:val="00157032"/>
    <w:rsid w:val="001610C6"/>
    <w:rsid w:val="00162976"/>
    <w:rsid w:val="00165E5A"/>
    <w:rsid w:val="00170340"/>
    <w:rsid w:val="0017319C"/>
    <w:rsid w:val="001736D8"/>
    <w:rsid w:val="001757C2"/>
    <w:rsid w:val="00175D37"/>
    <w:rsid w:val="00176C2F"/>
    <w:rsid w:val="001841FF"/>
    <w:rsid w:val="00185950"/>
    <w:rsid w:val="00187607"/>
    <w:rsid w:val="00193BE8"/>
    <w:rsid w:val="00194EFB"/>
    <w:rsid w:val="00195C59"/>
    <w:rsid w:val="001A075A"/>
    <w:rsid w:val="001A4042"/>
    <w:rsid w:val="001A5E92"/>
    <w:rsid w:val="001A7203"/>
    <w:rsid w:val="001B473D"/>
    <w:rsid w:val="001B6EC5"/>
    <w:rsid w:val="001B719C"/>
    <w:rsid w:val="001C3EDC"/>
    <w:rsid w:val="001C4409"/>
    <w:rsid w:val="001C4603"/>
    <w:rsid w:val="001C774C"/>
    <w:rsid w:val="001D11D0"/>
    <w:rsid w:val="001D50D5"/>
    <w:rsid w:val="001D6157"/>
    <w:rsid w:val="001E1FBB"/>
    <w:rsid w:val="001E5752"/>
    <w:rsid w:val="001F47BA"/>
    <w:rsid w:val="001F5735"/>
    <w:rsid w:val="0020106F"/>
    <w:rsid w:val="002029C3"/>
    <w:rsid w:val="00205BAA"/>
    <w:rsid w:val="00207801"/>
    <w:rsid w:val="00210225"/>
    <w:rsid w:val="00212A51"/>
    <w:rsid w:val="002169DA"/>
    <w:rsid w:val="00217779"/>
    <w:rsid w:val="00224B9A"/>
    <w:rsid w:val="00233A61"/>
    <w:rsid w:val="002341E9"/>
    <w:rsid w:val="00237988"/>
    <w:rsid w:val="00237FB6"/>
    <w:rsid w:val="002472BD"/>
    <w:rsid w:val="00253491"/>
    <w:rsid w:val="00253E7F"/>
    <w:rsid w:val="002657FF"/>
    <w:rsid w:val="00265D2E"/>
    <w:rsid w:val="00267ADC"/>
    <w:rsid w:val="00267CDC"/>
    <w:rsid w:val="00272DF7"/>
    <w:rsid w:val="002758AA"/>
    <w:rsid w:val="00276499"/>
    <w:rsid w:val="00277368"/>
    <w:rsid w:val="00281E79"/>
    <w:rsid w:val="0028301B"/>
    <w:rsid w:val="002845B5"/>
    <w:rsid w:val="0028485D"/>
    <w:rsid w:val="00285343"/>
    <w:rsid w:val="002911BE"/>
    <w:rsid w:val="00291382"/>
    <w:rsid w:val="00297414"/>
    <w:rsid w:val="002A07C2"/>
    <w:rsid w:val="002A22EB"/>
    <w:rsid w:val="002A29AE"/>
    <w:rsid w:val="002A3F97"/>
    <w:rsid w:val="002B1317"/>
    <w:rsid w:val="002B3667"/>
    <w:rsid w:val="002B3C7F"/>
    <w:rsid w:val="002B48F1"/>
    <w:rsid w:val="002B4D0C"/>
    <w:rsid w:val="002B6F02"/>
    <w:rsid w:val="002C02DE"/>
    <w:rsid w:val="002C0865"/>
    <w:rsid w:val="002C349B"/>
    <w:rsid w:val="002C4440"/>
    <w:rsid w:val="002C6B64"/>
    <w:rsid w:val="002D1990"/>
    <w:rsid w:val="002D4A7F"/>
    <w:rsid w:val="002D5DFB"/>
    <w:rsid w:val="002D7E5B"/>
    <w:rsid w:val="002E0D05"/>
    <w:rsid w:val="002E27DB"/>
    <w:rsid w:val="002E2DA9"/>
    <w:rsid w:val="002E3BE7"/>
    <w:rsid w:val="002E5A4F"/>
    <w:rsid w:val="002F1D9F"/>
    <w:rsid w:val="002F5E11"/>
    <w:rsid w:val="00301910"/>
    <w:rsid w:val="00302002"/>
    <w:rsid w:val="003058D4"/>
    <w:rsid w:val="003075C0"/>
    <w:rsid w:val="00311A0A"/>
    <w:rsid w:val="00311A1B"/>
    <w:rsid w:val="00311B01"/>
    <w:rsid w:val="00311F8F"/>
    <w:rsid w:val="00317E30"/>
    <w:rsid w:val="00325DA3"/>
    <w:rsid w:val="00331704"/>
    <w:rsid w:val="003336E6"/>
    <w:rsid w:val="00340B1A"/>
    <w:rsid w:val="003417E5"/>
    <w:rsid w:val="0034255B"/>
    <w:rsid w:val="003501E9"/>
    <w:rsid w:val="00350B49"/>
    <w:rsid w:val="0035374C"/>
    <w:rsid w:val="00361410"/>
    <w:rsid w:val="00362EEE"/>
    <w:rsid w:val="003774A6"/>
    <w:rsid w:val="0037766F"/>
    <w:rsid w:val="00380390"/>
    <w:rsid w:val="00387583"/>
    <w:rsid w:val="00393899"/>
    <w:rsid w:val="00393FBE"/>
    <w:rsid w:val="003A34E9"/>
    <w:rsid w:val="003A3849"/>
    <w:rsid w:val="003A4D04"/>
    <w:rsid w:val="003A50AE"/>
    <w:rsid w:val="003B178A"/>
    <w:rsid w:val="003B457A"/>
    <w:rsid w:val="003B5487"/>
    <w:rsid w:val="003B6A89"/>
    <w:rsid w:val="003C2636"/>
    <w:rsid w:val="003C30DF"/>
    <w:rsid w:val="003C3204"/>
    <w:rsid w:val="003C494D"/>
    <w:rsid w:val="003C703F"/>
    <w:rsid w:val="003D18AF"/>
    <w:rsid w:val="003E0BA8"/>
    <w:rsid w:val="003E0C21"/>
    <w:rsid w:val="003E0C74"/>
    <w:rsid w:val="003E336E"/>
    <w:rsid w:val="003E3765"/>
    <w:rsid w:val="003E5323"/>
    <w:rsid w:val="003E5724"/>
    <w:rsid w:val="003E5D13"/>
    <w:rsid w:val="0040469C"/>
    <w:rsid w:val="00406289"/>
    <w:rsid w:val="004125E4"/>
    <w:rsid w:val="004165EC"/>
    <w:rsid w:val="0042731F"/>
    <w:rsid w:val="00430B1F"/>
    <w:rsid w:val="00433247"/>
    <w:rsid w:val="004370DE"/>
    <w:rsid w:val="0044003C"/>
    <w:rsid w:val="00443A46"/>
    <w:rsid w:val="00453B25"/>
    <w:rsid w:val="00454218"/>
    <w:rsid w:val="00456E29"/>
    <w:rsid w:val="004609DA"/>
    <w:rsid w:val="00466C28"/>
    <w:rsid w:val="00470C9A"/>
    <w:rsid w:val="00471230"/>
    <w:rsid w:val="0047190A"/>
    <w:rsid w:val="00471FB5"/>
    <w:rsid w:val="00476C61"/>
    <w:rsid w:val="004865A0"/>
    <w:rsid w:val="004939E4"/>
    <w:rsid w:val="00494ECB"/>
    <w:rsid w:val="0049642A"/>
    <w:rsid w:val="0049702B"/>
    <w:rsid w:val="004A412F"/>
    <w:rsid w:val="004A526C"/>
    <w:rsid w:val="004A5395"/>
    <w:rsid w:val="004A5A07"/>
    <w:rsid w:val="004B3A20"/>
    <w:rsid w:val="004B41A7"/>
    <w:rsid w:val="004B5E44"/>
    <w:rsid w:val="004C37C5"/>
    <w:rsid w:val="004C4D77"/>
    <w:rsid w:val="004D2748"/>
    <w:rsid w:val="004D3A54"/>
    <w:rsid w:val="004D3C14"/>
    <w:rsid w:val="004D447E"/>
    <w:rsid w:val="004D4B2D"/>
    <w:rsid w:val="004E2215"/>
    <w:rsid w:val="004F4379"/>
    <w:rsid w:val="00500A9B"/>
    <w:rsid w:val="00501532"/>
    <w:rsid w:val="00501650"/>
    <w:rsid w:val="00503F14"/>
    <w:rsid w:val="005046BE"/>
    <w:rsid w:val="005132E1"/>
    <w:rsid w:val="005141D0"/>
    <w:rsid w:val="0051715D"/>
    <w:rsid w:val="0051778C"/>
    <w:rsid w:val="00520A7D"/>
    <w:rsid w:val="00521F4F"/>
    <w:rsid w:val="0052495F"/>
    <w:rsid w:val="005317BF"/>
    <w:rsid w:val="0053228D"/>
    <w:rsid w:val="0053246A"/>
    <w:rsid w:val="0053373E"/>
    <w:rsid w:val="00535374"/>
    <w:rsid w:val="00535D6E"/>
    <w:rsid w:val="005367E4"/>
    <w:rsid w:val="00537A9E"/>
    <w:rsid w:val="005405F4"/>
    <w:rsid w:val="0054161A"/>
    <w:rsid w:val="005435E7"/>
    <w:rsid w:val="005461E0"/>
    <w:rsid w:val="0054671F"/>
    <w:rsid w:val="005468A6"/>
    <w:rsid w:val="00546C06"/>
    <w:rsid w:val="00552EF9"/>
    <w:rsid w:val="0055303E"/>
    <w:rsid w:val="005537EB"/>
    <w:rsid w:val="00563CF1"/>
    <w:rsid w:val="00564127"/>
    <w:rsid w:val="00564965"/>
    <w:rsid w:val="00564D83"/>
    <w:rsid w:val="00570C17"/>
    <w:rsid w:val="005773B1"/>
    <w:rsid w:val="005774B7"/>
    <w:rsid w:val="00584E82"/>
    <w:rsid w:val="00587C49"/>
    <w:rsid w:val="00592189"/>
    <w:rsid w:val="00595EE5"/>
    <w:rsid w:val="00597152"/>
    <w:rsid w:val="005A148E"/>
    <w:rsid w:val="005A2276"/>
    <w:rsid w:val="005A3398"/>
    <w:rsid w:val="005A39CA"/>
    <w:rsid w:val="005A494C"/>
    <w:rsid w:val="005B0C1E"/>
    <w:rsid w:val="005B4148"/>
    <w:rsid w:val="005B5247"/>
    <w:rsid w:val="005B5B19"/>
    <w:rsid w:val="005C0F6F"/>
    <w:rsid w:val="005C11CC"/>
    <w:rsid w:val="005C251C"/>
    <w:rsid w:val="005C6B34"/>
    <w:rsid w:val="005D273E"/>
    <w:rsid w:val="005D3775"/>
    <w:rsid w:val="005D47FB"/>
    <w:rsid w:val="005D5B76"/>
    <w:rsid w:val="005D6B52"/>
    <w:rsid w:val="005E04B9"/>
    <w:rsid w:val="005E75C6"/>
    <w:rsid w:val="005F08CB"/>
    <w:rsid w:val="005F29F9"/>
    <w:rsid w:val="005F2B8A"/>
    <w:rsid w:val="005F2C53"/>
    <w:rsid w:val="006036FA"/>
    <w:rsid w:val="00603DE5"/>
    <w:rsid w:val="0060450D"/>
    <w:rsid w:val="00607063"/>
    <w:rsid w:val="00607CB7"/>
    <w:rsid w:val="00620270"/>
    <w:rsid w:val="00624AEC"/>
    <w:rsid w:val="00624F2F"/>
    <w:rsid w:val="00627A26"/>
    <w:rsid w:val="00632A66"/>
    <w:rsid w:val="00634E45"/>
    <w:rsid w:val="00642049"/>
    <w:rsid w:val="00642401"/>
    <w:rsid w:val="006432D7"/>
    <w:rsid w:val="0064600B"/>
    <w:rsid w:val="006567C3"/>
    <w:rsid w:val="00656BC7"/>
    <w:rsid w:val="00660097"/>
    <w:rsid w:val="0066213C"/>
    <w:rsid w:val="006659AC"/>
    <w:rsid w:val="006703C1"/>
    <w:rsid w:val="006706A7"/>
    <w:rsid w:val="006759B1"/>
    <w:rsid w:val="00675EF7"/>
    <w:rsid w:val="0067630F"/>
    <w:rsid w:val="00680718"/>
    <w:rsid w:val="00680FBB"/>
    <w:rsid w:val="0068190A"/>
    <w:rsid w:val="0069216D"/>
    <w:rsid w:val="006931EE"/>
    <w:rsid w:val="00694F8E"/>
    <w:rsid w:val="006957F0"/>
    <w:rsid w:val="00696332"/>
    <w:rsid w:val="006A2847"/>
    <w:rsid w:val="006A473D"/>
    <w:rsid w:val="006B13BB"/>
    <w:rsid w:val="006B1DEF"/>
    <w:rsid w:val="006B4212"/>
    <w:rsid w:val="006B7721"/>
    <w:rsid w:val="006C0199"/>
    <w:rsid w:val="006C4B1F"/>
    <w:rsid w:val="006C51E1"/>
    <w:rsid w:val="006C61AD"/>
    <w:rsid w:val="006C6FA6"/>
    <w:rsid w:val="006D002A"/>
    <w:rsid w:val="006D2748"/>
    <w:rsid w:val="006D759A"/>
    <w:rsid w:val="006E78CA"/>
    <w:rsid w:val="006F12C1"/>
    <w:rsid w:val="00701F68"/>
    <w:rsid w:val="00704374"/>
    <w:rsid w:val="00710B1C"/>
    <w:rsid w:val="007121F5"/>
    <w:rsid w:val="0071247B"/>
    <w:rsid w:val="007138BE"/>
    <w:rsid w:val="0071608A"/>
    <w:rsid w:val="00716E1E"/>
    <w:rsid w:val="00720C78"/>
    <w:rsid w:val="00724508"/>
    <w:rsid w:val="007277DE"/>
    <w:rsid w:val="00727C3D"/>
    <w:rsid w:val="007315D0"/>
    <w:rsid w:val="00733ED2"/>
    <w:rsid w:val="007352E0"/>
    <w:rsid w:val="00741C19"/>
    <w:rsid w:val="007429D3"/>
    <w:rsid w:val="00743EC7"/>
    <w:rsid w:val="00744A02"/>
    <w:rsid w:val="007470D4"/>
    <w:rsid w:val="007470E9"/>
    <w:rsid w:val="00750DC6"/>
    <w:rsid w:val="007517FD"/>
    <w:rsid w:val="00754F41"/>
    <w:rsid w:val="00755394"/>
    <w:rsid w:val="00762928"/>
    <w:rsid w:val="0076414D"/>
    <w:rsid w:val="00764B0E"/>
    <w:rsid w:val="00765628"/>
    <w:rsid w:val="007676B3"/>
    <w:rsid w:val="007730F9"/>
    <w:rsid w:val="00773CC4"/>
    <w:rsid w:val="00775258"/>
    <w:rsid w:val="00775EAB"/>
    <w:rsid w:val="007778C9"/>
    <w:rsid w:val="007804D3"/>
    <w:rsid w:val="00780FD1"/>
    <w:rsid w:val="00781D1E"/>
    <w:rsid w:val="00783BB5"/>
    <w:rsid w:val="00784F31"/>
    <w:rsid w:val="00786986"/>
    <w:rsid w:val="0079059C"/>
    <w:rsid w:val="00794D9E"/>
    <w:rsid w:val="007970D8"/>
    <w:rsid w:val="00797B0F"/>
    <w:rsid w:val="007A2A5E"/>
    <w:rsid w:val="007A3187"/>
    <w:rsid w:val="007A58AE"/>
    <w:rsid w:val="007B2054"/>
    <w:rsid w:val="007B3C45"/>
    <w:rsid w:val="007C06D7"/>
    <w:rsid w:val="007C2B31"/>
    <w:rsid w:val="007C3EDC"/>
    <w:rsid w:val="007C6901"/>
    <w:rsid w:val="007D1875"/>
    <w:rsid w:val="007D447D"/>
    <w:rsid w:val="007E05B0"/>
    <w:rsid w:val="007E1B21"/>
    <w:rsid w:val="007F2169"/>
    <w:rsid w:val="007F4097"/>
    <w:rsid w:val="007F7617"/>
    <w:rsid w:val="008017E6"/>
    <w:rsid w:val="0080194A"/>
    <w:rsid w:val="00801D79"/>
    <w:rsid w:val="00802189"/>
    <w:rsid w:val="00805660"/>
    <w:rsid w:val="008124F0"/>
    <w:rsid w:val="008149E0"/>
    <w:rsid w:val="00820166"/>
    <w:rsid w:val="00825DC8"/>
    <w:rsid w:val="008271FC"/>
    <w:rsid w:val="008273DC"/>
    <w:rsid w:val="008274A3"/>
    <w:rsid w:val="00827DF3"/>
    <w:rsid w:val="00830B87"/>
    <w:rsid w:val="00835CEC"/>
    <w:rsid w:val="00844F45"/>
    <w:rsid w:val="0084565A"/>
    <w:rsid w:val="00847995"/>
    <w:rsid w:val="00853A63"/>
    <w:rsid w:val="00855904"/>
    <w:rsid w:val="008559DB"/>
    <w:rsid w:val="00857126"/>
    <w:rsid w:val="00857D72"/>
    <w:rsid w:val="00860DF0"/>
    <w:rsid w:val="00861CF0"/>
    <w:rsid w:val="00865DCF"/>
    <w:rsid w:val="00866672"/>
    <w:rsid w:val="0086694F"/>
    <w:rsid w:val="008670BA"/>
    <w:rsid w:val="00867170"/>
    <w:rsid w:val="00875A2D"/>
    <w:rsid w:val="0088277D"/>
    <w:rsid w:val="0088507F"/>
    <w:rsid w:val="008869F2"/>
    <w:rsid w:val="00886B3A"/>
    <w:rsid w:val="00891157"/>
    <w:rsid w:val="008929B2"/>
    <w:rsid w:val="008A2243"/>
    <w:rsid w:val="008A3C3F"/>
    <w:rsid w:val="008A3C40"/>
    <w:rsid w:val="008A5825"/>
    <w:rsid w:val="008A6754"/>
    <w:rsid w:val="008B1F72"/>
    <w:rsid w:val="008B388A"/>
    <w:rsid w:val="008B42CE"/>
    <w:rsid w:val="008B6195"/>
    <w:rsid w:val="008B636E"/>
    <w:rsid w:val="008B7DD8"/>
    <w:rsid w:val="008C0B22"/>
    <w:rsid w:val="008C0B67"/>
    <w:rsid w:val="008C50D7"/>
    <w:rsid w:val="008D0467"/>
    <w:rsid w:val="008D40C2"/>
    <w:rsid w:val="008D456D"/>
    <w:rsid w:val="008D689C"/>
    <w:rsid w:val="008E0416"/>
    <w:rsid w:val="008E2434"/>
    <w:rsid w:val="008F0E47"/>
    <w:rsid w:val="00900ADE"/>
    <w:rsid w:val="00903D68"/>
    <w:rsid w:val="00906D30"/>
    <w:rsid w:val="0090751E"/>
    <w:rsid w:val="00910627"/>
    <w:rsid w:val="009129DA"/>
    <w:rsid w:val="0092122B"/>
    <w:rsid w:val="009235D5"/>
    <w:rsid w:val="00933A07"/>
    <w:rsid w:val="009417C9"/>
    <w:rsid w:val="00941D77"/>
    <w:rsid w:val="00944840"/>
    <w:rsid w:val="0094621E"/>
    <w:rsid w:val="00952F00"/>
    <w:rsid w:val="009538A5"/>
    <w:rsid w:val="00953F4F"/>
    <w:rsid w:val="00954926"/>
    <w:rsid w:val="00961F97"/>
    <w:rsid w:val="00963F63"/>
    <w:rsid w:val="00966FA6"/>
    <w:rsid w:val="00967BB4"/>
    <w:rsid w:val="00973F62"/>
    <w:rsid w:val="0097548C"/>
    <w:rsid w:val="00975B09"/>
    <w:rsid w:val="00981410"/>
    <w:rsid w:val="00982889"/>
    <w:rsid w:val="00986FBE"/>
    <w:rsid w:val="00987635"/>
    <w:rsid w:val="00987C55"/>
    <w:rsid w:val="0099659E"/>
    <w:rsid w:val="009A441A"/>
    <w:rsid w:val="009A7F8C"/>
    <w:rsid w:val="009A7FE2"/>
    <w:rsid w:val="009B477A"/>
    <w:rsid w:val="009B4ABC"/>
    <w:rsid w:val="009B5876"/>
    <w:rsid w:val="009C0513"/>
    <w:rsid w:val="009C4A5C"/>
    <w:rsid w:val="009C527C"/>
    <w:rsid w:val="009D1B5F"/>
    <w:rsid w:val="009D7593"/>
    <w:rsid w:val="009E0405"/>
    <w:rsid w:val="009E0A8A"/>
    <w:rsid w:val="009E1E93"/>
    <w:rsid w:val="009E2855"/>
    <w:rsid w:val="009E3A98"/>
    <w:rsid w:val="009E7570"/>
    <w:rsid w:val="009F072B"/>
    <w:rsid w:val="009F18A3"/>
    <w:rsid w:val="009F69D9"/>
    <w:rsid w:val="00A023E1"/>
    <w:rsid w:val="00A05BB3"/>
    <w:rsid w:val="00A1124A"/>
    <w:rsid w:val="00A14166"/>
    <w:rsid w:val="00A1748F"/>
    <w:rsid w:val="00A23E89"/>
    <w:rsid w:val="00A24181"/>
    <w:rsid w:val="00A25D3E"/>
    <w:rsid w:val="00A30BC5"/>
    <w:rsid w:val="00A3345D"/>
    <w:rsid w:val="00A33836"/>
    <w:rsid w:val="00A355E6"/>
    <w:rsid w:val="00A40C2F"/>
    <w:rsid w:val="00A41952"/>
    <w:rsid w:val="00A43B15"/>
    <w:rsid w:val="00A46B6F"/>
    <w:rsid w:val="00A53D40"/>
    <w:rsid w:val="00A55E4B"/>
    <w:rsid w:val="00A57228"/>
    <w:rsid w:val="00A609D6"/>
    <w:rsid w:val="00A616E7"/>
    <w:rsid w:val="00A645B8"/>
    <w:rsid w:val="00A662D5"/>
    <w:rsid w:val="00A70325"/>
    <w:rsid w:val="00A713E9"/>
    <w:rsid w:val="00A729FE"/>
    <w:rsid w:val="00A732AE"/>
    <w:rsid w:val="00A74A60"/>
    <w:rsid w:val="00A77EEC"/>
    <w:rsid w:val="00A80D73"/>
    <w:rsid w:val="00A87EC6"/>
    <w:rsid w:val="00A90709"/>
    <w:rsid w:val="00A91ED4"/>
    <w:rsid w:val="00A94FDC"/>
    <w:rsid w:val="00A95B93"/>
    <w:rsid w:val="00A97ECB"/>
    <w:rsid w:val="00AA07F8"/>
    <w:rsid w:val="00AA2627"/>
    <w:rsid w:val="00AA75C1"/>
    <w:rsid w:val="00AB066A"/>
    <w:rsid w:val="00AB0EF9"/>
    <w:rsid w:val="00AC3005"/>
    <w:rsid w:val="00AC5044"/>
    <w:rsid w:val="00AC622B"/>
    <w:rsid w:val="00AD299F"/>
    <w:rsid w:val="00AE2A79"/>
    <w:rsid w:val="00AE6BEB"/>
    <w:rsid w:val="00AF3424"/>
    <w:rsid w:val="00AF370F"/>
    <w:rsid w:val="00B00512"/>
    <w:rsid w:val="00B02C11"/>
    <w:rsid w:val="00B04B35"/>
    <w:rsid w:val="00B04EB3"/>
    <w:rsid w:val="00B062A5"/>
    <w:rsid w:val="00B1193A"/>
    <w:rsid w:val="00B11DCF"/>
    <w:rsid w:val="00B120FD"/>
    <w:rsid w:val="00B123F3"/>
    <w:rsid w:val="00B16385"/>
    <w:rsid w:val="00B27FFA"/>
    <w:rsid w:val="00B30270"/>
    <w:rsid w:val="00B31F57"/>
    <w:rsid w:val="00B32407"/>
    <w:rsid w:val="00B32DB9"/>
    <w:rsid w:val="00B34AEC"/>
    <w:rsid w:val="00B358A9"/>
    <w:rsid w:val="00B36C5F"/>
    <w:rsid w:val="00B37F10"/>
    <w:rsid w:val="00B40074"/>
    <w:rsid w:val="00B40B2D"/>
    <w:rsid w:val="00B41ED0"/>
    <w:rsid w:val="00B43534"/>
    <w:rsid w:val="00B44EFC"/>
    <w:rsid w:val="00B51EE6"/>
    <w:rsid w:val="00B53BF6"/>
    <w:rsid w:val="00B60500"/>
    <w:rsid w:val="00B60B94"/>
    <w:rsid w:val="00B64D71"/>
    <w:rsid w:val="00B64FA0"/>
    <w:rsid w:val="00B66C5B"/>
    <w:rsid w:val="00B714FA"/>
    <w:rsid w:val="00B72A9B"/>
    <w:rsid w:val="00B73237"/>
    <w:rsid w:val="00B76A5B"/>
    <w:rsid w:val="00B770E4"/>
    <w:rsid w:val="00B8147A"/>
    <w:rsid w:val="00B908E0"/>
    <w:rsid w:val="00B94412"/>
    <w:rsid w:val="00B96729"/>
    <w:rsid w:val="00B97755"/>
    <w:rsid w:val="00BA0410"/>
    <w:rsid w:val="00BB1C50"/>
    <w:rsid w:val="00BB372B"/>
    <w:rsid w:val="00BB51D3"/>
    <w:rsid w:val="00BB551F"/>
    <w:rsid w:val="00BB7BD6"/>
    <w:rsid w:val="00BC1700"/>
    <w:rsid w:val="00BC18FD"/>
    <w:rsid w:val="00BC7FC8"/>
    <w:rsid w:val="00BD1612"/>
    <w:rsid w:val="00BD1F71"/>
    <w:rsid w:val="00BD31AD"/>
    <w:rsid w:val="00BD4FFC"/>
    <w:rsid w:val="00BE1995"/>
    <w:rsid w:val="00BE1D1D"/>
    <w:rsid w:val="00BE403E"/>
    <w:rsid w:val="00BE49FE"/>
    <w:rsid w:val="00BE7506"/>
    <w:rsid w:val="00BF234E"/>
    <w:rsid w:val="00BF2A4B"/>
    <w:rsid w:val="00BF31FC"/>
    <w:rsid w:val="00C02724"/>
    <w:rsid w:val="00C04953"/>
    <w:rsid w:val="00C10254"/>
    <w:rsid w:val="00C1226A"/>
    <w:rsid w:val="00C2032C"/>
    <w:rsid w:val="00C320A5"/>
    <w:rsid w:val="00C35CE7"/>
    <w:rsid w:val="00C37A94"/>
    <w:rsid w:val="00C44A00"/>
    <w:rsid w:val="00C45292"/>
    <w:rsid w:val="00C46E79"/>
    <w:rsid w:val="00C51230"/>
    <w:rsid w:val="00C527FA"/>
    <w:rsid w:val="00C542B4"/>
    <w:rsid w:val="00C5551A"/>
    <w:rsid w:val="00C61CF3"/>
    <w:rsid w:val="00C62F78"/>
    <w:rsid w:val="00C64F83"/>
    <w:rsid w:val="00C67171"/>
    <w:rsid w:val="00C73A7C"/>
    <w:rsid w:val="00C7731A"/>
    <w:rsid w:val="00C774E5"/>
    <w:rsid w:val="00C81D81"/>
    <w:rsid w:val="00C86184"/>
    <w:rsid w:val="00C91FEC"/>
    <w:rsid w:val="00C92800"/>
    <w:rsid w:val="00C971CE"/>
    <w:rsid w:val="00CA1BD9"/>
    <w:rsid w:val="00CA51CF"/>
    <w:rsid w:val="00CA7EA9"/>
    <w:rsid w:val="00CB1FF7"/>
    <w:rsid w:val="00CB5703"/>
    <w:rsid w:val="00CC4F6C"/>
    <w:rsid w:val="00CC56D9"/>
    <w:rsid w:val="00CC6A64"/>
    <w:rsid w:val="00CD09E0"/>
    <w:rsid w:val="00CD211F"/>
    <w:rsid w:val="00CD2DC0"/>
    <w:rsid w:val="00CD5201"/>
    <w:rsid w:val="00CD5F51"/>
    <w:rsid w:val="00CD7883"/>
    <w:rsid w:val="00CE6E9C"/>
    <w:rsid w:val="00CE76F2"/>
    <w:rsid w:val="00CF10F6"/>
    <w:rsid w:val="00CF1BCD"/>
    <w:rsid w:val="00CF1C25"/>
    <w:rsid w:val="00CF4120"/>
    <w:rsid w:val="00CF73C1"/>
    <w:rsid w:val="00D01A0E"/>
    <w:rsid w:val="00D039A3"/>
    <w:rsid w:val="00D03E7D"/>
    <w:rsid w:val="00D04E9A"/>
    <w:rsid w:val="00D10BE2"/>
    <w:rsid w:val="00D15AE5"/>
    <w:rsid w:val="00D17B7C"/>
    <w:rsid w:val="00D21B1B"/>
    <w:rsid w:val="00D22069"/>
    <w:rsid w:val="00D23489"/>
    <w:rsid w:val="00D25154"/>
    <w:rsid w:val="00D2705A"/>
    <w:rsid w:val="00D302B0"/>
    <w:rsid w:val="00D31DDA"/>
    <w:rsid w:val="00D34BDA"/>
    <w:rsid w:val="00D35351"/>
    <w:rsid w:val="00D36BFF"/>
    <w:rsid w:val="00D51827"/>
    <w:rsid w:val="00D53471"/>
    <w:rsid w:val="00D53ADD"/>
    <w:rsid w:val="00D54B2D"/>
    <w:rsid w:val="00D55803"/>
    <w:rsid w:val="00D611D3"/>
    <w:rsid w:val="00D61799"/>
    <w:rsid w:val="00D66E4E"/>
    <w:rsid w:val="00D67324"/>
    <w:rsid w:val="00D755A0"/>
    <w:rsid w:val="00D77669"/>
    <w:rsid w:val="00D77B6E"/>
    <w:rsid w:val="00D838A5"/>
    <w:rsid w:val="00D86041"/>
    <w:rsid w:val="00D86C7E"/>
    <w:rsid w:val="00D901E4"/>
    <w:rsid w:val="00D91D99"/>
    <w:rsid w:val="00D949E3"/>
    <w:rsid w:val="00D94F57"/>
    <w:rsid w:val="00D95B94"/>
    <w:rsid w:val="00DA066D"/>
    <w:rsid w:val="00DA1C0B"/>
    <w:rsid w:val="00DB0386"/>
    <w:rsid w:val="00DB1143"/>
    <w:rsid w:val="00DB32D9"/>
    <w:rsid w:val="00DB3ED6"/>
    <w:rsid w:val="00DC1CCA"/>
    <w:rsid w:val="00DC700B"/>
    <w:rsid w:val="00DC728F"/>
    <w:rsid w:val="00DD1C39"/>
    <w:rsid w:val="00DD4B7F"/>
    <w:rsid w:val="00DD5591"/>
    <w:rsid w:val="00DD58F3"/>
    <w:rsid w:val="00DE366E"/>
    <w:rsid w:val="00DE427A"/>
    <w:rsid w:val="00DE46F7"/>
    <w:rsid w:val="00DE4A25"/>
    <w:rsid w:val="00DF38E3"/>
    <w:rsid w:val="00DF63EE"/>
    <w:rsid w:val="00E0096B"/>
    <w:rsid w:val="00E0199F"/>
    <w:rsid w:val="00E02C7A"/>
    <w:rsid w:val="00E02D4E"/>
    <w:rsid w:val="00E05698"/>
    <w:rsid w:val="00E06235"/>
    <w:rsid w:val="00E142E6"/>
    <w:rsid w:val="00E1608C"/>
    <w:rsid w:val="00E23582"/>
    <w:rsid w:val="00E23811"/>
    <w:rsid w:val="00E24580"/>
    <w:rsid w:val="00E25714"/>
    <w:rsid w:val="00E4071A"/>
    <w:rsid w:val="00E44B85"/>
    <w:rsid w:val="00E61736"/>
    <w:rsid w:val="00E627E9"/>
    <w:rsid w:val="00E6559F"/>
    <w:rsid w:val="00E66D6D"/>
    <w:rsid w:val="00E66DF2"/>
    <w:rsid w:val="00E73A4A"/>
    <w:rsid w:val="00E7554D"/>
    <w:rsid w:val="00E7609B"/>
    <w:rsid w:val="00E7693F"/>
    <w:rsid w:val="00E77874"/>
    <w:rsid w:val="00E80254"/>
    <w:rsid w:val="00E8690B"/>
    <w:rsid w:val="00E873A1"/>
    <w:rsid w:val="00E919F8"/>
    <w:rsid w:val="00E91A68"/>
    <w:rsid w:val="00E941BF"/>
    <w:rsid w:val="00E96F4A"/>
    <w:rsid w:val="00E97AA7"/>
    <w:rsid w:val="00EA18D9"/>
    <w:rsid w:val="00EA3FB5"/>
    <w:rsid w:val="00EA7D1B"/>
    <w:rsid w:val="00EB60E9"/>
    <w:rsid w:val="00EC1C3B"/>
    <w:rsid w:val="00EC23D3"/>
    <w:rsid w:val="00EC4180"/>
    <w:rsid w:val="00ED7898"/>
    <w:rsid w:val="00EE3536"/>
    <w:rsid w:val="00EE35DA"/>
    <w:rsid w:val="00EF12C3"/>
    <w:rsid w:val="00EF3E4B"/>
    <w:rsid w:val="00EF5A4A"/>
    <w:rsid w:val="00EF5ADB"/>
    <w:rsid w:val="00EF6EBB"/>
    <w:rsid w:val="00EF7997"/>
    <w:rsid w:val="00F01148"/>
    <w:rsid w:val="00F035F3"/>
    <w:rsid w:val="00F05AB6"/>
    <w:rsid w:val="00F10738"/>
    <w:rsid w:val="00F16800"/>
    <w:rsid w:val="00F16C6D"/>
    <w:rsid w:val="00F26C51"/>
    <w:rsid w:val="00F31CFD"/>
    <w:rsid w:val="00F32019"/>
    <w:rsid w:val="00F3301B"/>
    <w:rsid w:val="00F34173"/>
    <w:rsid w:val="00F35C5F"/>
    <w:rsid w:val="00F4058C"/>
    <w:rsid w:val="00F40DB8"/>
    <w:rsid w:val="00F659FF"/>
    <w:rsid w:val="00F671B1"/>
    <w:rsid w:val="00F6753D"/>
    <w:rsid w:val="00F7219F"/>
    <w:rsid w:val="00F75C5B"/>
    <w:rsid w:val="00F84B9C"/>
    <w:rsid w:val="00F919A8"/>
    <w:rsid w:val="00F928AC"/>
    <w:rsid w:val="00F92ABC"/>
    <w:rsid w:val="00F94C86"/>
    <w:rsid w:val="00F97998"/>
    <w:rsid w:val="00FA1270"/>
    <w:rsid w:val="00FA138B"/>
    <w:rsid w:val="00FA27B0"/>
    <w:rsid w:val="00FA5076"/>
    <w:rsid w:val="00FA6571"/>
    <w:rsid w:val="00FA6CC8"/>
    <w:rsid w:val="00FB308C"/>
    <w:rsid w:val="00FB3518"/>
    <w:rsid w:val="00FB3721"/>
    <w:rsid w:val="00FB3789"/>
    <w:rsid w:val="00FB5D99"/>
    <w:rsid w:val="00FB6DC8"/>
    <w:rsid w:val="00FC01E0"/>
    <w:rsid w:val="00FC11E7"/>
    <w:rsid w:val="00FC1DF4"/>
    <w:rsid w:val="00FC5E1F"/>
    <w:rsid w:val="00FC5E3E"/>
    <w:rsid w:val="00FC6887"/>
    <w:rsid w:val="00FD01A7"/>
    <w:rsid w:val="00FD2510"/>
    <w:rsid w:val="00FD51B1"/>
    <w:rsid w:val="00FD5A6F"/>
    <w:rsid w:val="00FE2361"/>
    <w:rsid w:val="00FE34C8"/>
    <w:rsid w:val="00FE5753"/>
    <w:rsid w:val="00FF10D6"/>
    <w:rsid w:val="00FF233E"/>
    <w:rsid w:val="00FF4369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05F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F1C2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rsid w:val="00BB1C5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0A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20A7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20A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20A7D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051C14"/>
    <w:pPr>
      <w:shd w:val="clear" w:color="auto" w:fill="FFFFFF"/>
      <w:tabs>
        <w:tab w:val="left" w:pos="509"/>
      </w:tabs>
      <w:ind w:firstLine="709"/>
      <w:jc w:val="both"/>
    </w:pPr>
    <w:rPr>
      <w:color w:val="00000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51C14"/>
    <w:rPr>
      <w:rFonts w:cs="Times New Roman"/>
      <w:color w:val="000000"/>
      <w:sz w:val="20"/>
      <w:szCs w:val="20"/>
      <w:shd w:val="clear" w:color="auto" w:fill="FFFFFF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19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6283-C3E1-4AB8-8F65-ABC9F64C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892</Words>
  <Characters>16491</Characters>
  <Application>Microsoft Office Word</Application>
  <DocSecurity>0</DocSecurity>
  <Lines>137</Lines>
  <Paragraphs>38</Paragraphs>
  <ScaleCrop>false</ScaleCrop>
  <Company>SPecialiST RePack</Company>
  <LinksUpToDate>false</LinksUpToDate>
  <CharactersWithSpaces>1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атьяна</dc:creator>
  <cp:lastModifiedBy>Елена</cp:lastModifiedBy>
  <cp:revision>2</cp:revision>
  <cp:lastPrinted>2018-12-27T06:41:00Z</cp:lastPrinted>
  <dcterms:created xsi:type="dcterms:W3CDTF">2018-12-27T10:35:00Z</dcterms:created>
  <dcterms:modified xsi:type="dcterms:W3CDTF">2018-12-27T10:35:00Z</dcterms:modified>
</cp:coreProperties>
</file>